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F87" w:rsidRPr="008931A1" w:rsidRDefault="008931A1" w:rsidP="00FC0DDF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138C7">
        <w:rPr>
          <w:rFonts w:ascii="Times New Roman" w:hAnsi="Times New Roman"/>
          <w:b/>
          <w:sz w:val="24"/>
          <w:szCs w:val="24"/>
        </w:rPr>
        <w:t xml:space="preserve"> </w:t>
      </w:r>
    </w:p>
    <w:p w:rsidR="00D23D52" w:rsidRDefault="00D23D52" w:rsidP="004B5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B5F39" w:rsidRPr="004B5F39" w:rsidRDefault="004B5F39" w:rsidP="004B5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F39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ДЕПУТАТОВ</w:t>
      </w:r>
    </w:p>
    <w:p w:rsidR="004B5F39" w:rsidRPr="004B5F39" w:rsidRDefault="004B5F39" w:rsidP="004B5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F39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 ОКРУГА  МОЛЖАНИНОВСКИЙ</w:t>
      </w:r>
    </w:p>
    <w:p w:rsidR="004B5F39" w:rsidRPr="004B5F39" w:rsidRDefault="004B5F39" w:rsidP="004B5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F39">
        <w:rPr>
          <w:rFonts w:ascii="Times New Roman" w:eastAsia="Times New Roman" w:hAnsi="Times New Roman"/>
          <w:b/>
          <w:sz w:val="28"/>
          <w:szCs w:val="28"/>
          <w:lang w:eastAsia="ru-RU"/>
        </w:rPr>
        <w:t>в городе  МОСКВЕ</w:t>
      </w:r>
    </w:p>
    <w:p w:rsidR="004B5F39" w:rsidRPr="004B5F39" w:rsidRDefault="004B5F39" w:rsidP="004B5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B5F39" w:rsidRPr="004B5F39" w:rsidRDefault="004B5F39" w:rsidP="004B5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F39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4B5F39" w:rsidRPr="004B5F39" w:rsidRDefault="004B5F39" w:rsidP="004B5F3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B5F39" w:rsidRPr="004B5F39" w:rsidRDefault="004B5F39" w:rsidP="004B5F3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6BEE" w:rsidRPr="00D23D52" w:rsidRDefault="004B5F39" w:rsidP="008931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D52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3E21B1" w:rsidRPr="00D23D52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8931A1" w:rsidRPr="00D23D5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97F7F" w:rsidRPr="00D23D5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3E21B1" w:rsidRPr="00D23D5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23D52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B97F7F" w:rsidRPr="00D23D5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8931A1" w:rsidRPr="00D23D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23D52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8931A1" w:rsidRPr="00D23D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21B1" w:rsidRPr="00D23D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1983">
        <w:rPr>
          <w:rFonts w:ascii="Times New Roman" w:eastAsia="Times New Roman" w:hAnsi="Times New Roman"/>
          <w:sz w:val="28"/>
          <w:szCs w:val="28"/>
          <w:lang w:eastAsia="ru-RU"/>
        </w:rPr>
        <w:t>87/5М</w:t>
      </w:r>
    </w:p>
    <w:p w:rsidR="001C6BEE" w:rsidRDefault="001C6BEE" w:rsidP="00007D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6BC1" w:rsidRDefault="0013535E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5914">
        <w:rPr>
          <w:rFonts w:ascii="Times New Roman" w:hAnsi="Times New Roman"/>
          <w:b/>
          <w:sz w:val="28"/>
          <w:szCs w:val="28"/>
        </w:rPr>
        <w:t>О</w:t>
      </w:r>
      <w:r w:rsidR="006D1983">
        <w:rPr>
          <w:rFonts w:ascii="Times New Roman" w:hAnsi="Times New Roman"/>
          <w:b/>
          <w:sz w:val="28"/>
          <w:szCs w:val="28"/>
        </w:rPr>
        <w:t xml:space="preserve"> внесении изменений в р</w:t>
      </w:r>
      <w:r w:rsidR="008326B3" w:rsidRPr="006F5914">
        <w:rPr>
          <w:rFonts w:ascii="Times New Roman" w:hAnsi="Times New Roman"/>
          <w:b/>
          <w:sz w:val="28"/>
          <w:szCs w:val="28"/>
        </w:rPr>
        <w:t>ешение</w:t>
      </w:r>
      <w:r w:rsidR="00007DE8" w:rsidRPr="006F5914">
        <w:rPr>
          <w:rFonts w:ascii="Times New Roman" w:hAnsi="Times New Roman"/>
          <w:b/>
          <w:sz w:val="28"/>
          <w:szCs w:val="28"/>
        </w:rPr>
        <w:t xml:space="preserve"> </w:t>
      </w:r>
    </w:p>
    <w:p w:rsidR="00B76BC1" w:rsidRDefault="005B09B3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5914">
        <w:rPr>
          <w:rFonts w:ascii="Times New Roman" w:hAnsi="Times New Roman"/>
          <w:b/>
          <w:sz w:val="28"/>
          <w:szCs w:val="28"/>
        </w:rPr>
        <w:t>Совета депутатов</w:t>
      </w:r>
      <w:r w:rsidR="008B1202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8326B3" w:rsidRPr="006F5914">
        <w:rPr>
          <w:rFonts w:ascii="Times New Roman" w:hAnsi="Times New Roman"/>
          <w:b/>
          <w:sz w:val="28"/>
          <w:szCs w:val="28"/>
        </w:rPr>
        <w:t>муниципального</w:t>
      </w:r>
      <w:r w:rsidR="00007DE8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8B1202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Pr="006F5914">
        <w:rPr>
          <w:rFonts w:ascii="Times New Roman" w:hAnsi="Times New Roman"/>
          <w:b/>
          <w:sz w:val="28"/>
          <w:szCs w:val="28"/>
        </w:rPr>
        <w:t xml:space="preserve">округа </w:t>
      </w:r>
    </w:p>
    <w:p w:rsidR="00B76BC1" w:rsidRDefault="008326B3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F5914">
        <w:rPr>
          <w:rFonts w:ascii="Times New Roman" w:hAnsi="Times New Roman"/>
          <w:b/>
          <w:sz w:val="28"/>
          <w:szCs w:val="28"/>
        </w:rPr>
        <w:t>Молжаниновск</w:t>
      </w:r>
      <w:r w:rsidR="005B09B3" w:rsidRPr="006F5914">
        <w:rPr>
          <w:rFonts w:ascii="Times New Roman" w:hAnsi="Times New Roman"/>
          <w:b/>
          <w:sz w:val="28"/>
          <w:szCs w:val="28"/>
        </w:rPr>
        <w:t>ий</w:t>
      </w:r>
      <w:proofErr w:type="spellEnd"/>
      <w:r w:rsidR="005B09B3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007DE8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Pr="006F5914">
        <w:rPr>
          <w:rFonts w:ascii="Times New Roman" w:hAnsi="Times New Roman"/>
          <w:b/>
          <w:sz w:val="28"/>
          <w:szCs w:val="28"/>
        </w:rPr>
        <w:t>в</w:t>
      </w:r>
      <w:r w:rsidR="006F5914">
        <w:rPr>
          <w:rFonts w:ascii="Times New Roman" w:hAnsi="Times New Roman"/>
          <w:b/>
          <w:sz w:val="28"/>
          <w:szCs w:val="28"/>
        </w:rPr>
        <w:t xml:space="preserve"> </w:t>
      </w:r>
      <w:r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37560F">
        <w:rPr>
          <w:rFonts w:ascii="Times New Roman" w:hAnsi="Times New Roman"/>
          <w:b/>
          <w:sz w:val="28"/>
          <w:szCs w:val="28"/>
        </w:rPr>
        <w:t xml:space="preserve"> </w:t>
      </w:r>
      <w:r w:rsidRPr="006F5914">
        <w:rPr>
          <w:rFonts w:ascii="Times New Roman" w:hAnsi="Times New Roman"/>
          <w:b/>
          <w:sz w:val="28"/>
          <w:szCs w:val="28"/>
        </w:rPr>
        <w:t>городе</w:t>
      </w:r>
      <w:r w:rsidR="006F5914">
        <w:rPr>
          <w:rFonts w:ascii="Times New Roman" w:hAnsi="Times New Roman"/>
          <w:b/>
          <w:sz w:val="28"/>
          <w:szCs w:val="28"/>
        </w:rPr>
        <w:t xml:space="preserve"> </w:t>
      </w:r>
      <w:r w:rsidRPr="006F5914">
        <w:rPr>
          <w:rFonts w:ascii="Times New Roman" w:hAnsi="Times New Roman"/>
          <w:b/>
          <w:sz w:val="28"/>
          <w:szCs w:val="28"/>
        </w:rPr>
        <w:t xml:space="preserve"> Москве</w:t>
      </w:r>
    </w:p>
    <w:p w:rsidR="00B76BC1" w:rsidRDefault="008326B3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5914">
        <w:rPr>
          <w:rFonts w:ascii="Times New Roman" w:hAnsi="Times New Roman"/>
          <w:b/>
          <w:sz w:val="28"/>
          <w:szCs w:val="28"/>
        </w:rPr>
        <w:t>от</w:t>
      </w:r>
      <w:r w:rsidR="006F5914">
        <w:rPr>
          <w:rFonts w:ascii="Times New Roman" w:hAnsi="Times New Roman"/>
          <w:b/>
          <w:sz w:val="28"/>
          <w:szCs w:val="28"/>
        </w:rPr>
        <w:t xml:space="preserve"> </w:t>
      </w:r>
      <w:r w:rsidR="00931643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0D5F57" w:rsidRPr="006F5914">
        <w:rPr>
          <w:rFonts w:ascii="Times New Roman" w:hAnsi="Times New Roman"/>
          <w:b/>
          <w:sz w:val="28"/>
          <w:szCs w:val="28"/>
        </w:rPr>
        <w:t>2</w:t>
      </w:r>
      <w:r w:rsidR="00B97F7F">
        <w:rPr>
          <w:rFonts w:ascii="Times New Roman" w:hAnsi="Times New Roman"/>
          <w:b/>
          <w:sz w:val="28"/>
          <w:szCs w:val="28"/>
        </w:rPr>
        <w:t>0</w:t>
      </w:r>
      <w:r w:rsidR="00106B15" w:rsidRPr="006F5914">
        <w:rPr>
          <w:rFonts w:ascii="Times New Roman" w:hAnsi="Times New Roman"/>
          <w:b/>
          <w:sz w:val="28"/>
          <w:szCs w:val="28"/>
        </w:rPr>
        <w:t>.12.201</w:t>
      </w:r>
      <w:r w:rsidR="00B97F7F">
        <w:rPr>
          <w:rFonts w:ascii="Times New Roman" w:hAnsi="Times New Roman"/>
          <w:b/>
          <w:sz w:val="28"/>
          <w:szCs w:val="28"/>
        </w:rPr>
        <w:t>7</w:t>
      </w:r>
      <w:r w:rsidR="006F5914">
        <w:rPr>
          <w:rFonts w:ascii="Times New Roman" w:hAnsi="Times New Roman"/>
          <w:b/>
          <w:sz w:val="28"/>
          <w:szCs w:val="28"/>
        </w:rPr>
        <w:t xml:space="preserve">г. </w:t>
      </w:r>
      <w:r w:rsidR="00241C88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106B15" w:rsidRPr="006F5914">
        <w:rPr>
          <w:rFonts w:ascii="Times New Roman" w:hAnsi="Times New Roman"/>
          <w:b/>
          <w:sz w:val="28"/>
          <w:szCs w:val="28"/>
        </w:rPr>
        <w:t>№</w:t>
      </w:r>
      <w:r w:rsidR="00B97F7F">
        <w:rPr>
          <w:rFonts w:ascii="Times New Roman" w:hAnsi="Times New Roman"/>
          <w:b/>
          <w:sz w:val="28"/>
          <w:szCs w:val="28"/>
        </w:rPr>
        <w:t>7</w:t>
      </w:r>
      <w:r w:rsidR="000D5F57" w:rsidRPr="006F5914">
        <w:rPr>
          <w:rFonts w:ascii="Times New Roman" w:hAnsi="Times New Roman"/>
          <w:b/>
          <w:sz w:val="28"/>
          <w:szCs w:val="28"/>
        </w:rPr>
        <w:t>9/</w:t>
      </w:r>
      <w:r w:rsidR="00DE59CF" w:rsidRPr="006F5914">
        <w:rPr>
          <w:rFonts w:ascii="Times New Roman" w:hAnsi="Times New Roman"/>
          <w:b/>
          <w:sz w:val="28"/>
          <w:szCs w:val="28"/>
        </w:rPr>
        <w:t>2</w:t>
      </w:r>
      <w:r w:rsidR="00106B15" w:rsidRPr="006F5914">
        <w:rPr>
          <w:rFonts w:ascii="Times New Roman" w:hAnsi="Times New Roman"/>
          <w:b/>
          <w:sz w:val="28"/>
          <w:szCs w:val="28"/>
        </w:rPr>
        <w:t>М</w:t>
      </w:r>
      <w:r w:rsidR="006F5914">
        <w:rPr>
          <w:rFonts w:ascii="Times New Roman" w:hAnsi="Times New Roman"/>
          <w:b/>
          <w:sz w:val="28"/>
          <w:szCs w:val="28"/>
        </w:rPr>
        <w:t xml:space="preserve"> </w:t>
      </w:r>
      <w:r w:rsidR="00F65023" w:rsidRPr="006F5914">
        <w:rPr>
          <w:rFonts w:ascii="Times New Roman" w:hAnsi="Times New Roman"/>
          <w:b/>
          <w:sz w:val="28"/>
          <w:szCs w:val="28"/>
        </w:rPr>
        <w:t xml:space="preserve"> «О бюджете </w:t>
      </w:r>
    </w:p>
    <w:p w:rsidR="00B76BC1" w:rsidRDefault="00F65023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5914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proofErr w:type="spellStart"/>
      <w:r w:rsidRPr="006F5914">
        <w:rPr>
          <w:rFonts w:ascii="Times New Roman" w:hAnsi="Times New Roman"/>
          <w:b/>
          <w:sz w:val="28"/>
          <w:szCs w:val="28"/>
        </w:rPr>
        <w:t>Молжаниновский</w:t>
      </w:r>
      <w:proofErr w:type="spellEnd"/>
    </w:p>
    <w:p w:rsidR="008326B3" w:rsidRPr="006F5914" w:rsidRDefault="00F65023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5914">
        <w:rPr>
          <w:rFonts w:ascii="Times New Roman" w:hAnsi="Times New Roman"/>
          <w:b/>
          <w:sz w:val="28"/>
          <w:szCs w:val="28"/>
        </w:rPr>
        <w:t>в городе Москва на 201</w:t>
      </w:r>
      <w:r w:rsidR="00B97F7F">
        <w:rPr>
          <w:rFonts w:ascii="Times New Roman" w:hAnsi="Times New Roman"/>
          <w:b/>
          <w:sz w:val="28"/>
          <w:szCs w:val="28"/>
        </w:rPr>
        <w:t>8</w:t>
      </w:r>
      <w:r w:rsidRPr="006F5914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8F078E" w:rsidRPr="0070304F" w:rsidRDefault="008F078E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F078E" w:rsidRDefault="00E210D2" w:rsidP="00E85103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</w:pPr>
      <w:r w:rsidRPr="00A7192C">
        <w:rPr>
          <w:rFonts w:ascii="Times New Roman" w:hAnsi="Times New Roman"/>
          <w:color w:val="FF0000"/>
          <w:sz w:val="28"/>
          <w:szCs w:val="28"/>
        </w:rPr>
        <w:t xml:space="preserve">       </w:t>
      </w:r>
      <w:r w:rsidR="00DE7F45" w:rsidRPr="00A7192C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gramStart"/>
      <w:r w:rsidR="00840B67" w:rsidRPr="000D5F57">
        <w:rPr>
          <w:rFonts w:ascii="Times New Roman" w:hAnsi="Times New Roman"/>
          <w:sz w:val="28"/>
          <w:szCs w:val="28"/>
        </w:rPr>
        <w:t>В</w:t>
      </w:r>
      <w:r w:rsidR="008326B3" w:rsidRPr="000D5F57">
        <w:rPr>
          <w:rFonts w:ascii="Times New Roman" w:hAnsi="Times New Roman"/>
          <w:sz w:val="28"/>
          <w:szCs w:val="28"/>
        </w:rPr>
        <w:t xml:space="preserve"> соответствии </w:t>
      </w:r>
      <w:r w:rsidR="00D404CD">
        <w:rPr>
          <w:rFonts w:ascii="Times New Roman" w:hAnsi="Times New Roman"/>
          <w:sz w:val="28"/>
          <w:szCs w:val="28"/>
        </w:rPr>
        <w:t xml:space="preserve"> с</w:t>
      </w:r>
      <w:r w:rsidR="008326B3" w:rsidRPr="000D5F57">
        <w:rPr>
          <w:rFonts w:ascii="Times New Roman" w:hAnsi="Times New Roman"/>
          <w:sz w:val="28"/>
          <w:szCs w:val="28"/>
        </w:rPr>
        <w:t xml:space="preserve"> Бюджетн</w:t>
      </w:r>
      <w:r w:rsidR="00D404CD">
        <w:rPr>
          <w:rFonts w:ascii="Times New Roman" w:hAnsi="Times New Roman"/>
          <w:sz w:val="28"/>
          <w:szCs w:val="28"/>
        </w:rPr>
        <w:t>ым</w:t>
      </w:r>
      <w:r w:rsidR="008326B3" w:rsidRPr="000D5F57">
        <w:rPr>
          <w:rFonts w:ascii="Times New Roman" w:hAnsi="Times New Roman"/>
          <w:sz w:val="28"/>
          <w:szCs w:val="28"/>
        </w:rPr>
        <w:t xml:space="preserve"> кодекс</w:t>
      </w:r>
      <w:r w:rsidR="00D404CD">
        <w:rPr>
          <w:rFonts w:ascii="Times New Roman" w:hAnsi="Times New Roman"/>
          <w:sz w:val="28"/>
          <w:szCs w:val="28"/>
        </w:rPr>
        <w:t>ом</w:t>
      </w:r>
      <w:r w:rsidR="007B041E">
        <w:rPr>
          <w:rFonts w:ascii="Times New Roman" w:hAnsi="Times New Roman"/>
          <w:sz w:val="28"/>
          <w:szCs w:val="28"/>
        </w:rPr>
        <w:t xml:space="preserve"> </w:t>
      </w:r>
      <w:r w:rsidR="008326B3" w:rsidRPr="000D5F57">
        <w:rPr>
          <w:rFonts w:ascii="Times New Roman" w:hAnsi="Times New Roman"/>
          <w:sz w:val="28"/>
          <w:szCs w:val="28"/>
        </w:rPr>
        <w:t>Российской Федерации</w:t>
      </w:r>
      <w:r w:rsidR="000D5F57">
        <w:rPr>
          <w:rFonts w:ascii="Times New Roman" w:hAnsi="Times New Roman"/>
          <w:sz w:val="28"/>
          <w:szCs w:val="28"/>
        </w:rPr>
        <w:t>,</w:t>
      </w:r>
      <w:r w:rsidR="00897E23" w:rsidRPr="000D5F57">
        <w:rPr>
          <w:rFonts w:ascii="Times New Roman" w:hAnsi="Times New Roman"/>
          <w:sz w:val="28"/>
          <w:szCs w:val="28"/>
        </w:rPr>
        <w:t xml:space="preserve"> </w:t>
      </w:r>
      <w:r w:rsidR="000947C8">
        <w:rPr>
          <w:rFonts w:ascii="Times New Roman" w:hAnsi="Times New Roman"/>
          <w:sz w:val="28"/>
          <w:szCs w:val="28"/>
        </w:rPr>
        <w:t xml:space="preserve"> </w:t>
      </w:r>
      <w:r w:rsidR="007B041E">
        <w:rPr>
          <w:rFonts w:ascii="Times New Roman" w:hAnsi="Times New Roman"/>
          <w:sz w:val="28"/>
          <w:szCs w:val="28"/>
        </w:rPr>
        <w:t xml:space="preserve"> </w:t>
      </w:r>
      <w:r w:rsidR="00D9425D">
        <w:rPr>
          <w:rFonts w:ascii="Times New Roman" w:hAnsi="Times New Roman"/>
          <w:sz w:val="28"/>
          <w:szCs w:val="28"/>
        </w:rPr>
        <w:t xml:space="preserve"> </w:t>
      </w:r>
      <w:r w:rsidR="00D404CD" w:rsidRPr="00AC1E04">
        <w:rPr>
          <w:rFonts w:ascii="Times New Roman" w:hAnsi="Times New Roman"/>
          <w:sz w:val="28"/>
          <w:szCs w:val="28"/>
        </w:rPr>
        <w:t xml:space="preserve">Уставом муниципального округа </w:t>
      </w:r>
      <w:proofErr w:type="spellStart"/>
      <w:r w:rsidR="00D404CD" w:rsidRPr="00AC1E04">
        <w:rPr>
          <w:rFonts w:ascii="Times New Roman" w:hAnsi="Times New Roman"/>
          <w:sz w:val="28"/>
          <w:szCs w:val="28"/>
        </w:rPr>
        <w:t>Молжаниновский</w:t>
      </w:r>
      <w:proofErr w:type="spellEnd"/>
      <w:r w:rsidR="00AD640A">
        <w:rPr>
          <w:rFonts w:ascii="Times New Roman" w:hAnsi="Times New Roman"/>
          <w:sz w:val="28"/>
          <w:szCs w:val="28"/>
        </w:rPr>
        <w:t xml:space="preserve">, </w:t>
      </w:r>
      <w:r w:rsidR="00D404CD">
        <w:rPr>
          <w:rFonts w:ascii="Times New Roman" w:hAnsi="Times New Roman"/>
          <w:sz w:val="28"/>
          <w:szCs w:val="28"/>
        </w:rPr>
        <w:t>Положением</w:t>
      </w:r>
      <w:r w:rsidR="000057AE" w:rsidRPr="000D5F57">
        <w:rPr>
          <w:rFonts w:ascii="Times New Roman" w:hAnsi="Times New Roman"/>
          <w:sz w:val="28"/>
          <w:szCs w:val="28"/>
        </w:rPr>
        <w:t xml:space="preserve"> о бюджетном проце</w:t>
      </w:r>
      <w:r w:rsidR="000057AE" w:rsidRPr="000D5F57">
        <w:rPr>
          <w:rFonts w:ascii="Times New Roman" w:hAnsi="Times New Roman"/>
          <w:sz w:val="28"/>
          <w:szCs w:val="28"/>
        </w:rPr>
        <w:t>с</w:t>
      </w:r>
      <w:r w:rsidR="000057AE" w:rsidRPr="000D5F57">
        <w:rPr>
          <w:rFonts w:ascii="Times New Roman" w:hAnsi="Times New Roman"/>
          <w:sz w:val="28"/>
          <w:szCs w:val="28"/>
        </w:rPr>
        <w:t xml:space="preserve">се </w:t>
      </w:r>
      <w:r w:rsidR="00E44C6B" w:rsidRPr="000D5F57">
        <w:rPr>
          <w:rFonts w:ascii="Times New Roman" w:hAnsi="Times New Roman"/>
          <w:sz w:val="28"/>
          <w:szCs w:val="28"/>
        </w:rPr>
        <w:t xml:space="preserve">в </w:t>
      </w:r>
      <w:r w:rsidR="000057AE" w:rsidRPr="000D5F57">
        <w:rPr>
          <w:rFonts w:ascii="Times New Roman" w:hAnsi="Times New Roman"/>
          <w:sz w:val="28"/>
          <w:szCs w:val="28"/>
        </w:rPr>
        <w:t xml:space="preserve">муниципальном </w:t>
      </w:r>
      <w:r w:rsidR="00E44C6B" w:rsidRPr="000D5F57">
        <w:rPr>
          <w:rFonts w:ascii="Times New Roman" w:hAnsi="Times New Roman"/>
          <w:sz w:val="28"/>
          <w:szCs w:val="28"/>
        </w:rPr>
        <w:t xml:space="preserve">округе </w:t>
      </w:r>
      <w:r w:rsidR="000057AE" w:rsidRPr="000D5F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57AE" w:rsidRPr="000D5F57">
        <w:rPr>
          <w:rFonts w:ascii="Times New Roman" w:hAnsi="Times New Roman"/>
          <w:sz w:val="28"/>
          <w:szCs w:val="28"/>
        </w:rPr>
        <w:t>Молжаниновск</w:t>
      </w:r>
      <w:r w:rsidR="00E44C6B" w:rsidRPr="000D5F57">
        <w:rPr>
          <w:rFonts w:ascii="Times New Roman" w:hAnsi="Times New Roman"/>
          <w:sz w:val="28"/>
          <w:szCs w:val="28"/>
        </w:rPr>
        <w:t>ий</w:t>
      </w:r>
      <w:proofErr w:type="spellEnd"/>
      <w:r w:rsidR="000057AE" w:rsidRPr="000D5F57">
        <w:rPr>
          <w:rFonts w:ascii="Times New Roman" w:hAnsi="Times New Roman"/>
          <w:sz w:val="28"/>
          <w:szCs w:val="28"/>
        </w:rPr>
        <w:t xml:space="preserve"> в городе </w:t>
      </w:r>
      <w:r w:rsidR="000057AE" w:rsidRPr="00D404CD">
        <w:rPr>
          <w:rFonts w:ascii="Times New Roman" w:hAnsi="Times New Roman"/>
          <w:sz w:val="28"/>
          <w:szCs w:val="28"/>
        </w:rPr>
        <w:t xml:space="preserve">Москве, </w:t>
      </w:r>
      <w:r w:rsidR="00D404CD" w:rsidRPr="00D404CD">
        <w:rPr>
          <w:rFonts w:ascii="Times New Roman" w:hAnsi="Times New Roman"/>
          <w:sz w:val="28"/>
          <w:szCs w:val="28"/>
        </w:rPr>
        <w:t xml:space="preserve">утвержденным решением Совета депутатов муниципального округа </w:t>
      </w:r>
      <w:proofErr w:type="spellStart"/>
      <w:r w:rsidR="00D404CD" w:rsidRPr="00D404CD">
        <w:rPr>
          <w:rFonts w:ascii="Times New Roman" w:hAnsi="Times New Roman"/>
          <w:sz w:val="28"/>
          <w:szCs w:val="28"/>
        </w:rPr>
        <w:t>Молжаниновский</w:t>
      </w:r>
      <w:proofErr w:type="spellEnd"/>
      <w:r w:rsidR="00D404CD">
        <w:rPr>
          <w:rFonts w:ascii="Times New Roman" w:hAnsi="Times New Roman"/>
          <w:sz w:val="28"/>
          <w:szCs w:val="28"/>
        </w:rPr>
        <w:t xml:space="preserve"> </w:t>
      </w:r>
      <w:r w:rsidR="00D23D52">
        <w:rPr>
          <w:rFonts w:ascii="Times New Roman" w:hAnsi="Times New Roman"/>
          <w:sz w:val="28"/>
          <w:szCs w:val="28"/>
        </w:rPr>
        <w:t xml:space="preserve">                       </w:t>
      </w:r>
      <w:r w:rsidR="00D404CD">
        <w:rPr>
          <w:rFonts w:ascii="Times New Roman" w:hAnsi="Times New Roman"/>
          <w:sz w:val="28"/>
          <w:szCs w:val="28"/>
        </w:rPr>
        <w:t>от 11.02.2014г. №30/М</w:t>
      </w:r>
      <w:r w:rsidR="00D404CD" w:rsidRPr="000D5F57">
        <w:rPr>
          <w:rFonts w:ascii="Times New Roman" w:hAnsi="Times New Roman"/>
          <w:sz w:val="28"/>
          <w:szCs w:val="28"/>
        </w:rPr>
        <w:t xml:space="preserve"> </w:t>
      </w:r>
      <w:r w:rsidR="000D5F57" w:rsidRPr="000D5F57">
        <w:rPr>
          <w:rFonts w:ascii="Times New Roman" w:hAnsi="Times New Roman"/>
          <w:sz w:val="28"/>
          <w:szCs w:val="28"/>
        </w:rPr>
        <w:t xml:space="preserve">(в </w:t>
      </w:r>
      <w:r w:rsidR="007B041E">
        <w:rPr>
          <w:rFonts w:ascii="Times New Roman" w:hAnsi="Times New Roman"/>
          <w:sz w:val="28"/>
          <w:szCs w:val="28"/>
        </w:rPr>
        <w:t xml:space="preserve"> </w:t>
      </w:r>
      <w:r w:rsidR="000D5F57" w:rsidRPr="000D5F57">
        <w:rPr>
          <w:rFonts w:ascii="Times New Roman" w:hAnsi="Times New Roman"/>
          <w:sz w:val="28"/>
          <w:szCs w:val="28"/>
        </w:rPr>
        <w:t xml:space="preserve">редакции  </w:t>
      </w:r>
      <w:r w:rsidR="007B041E">
        <w:rPr>
          <w:rFonts w:ascii="Times New Roman" w:hAnsi="Times New Roman"/>
          <w:sz w:val="28"/>
          <w:szCs w:val="28"/>
        </w:rPr>
        <w:t xml:space="preserve"> </w:t>
      </w:r>
      <w:r w:rsidR="000D5F57" w:rsidRPr="000D5F57">
        <w:rPr>
          <w:rFonts w:ascii="Times New Roman" w:hAnsi="Times New Roman"/>
          <w:sz w:val="28"/>
          <w:szCs w:val="28"/>
        </w:rPr>
        <w:t xml:space="preserve">решения  </w:t>
      </w:r>
      <w:r w:rsidR="00E44C6B" w:rsidRPr="000D5F57">
        <w:rPr>
          <w:rFonts w:ascii="Times New Roman" w:hAnsi="Times New Roman"/>
          <w:sz w:val="28"/>
          <w:szCs w:val="28"/>
        </w:rPr>
        <w:t xml:space="preserve">Совета </w:t>
      </w:r>
      <w:r w:rsidR="00267BA4">
        <w:rPr>
          <w:rFonts w:ascii="Times New Roman" w:hAnsi="Times New Roman"/>
          <w:sz w:val="28"/>
          <w:szCs w:val="28"/>
        </w:rPr>
        <w:t xml:space="preserve"> </w:t>
      </w:r>
      <w:r w:rsidR="00E44C6B" w:rsidRPr="000D5F57">
        <w:rPr>
          <w:rFonts w:ascii="Times New Roman" w:hAnsi="Times New Roman"/>
          <w:sz w:val="28"/>
          <w:szCs w:val="28"/>
        </w:rPr>
        <w:t>депутатов муниципал</w:t>
      </w:r>
      <w:r w:rsidR="00E44C6B" w:rsidRPr="000D5F57">
        <w:rPr>
          <w:rFonts w:ascii="Times New Roman" w:hAnsi="Times New Roman"/>
          <w:sz w:val="28"/>
          <w:szCs w:val="28"/>
        </w:rPr>
        <w:t>ь</w:t>
      </w:r>
      <w:r w:rsidR="00E44C6B" w:rsidRPr="000D5F57">
        <w:rPr>
          <w:rFonts w:ascii="Times New Roman" w:hAnsi="Times New Roman"/>
          <w:sz w:val="28"/>
          <w:szCs w:val="28"/>
        </w:rPr>
        <w:t xml:space="preserve">ного округа </w:t>
      </w:r>
      <w:proofErr w:type="spellStart"/>
      <w:r w:rsidR="00E44C6B" w:rsidRPr="000D5F57">
        <w:rPr>
          <w:rFonts w:ascii="Times New Roman" w:hAnsi="Times New Roman"/>
          <w:sz w:val="28"/>
          <w:szCs w:val="28"/>
        </w:rPr>
        <w:t>Молжаниновский</w:t>
      </w:r>
      <w:proofErr w:type="spellEnd"/>
      <w:r w:rsidR="00E44C6B" w:rsidRPr="000D5F57">
        <w:rPr>
          <w:rFonts w:ascii="Times New Roman" w:hAnsi="Times New Roman"/>
          <w:sz w:val="28"/>
          <w:szCs w:val="28"/>
        </w:rPr>
        <w:t xml:space="preserve"> в</w:t>
      </w:r>
      <w:r w:rsidR="00D404CD">
        <w:rPr>
          <w:rFonts w:ascii="Times New Roman" w:hAnsi="Times New Roman"/>
          <w:sz w:val="28"/>
          <w:szCs w:val="28"/>
        </w:rPr>
        <w:t xml:space="preserve"> </w:t>
      </w:r>
      <w:r w:rsidR="00E44C6B" w:rsidRPr="000D5F57">
        <w:rPr>
          <w:rFonts w:ascii="Times New Roman" w:hAnsi="Times New Roman"/>
          <w:sz w:val="28"/>
          <w:szCs w:val="28"/>
        </w:rPr>
        <w:t>городе Москве</w:t>
      </w:r>
      <w:r w:rsidR="000057AE" w:rsidRPr="000D5F57">
        <w:rPr>
          <w:rFonts w:ascii="Times New Roman" w:hAnsi="Times New Roman"/>
          <w:sz w:val="28"/>
          <w:szCs w:val="28"/>
        </w:rPr>
        <w:t xml:space="preserve"> от </w:t>
      </w:r>
      <w:r w:rsidR="000D5F57" w:rsidRPr="000D5F57">
        <w:rPr>
          <w:rFonts w:ascii="Times New Roman" w:hAnsi="Times New Roman"/>
          <w:sz w:val="28"/>
          <w:szCs w:val="28"/>
        </w:rPr>
        <w:t>10.11.2015г.</w:t>
      </w:r>
      <w:r w:rsidR="00D404CD">
        <w:rPr>
          <w:rFonts w:ascii="Times New Roman" w:hAnsi="Times New Roman"/>
          <w:sz w:val="28"/>
          <w:szCs w:val="28"/>
        </w:rPr>
        <w:t xml:space="preserve"> </w:t>
      </w:r>
      <w:r w:rsidR="000D5F57" w:rsidRPr="000D5F57">
        <w:rPr>
          <w:rFonts w:ascii="Times New Roman" w:hAnsi="Times New Roman"/>
          <w:sz w:val="28"/>
          <w:szCs w:val="28"/>
        </w:rPr>
        <w:t>№53/7М</w:t>
      </w:r>
      <w:r w:rsidR="000D5F57">
        <w:rPr>
          <w:rFonts w:ascii="Times New Roman" w:hAnsi="Times New Roman"/>
          <w:sz w:val="28"/>
          <w:szCs w:val="28"/>
        </w:rPr>
        <w:t>)</w:t>
      </w:r>
      <w:r w:rsidR="00961F06">
        <w:rPr>
          <w:rFonts w:ascii="Times New Roman" w:hAnsi="Times New Roman"/>
          <w:sz w:val="28"/>
          <w:szCs w:val="28"/>
        </w:rPr>
        <w:t>,</w:t>
      </w:r>
      <w:r w:rsidR="00AC1E04" w:rsidRPr="00AC1E04">
        <w:t xml:space="preserve"> </w:t>
      </w:r>
      <w:r w:rsidR="008F078E">
        <w:rPr>
          <w:rFonts w:ascii="Times New Roman" w:hAnsi="Times New Roman"/>
          <w:sz w:val="28"/>
          <w:szCs w:val="28"/>
        </w:rPr>
        <w:t xml:space="preserve"> </w:t>
      </w:r>
      <w:r w:rsidR="00106B15" w:rsidRPr="0070304F">
        <w:rPr>
          <w:rFonts w:ascii="Times New Roman" w:hAnsi="Times New Roman"/>
          <w:b/>
          <w:sz w:val="28"/>
          <w:szCs w:val="28"/>
        </w:rPr>
        <w:t xml:space="preserve">Совет </w:t>
      </w:r>
      <w:r w:rsidR="006F60D0">
        <w:rPr>
          <w:rFonts w:ascii="Times New Roman" w:hAnsi="Times New Roman"/>
          <w:b/>
          <w:sz w:val="28"/>
          <w:szCs w:val="28"/>
        </w:rPr>
        <w:t xml:space="preserve"> </w:t>
      </w:r>
      <w:r w:rsidR="00106B15" w:rsidRPr="0070304F">
        <w:rPr>
          <w:rFonts w:ascii="Times New Roman" w:hAnsi="Times New Roman"/>
          <w:b/>
          <w:sz w:val="28"/>
          <w:szCs w:val="28"/>
        </w:rPr>
        <w:t xml:space="preserve">депутатов муниципального </w:t>
      </w:r>
      <w:r w:rsidR="006F60D0">
        <w:rPr>
          <w:rFonts w:ascii="Times New Roman" w:hAnsi="Times New Roman"/>
          <w:b/>
          <w:sz w:val="28"/>
          <w:szCs w:val="28"/>
        </w:rPr>
        <w:t xml:space="preserve"> </w:t>
      </w:r>
      <w:r w:rsidR="00106B15" w:rsidRPr="0070304F">
        <w:rPr>
          <w:rFonts w:ascii="Times New Roman" w:hAnsi="Times New Roman"/>
          <w:b/>
          <w:sz w:val="28"/>
          <w:szCs w:val="28"/>
        </w:rPr>
        <w:t>округа</w:t>
      </w:r>
      <w:r w:rsidR="006F60D0">
        <w:rPr>
          <w:rFonts w:ascii="Times New Roman" w:hAnsi="Times New Roman"/>
          <w:b/>
          <w:sz w:val="28"/>
          <w:szCs w:val="28"/>
        </w:rPr>
        <w:t xml:space="preserve"> </w:t>
      </w:r>
      <w:r w:rsidR="00106B15" w:rsidRPr="0070304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06B15" w:rsidRPr="0070304F">
        <w:rPr>
          <w:rFonts w:ascii="Times New Roman" w:hAnsi="Times New Roman"/>
          <w:b/>
          <w:sz w:val="28"/>
          <w:szCs w:val="28"/>
        </w:rPr>
        <w:t>Молжаниновский</w:t>
      </w:r>
      <w:proofErr w:type="spellEnd"/>
      <w:r w:rsidR="00106B15" w:rsidRPr="0070304F">
        <w:rPr>
          <w:rFonts w:ascii="Times New Roman" w:hAnsi="Times New Roman"/>
          <w:b/>
          <w:sz w:val="28"/>
          <w:szCs w:val="28"/>
        </w:rPr>
        <w:t xml:space="preserve"> в городе </w:t>
      </w:r>
      <w:r w:rsidR="00DE59CF">
        <w:rPr>
          <w:rFonts w:ascii="Times New Roman" w:hAnsi="Times New Roman"/>
          <w:b/>
          <w:sz w:val="28"/>
          <w:szCs w:val="28"/>
        </w:rPr>
        <w:t xml:space="preserve">  </w:t>
      </w:r>
      <w:r w:rsidR="00106B15" w:rsidRPr="0070304F">
        <w:rPr>
          <w:rFonts w:ascii="Times New Roman" w:hAnsi="Times New Roman"/>
          <w:b/>
          <w:sz w:val="28"/>
          <w:szCs w:val="28"/>
        </w:rPr>
        <w:t xml:space="preserve">Москве </w:t>
      </w:r>
      <w:r w:rsidR="000057AE" w:rsidRPr="0070304F">
        <w:rPr>
          <w:rFonts w:ascii="Times New Roman" w:hAnsi="Times New Roman"/>
          <w:b/>
          <w:sz w:val="28"/>
          <w:szCs w:val="28"/>
        </w:rPr>
        <w:t>реши</w:t>
      </w:r>
      <w:r w:rsidR="00106B15" w:rsidRPr="0070304F">
        <w:rPr>
          <w:rFonts w:ascii="Times New Roman" w:hAnsi="Times New Roman"/>
          <w:b/>
          <w:sz w:val="28"/>
          <w:szCs w:val="28"/>
        </w:rPr>
        <w:t>л</w:t>
      </w:r>
      <w:r w:rsidR="000057AE" w:rsidRPr="0070304F">
        <w:rPr>
          <w:rFonts w:ascii="Times New Roman" w:hAnsi="Times New Roman"/>
          <w:b/>
          <w:sz w:val="28"/>
          <w:szCs w:val="28"/>
        </w:rPr>
        <w:t>:</w:t>
      </w:r>
      <w:r w:rsidR="0055749C" w:rsidRPr="00015F2F">
        <w:rPr>
          <w:rFonts w:ascii="Times New Roman" w:hAnsi="Times New Roman"/>
          <w:color w:val="FF0000"/>
          <w:sz w:val="28"/>
          <w:szCs w:val="28"/>
        </w:rPr>
        <w:t xml:space="preserve">  </w:t>
      </w:r>
      <w:proofErr w:type="gramEnd"/>
    </w:p>
    <w:p w:rsidR="00E85103" w:rsidRDefault="00D404CD" w:rsidP="00E8510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85103">
        <w:rPr>
          <w:rFonts w:ascii="Times New Roman" w:hAnsi="Times New Roman"/>
          <w:b/>
          <w:sz w:val="28"/>
          <w:szCs w:val="28"/>
        </w:rPr>
        <w:t xml:space="preserve">      </w:t>
      </w:r>
      <w:r w:rsidR="00E210D2" w:rsidRPr="00E85103">
        <w:rPr>
          <w:rFonts w:ascii="Times New Roman" w:hAnsi="Times New Roman"/>
          <w:sz w:val="28"/>
          <w:szCs w:val="28"/>
        </w:rPr>
        <w:t xml:space="preserve"> </w:t>
      </w:r>
      <w:r w:rsidR="00617C6F" w:rsidRPr="00E85103">
        <w:rPr>
          <w:rFonts w:ascii="Times New Roman" w:hAnsi="Times New Roman"/>
          <w:sz w:val="28"/>
          <w:szCs w:val="28"/>
        </w:rPr>
        <w:t xml:space="preserve"> </w:t>
      </w:r>
      <w:r w:rsidR="00E210D2" w:rsidRPr="00E85103">
        <w:rPr>
          <w:rFonts w:ascii="Times New Roman" w:hAnsi="Times New Roman"/>
          <w:sz w:val="28"/>
          <w:szCs w:val="28"/>
        </w:rPr>
        <w:t xml:space="preserve"> </w:t>
      </w:r>
      <w:r w:rsidR="00E85103" w:rsidRPr="00D23D52">
        <w:rPr>
          <w:rFonts w:ascii="Times New Roman" w:hAnsi="Times New Roman"/>
          <w:sz w:val="28"/>
          <w:szCs w:val="28"/>
        </w:rPr>
        <w:t xml:space="preserve">1. </w:t>
      </w:r>
      <w:r w:rsidR="00E85103" w:rsidRPr="00F511A3">
        <w:rPr>
          <w:rFonts w:ascii="Times New Roman" w:hAnsi="Times New Roman"/>
          <w:sz w:val="28"/>
          <w:szCs w:val="28"/>
        </w:rPr>
        <w:t xml:space="preserve">Внести изменения в решение Совета депутатов муниципального </w:t>
      </w:r>
      <w:r w:rsidR="00DE59CF" w:rsidRPr="00F511A3">
        <w:rPr>
          <w:rFonts w:ascii="Times New Roman" w:hAnsi="Times New Roman"/>
          <w:sz w:val="28"/>
          <w:szCs w:val="28"/>
        </w:rPr>
        <w:t xml:space="preserve">    </w:t>
      </w:r>
      <w:r w:rsidR="00AD640A">
        <w:rPr>
          <w:rFonts w:ascii="Times New Roman" w:hAnsi="Times New Roman"/>
          <w:sz w:val="28"/>
          <w:szCs w:val="28"/>
        </w:rPr>
        <w:t xml:space="preserve">округа </w:t>
      </w:r>
      <w:proofErr w:type="spellStart"/>
      <w:r w:rsidR="00E85103" w:rsidRPr="00F511A3">
        <w:rPr>
          <w:rFonts w:ascii="Times New Roman" w:hAnsi="Times New Roman"/>
          <w:sz w:val="28"/>
          <w:szCs w:val="28"/>
        </w:rPr>
        <w:t>Молжаниновский</w:t>
      </w:r>
      <w:proofErr w:type="spellEnd"/>
      <w:r w:rsidR="00E85103" w:rsidRPr="00F511A3">
        <w:rPr>
          <w:rFonts w:ascii="Times New Roman" w:hAnsi="Times New Roman"/>
          <w:sz w:val="28"/>
          <w:szCs w:val="28"/>
        </w:rPr>
        <w:t xml:space="preserve"> в городе Москве от </w:t>
      </w:r>
      <w:r w:rsidR="00F511A3" w:rsidRPr="00F511A3">
        <w:rPr>
          <w:rFonts w:ascii="Times New Roman" w:hAnsi="Times New Roman"/>
          <w:sz w:val="28"/>
          <w:szCs w:val="28"/>
        </w:rPr>
        <w:t>2</w:t>
      </w:r>
      <w:r w:rsidR="00B97F7F">
        <w:rPr>
          <w:rFonts w:ascii="Times New Roman" w:hAnsi="Times New Roman"/>
          <w:sz w:val="28"/>
          <w:szCs w:val="28"/>
        </w:rPr>
        <w:t>0</w:t>
      </w:r>
      <w:r w:rsidR="00E85103" w:rsidRPr="00F511A3">
        <w:rPr>
          <w:rFonts w:ascii="Times New Roman" w:hAnsi="Times New Roman"/>
          <w:sz w:val="28"/>
          <w:szCs w:val="28"/>
        </w:rPr>
        <w:t>.12.201</w:t>
      </w:r>
      <w:r w:rsidR="00B97F7F">
        <w:rPr>
          <w:rFonts w:ascii="Times New Roman" w:hAnsi="Times New Roman"/>
          <w:sz w:val="28"/>
          <w:szCs w:val="28"/>
        </w:rPr>
        <w:t>7</w:t>
      </w:r>
      <w:r w:rsidR="00A90059" w:rsidRPr="00F511A3">
        <w:rPr>
          <w:rFonts w:ascii="Times New Roman" w:hAnsi="Times New Roman"/>
          <w:sz w:val="28"/>
          <w:szCs w:val="28"/>
        </w:rPr>
        <w:t>г.</w:t>
      </w:r>
      <w:r w:rsidR="00E85103" w:rsidRPr="00F511A3">
        <w:rPr>
          <w:rFonts w:ascii="Times New Roman" w:hAnsi="Times New Roman"/>
          <w:sz w:val="28"/>
          <w:szCs w:val="28"/>
        </w:rPr>
        <w:t xml:space="preserve"> №</w:t>
      </w:r>
      <w:r w:rsidR="00B97F7F">
        <w:rPr>
          <w:rFonts w:ascii="Times New Roman" w:hAnsi="Times New Roman"/>
          <w:sz w:val="28"/>
          <w:szCs w:val="28"/>
        </w:rPr>
        <w:t>7</w:t>
      </w:r>
      <w:r w:rsidR="00F511A3" w:rsidRPr="00F511A3">
        <w:rPr>
          <w:rFonts w:ascii="Times New Roman" w:hAnsi="Times New Roman"/>
          <w:sz w:val="28"/>
          <w:szCs w:val="28"/>
        </w:rPr>
        <w:t>9/</w:t>
      </w:r>
      <w:r w:rsidR="00DE59CF" w:rsidRPr="00F511A3">
        <w:rPr>
          <w:rFonts w:ascii="Times New Roman" w:hAnsi="Times New Roman"/>
          <w:sz w:val="28"/>
          <w:szCs w:val="28"/>
        </w:rPr>
        <w:t>2</w:t>
      </w:r>
      <w:r w:rsidR="00E85103" w:rsidRPr="00F511A3">
        <w:rPr>
          <w:rFonts w:ascii="Times New Roman" w:hAnsi="Times New Roman"/>
          <w:sz w:val="28"/>
          <w:szCs w:val="28"/>
        </w:rPr>
        <w:t xml:space="preserve">М «О </w:t>
      </w:r>
      <w:r w:rsidR="00DE59CF" w:rsidRPr="00F511A3">
        <w:rPr>
          <w:rFonts w:ascii="Times New Roman" w:hAnsi="Times New Roman"/>
          <w:sz w:val="28"/>
          <w:szCs w:val="28"/>
        </w:rPr>
        <w:t xml:space="preserve">   </w:t>
      </w:r>
      <w:r w:rsidR="00E85103" w:rsidRPr="00F511A3">
        <w:rPr>
          <w:rFonts w:ascii="Times New Roman" w:hAnsi="Times New Roman"/>
          <w:sz w:val="28"/>
          <w:szCs w:val="28"/>
        </w:rPr>
        <w:t>бю</w:t>
      </w:r>
      <w:r w:rsidR="00E85103" w:rsidRPr="00F511A3">
        <w:rPr>
          <w:rFonts w:ascii="Times New Roman" w:hAnsi="Times New Roman"/>
          <w:sz w:val="28"/>
          <w:szCs w:val="28"/>
        </w:rPr>
        <w:t>д</w:t>
      </w:r>
      <w:r w:rsidR="00E85103" w:rsidRPr="00F511A3">
        <w:rPr>
          <w:rFonts w:ascii="Times New Roman" w:hAnsi="Times New Roman"/>
          <w:sz w:val="28"/>
          <w:szCs w:val="28"/>
        </w:rPr>
        <w:t xml:space="preserve">жете  муниципального округа </w:t>
      </w:r>
      <w:proofErr w:type="spellStart"/>
      <w:r w:rsidR="00E85103" w:rsidRPr="00F511A3">
        <w:rPr>
          <w:rFonts w:ascii="Times New Roman" w:hAnsi="Times New Roman"/>
          <w:sz w:val="28"/>
          <w:szCs w:val="28"/>
        </w:rPr>
        <w:t>Молжаниновский</w:t>
      </w:r>
      <w:proofErr w:type="spellEnd"/>
      <w:r w:rsidR="00E85103" w:rsidRPr="00F511A3">
        <w:rPr>
          <w:rFonts w:ascii="Times New Roman" w:hAnsi="Times New Roman"/>
          <w:sz w:val="28"/>
          <w:szCs w:val="28"/>
        </w:rPr>
        <w:t xml:space="preserve">  в городе Москве на 201</w:t>
      </w:r>
      <w:r w:rsidR="00B97F7F">
        <w:rPr>
          <w:rFonts w:ascii="Times New Roman" w:hAnsi="Times New Roman"/>
          <w:sz w:val="28"/>
          <w:szCs w:val="28"/>
        </w:rPr>
        <w:t>8</w:t>
      </w:r>
      <w:r w:rsidR="00E85103" w:rsidRPr="00F511A3">
        <w:rPr>
          <w:rFonts w:ascii="Times New Roman" w:hAnsi="Times New Roman"/>
          <w:sz w:val="28"/>
          <w:szCs w:val="28"/>
        </w:rPr>
        <w:t xml:space="preserve"> год»</w:t>
      </w:r>
      <w:r w:rsidR="00DE70CB" w:rsidRPr="00DE70CB">
        <w:rPr>
          <w:rFonts w:ascii="Times New Roman" w:hAnsi="Times New Roman"/>
          <w:sz w:val="28"/>
          <w:szCs w:val="28"/>
        </w:rPr>
        <w:t xml:space="preserve"> </w:t>
      </w:r>
      <w:r w:rsidR="00DE70CB" w:rsidRPr="00F511A3">
        <w:rPr>
          <w:rFonts w:ascii="Times New Roman" w:hAnsi="Times New Roman"/>
          <w:sz w:val="28"/>
          <w:szCs w:val="28"/>
        </w:rPr>
        <w:t xml:space="preserve">(в редакции решения Совета депутатов муниципального округа </w:t>
      </w:r>
      <w:proofErr w:type="spellStart"/>
      <w:r w:rsidR="00DE70CB" w:rsidRPr="00F511A3">
        <w:rPr>
          <w:rFonts w:ascii="Times New Roman" w:hAnsi="Times New Roman"/>
          <w:sz w:val="28"/>
          <w:szCs w:val="28"/>
        </w:rPr>
        <w:t>Молжанино</w:t>
      </w:r>
      <w:r w:rsidR="00DE70CB" w:rsidRPr="00F511A3">
        <w:rPr>
          <w:rFonts w:ascii="Times New Roman" w:hAnsi="Times New Roman"/>
          <w:sz w:val="28"/>
          <w:szCs w:val="28"/>
        </w:rPr>
        <w:t>в</w:t>
      </w:r>
      <w:r w:rsidR="00DE70CB" w:rsidRPr="00F511A3">
        <w:rPr>
          <w:rFonts w:ascii="Times New Roman" w:hAnsi="Times New Roman"/>
          <w:sz w:val="28"/>
          <w:szCs w:val="28"/>
        </w:rPr>
        <w:t>ский</w:t>
      </w:r>
      <w:proofErr w:type="spellEnd"/>
      <w:r w:rsidR="00DE70CB" w:rsidRPr="00F511A3">
        <w:rPr>
          <w:rFonts w:ascii="Times New Roman" w:hAnsi="Times New Roman"/>
          <w:sz w:val="28"/>
          <w:szCs w:val="28"/>
        </w:rPr>
        <w:t xml:space="preserve"> в городе Москве от 1</w:t>
      </w:r>
      <w:r w:rsidR="00DE70CB">
        <w:rPr>
          <w:rFonts w:ascii="Times New Roman" w:hAnsi="Times New Roman"/>
          <w:sz w:val="28"/>
          <w:szCs w:val="28"/>
        </w:rPr>
        <w:t>3</w:t>
      </w:r>
      <w:r w:rsidR="00DE70CB" w:rsidRPr="00F511A3">
        <w:rPr>
          <w:rFonts w:ascii="Times New Roman" w:hAnsi="Times New Roman"/>
          <w:sz w:val="28"/>
          <w:szCs w:val="28"/>
        </w:rPr>
        <w:t>.02.201</w:t>
      </w:r>
      <w:r w:rsidR="00DE70CB">
        <w:rPr>
          <w:rFonts w:ascii="Times New Roman" w:hAnsi="Times New Roman"/>
          <w:sz w:val="28"/>
          <w:szCs w:val="28"/>
        </w:rPr>
        <w:t>8</w:t>
      </w:r>
      <w:r w:rsidR="00DE70CB" w:rsidRPr="00F511A3">
        <w:rPr>
          <w:rFonts w:ascii="Times New Roman" w:hAnsi="Times New Roman"/>
          <w:sz w:val="28"/>
          <w:szCs w:val="28"/>
        </w:rPr>
        <w:t>№</w:t>
      </w:r>
      <w:r w:rsidR="00DE70CB">
        <w:rPr>
          <w:rFonts w:ascii="Times New Roman" w:hAnsi="Times New Roman"/>
          <w:sz w:val="28"/>
          <w:szCs w:val="28"/>
        </w:rPr>
        <w:t>82</w:t>
      </w:r>
      <w:r w:rsidR="00DE70CB" w:rsidRPr="00F511A3">
        <w:rPr>
          <w:rFonts w:ascii="Times New Roman" w:hAnsi="Times New Roman"/>
          <w:sz w:val="28"/>
          <w:szCs w:val="28"/>
        </w:rPr>
        <w:t>/</w:t>
      </w:r>
      <w:r w:rsidR="00DE70CB">
        <w:rPr>
          <w:rFonts w:ascii="Times New Roman" w:hAnsi="Times New Roman"/>
          <w:sz w:val="28"/>
          <w:szCs w:val="28"/>
        </w:rPr>
        <w:t>10</w:t>
      </w:r>
      <w:r w:rsidR="00DE70CB" w:rsidRPr="00F511A3">
        <w:rPr>
          <w:rFonts w:ascii="Times New Roman" w:hAnsi="Times New Roman"/>
          <w:sz w:val="28"/>
          <w:szCs w:val="28"/>
        </w:rPr>
        <w:t>М</w:t>
      </w:r>
      <w:r w:rsidR="000B4A8D" w:rsidRPr="000B4A8D">
        <w:rPr>
          <w:rFonts w:ascii="Times New Roman" w:hAnsi="Times New Roman"/>
          <w:sz w:val="28"/>
          <w:szCs w:val="28"/>
        </w:rPr>
        <w:t>)</w:t>
      </w:r>
      <w:r w:rsidR="00E85103" w:rsidRPr="00F511A3">
        <w:rPr>
          <w:rFonts w:ascii="Times New Roman" w:hAnsi="Times New Roman"/>
          <w:sz w:val="28"/>
          <w:szCs w:val="28"/>
        </w:rPr>
        <w:t xml:space="preserve"> </w:t>
      </w:r>
      <w:r w:rsidR="00B97F7F">
        <w:rPr>
          <w:rFonts w:ascii="Times New Roman" w:hAnsi="Times New Roman"/>
          <w:sz w:val="28"/>
          <w:szCs w:val="28"/>
        </w:rPr>
        <w:t xml:space="preserve"> </w:t>
      </w:r>
      <w:r w:rsidR="001A0761" w:rsidRPr="00F511A3">
        <w:rPr>
          <w:rFonts w:ascii="Times New Roman" w:hAnsi="Times New Roman"/>
          <w:sz w:val="28"/>
          <w:szCs w:val="28"/>
        </w:rPr>
        <w:t>следующие изменения</w:t>
      </w:r>
      <w:r w:rsidR="00E85103" w:rsidRPr="00F511A3">
        <w:rPr>
          <w:rFonts w:ascii="Times New Roman" w:hAnsi="Times New Roman"/>
          <w:sz w:val="28"/>
          <w:szCs w:val="28"/>
        </w:rPr>
        <w:t>:</w:t>
      </w:r>
      <w:r w:rsidR="00E210D2" w:rsidRPr="00F511A3">
        <w:rPr>
          <w:rFonts w:ascii="Times New Roman" w:hAnsi="Times New Roman"/>
          <w:sz w:val="28"/>
          <w:szCs w:val="28"/>
        </w:rPr>
        <w:t xml:space="preserve"> </w:t>
      </w:r>
    </w:p>
    <w:p w:rsidR="00FE2032" w:rsidRPr="00F511A3" w:rsidRDefault="00FE2032" w:rsidP="00FE20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</w:t>
      </w:r>
      <w:r w:rsidR="00AD640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5749C">
        <w:rPr>
          <w:rFonts w:ascii="Times New Roman" w:hAnsi="Times New Roman"/>
          <w:sz w:val="28"/>
          <w:szCs w:val="28"/>
        </w:rPr>
        <w:t>Р</w:t>
      </w:r>
      <w:proofErr w:type="gramEnd"/>
      <w:r w:rsidRPr="0055749C">
        <w:rPr>
          <w:rFonts w:ascii="Times New Roman" w:hAnsi="Times New Roman"/>
          <w:sz w:val="28"/>
          <w:szCs w:val="28"/>
        </w:rPr>
        <w:t xml:space="preserve">аспределить </w:t>
      </w:r>
      <w:r>
        <w:rPr>
          <w:rFonts w:ascii="Times New Roman" w:hAnsi="Times New Roman"/>
          <w:sz w:val="28"/>
          <w:szCs w:val="28"/>
        </w:rPr>
        <w:t xml:space="preserve">свободный остаток средств муниципального округа </w:t>
      </w:r>
      <w:proofErr w:type="spellStart"/>
      <w:r>
        <w:rPr>
          <w:rFonts w:ascii="Times New Roman" w:hAnsi="Times New Roman"/>
          <w:sz w:val="28"/>
          <w:szCs w:val="28"/>
        </w:rPr>
        <w:t>Молжани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 городе Москве, сложившийся  по состоянию на 1 января 2018 года в объеме 1</w:t>
      </w:r>
      <w:r w:rsidR="00DE70C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50,0 тыс. рублей;</w:t>
      </w:r>
    </w:p>
    <w:p w:rsidR="00FE2032" w:rsidRDefault="00E210D2" w:rsidP="00DE7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304F">
        <w:rPr>
          <w:rFonts w:ascii="Times New Roman" w:hAnsi="Times New Roman"/>
          <w:sz w:val="28"/>
          <w:szCs w:val="28"/>
        </w:rPr>
        <w:t xml:space="preserve">     </w:t>
      </w:r>
      <w:r w:rsidR="002D489C" w:rsidRPr="0070304F">
        <w:rPr>
          <w:rFonts w:ascii="Times New Roman" w:hAnsi="Times New Roman"/>
          <w:sz w:val="28"/>
          <w:szCs w:val="28"/>
        </w:rPr>
        <w:t xml:space="preserve">   </w:t>
      </w:r>
      <w:r w:rsidRPr="0070304F">
        <w:rPr>
          <w:rFonts w:ascii="Times New Roman" w:hAnsi="Times New Roman"/>
          <w:sz w:val="28"/>
          <w:szCs w:val="28"/>
        </w:rPr>
        <w:t xml:space="preserve"> </w:t>
      </w:r>
      <w:r w:rsidR="002A6157">
        <w:rPr>
          <w:rFonts w:ascii="Times New Roman" w:hAnsi="Times New Roman"/>
          <w:sz w:val="28"/>
          <w:szCs w:val="28"/>
        </w:rPr>
        <w:t xml:space="preserve"> </w:t>
      </w:r>
      <w:r w:rsidR="00FE2032" w:rsidRPr="00743A0C">
        <w:rPr>
          <w:rFonts w:ascii="Times New Roman" w:hAnsi="Times New Roman"/>
          <w:sz w:val="28"/>
          <w:szCs w:val="28"/>
        </w:rPr>
        <w:t>1.</w:t>
      </w:r>
      <w:r w:rsidR="00DE70CB">
        <w:rPr>
          <w:rFonts w:ascii="Times New Roman" w:hAnsi="Times New Roman"/>
          <w:sz w:val="28"/>
          <w:szCs w:val="28"/>
        </w:rPr>
        <w:t>2</w:t>
      </w:r>
      <w:r w:rsidR="00FE2032" w:rsidRPr="00743A0C">
        <w:rPr>
          <w:rFonts w:ascii="Times New Roman" w:hAnsi="Times New Roman"/>
          <w:sz w:val="28"/>
          <w:szCs w:val="28"/>
        </w:rPr>
        <w:t>.</w:t>
      </w:r>
      <w:r w:rsidR="00FE2032" w:rsidRPr="008F078E">
        <w:rPr>
          <w:rFonts w:ascii="Times New Roman" w:hAnsi="Times New Roman"/>
          <w:sz w:val="28"/>
          <w:szCs w:val="28"/>
        </w:rPr>
        <w:t xml:space="preserve"> </w:t>
      </w:r>
      <w:r w:rsidR="00FE2032">
        <w:rPr>
          <w:rFonts w:ascii="Times New Roman" w:hAnsi="Times New Roman"/>
          <w:sz w:val="28"/>
          <w:szCs w:val="28"/>
        </w:rPr>
        <w:t>Пункт 1.2 статьи 1  изложить в следующей редакции:</w:t>
      </w:r>
    </w:p>
    <w:p w:rsidR="00FE2032" w:rsidRPr="00743A0C" w:rsidRDefault="00FE2032" w:rsidP="008F078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43A0C">
        <w:rPr>
          <w:rFonts w:ascii="Times New Roman" w:hAnsi="Times New Roman"/>
          <w:sz w:val="28"/>
          <w:szCs w:val="28"/>
        </w:rPr>
        <w:t xml:space="preserve"> общий объем расх</w:t>
      </w:r>
      <w:r w:rsidR="00AD640A">
        <w:rPr>
          <w:rFonts w:ascii="Times New Roman" w:hAnsi="Times New Roman"/>
          <w:sz w:val="28"/>
          <w:szCs w:val="28"/>
        </w:rPr>
        <w:t xml:space="preserve">одов бюджета муниципального </w:t>
      </w:r>
      <w:r w:rsidRPr="00743A0C">
        <w:rPr>
          <w:rFonts w:ascii="Times New Roman" w:hAnsi="Times New Roman"/>
          <w:sz w:val="28"/>
          <w:szCs w:val="28"/>
        </w:rPr>
        <w:t xml:space="preserve">округа </w:t>
      </w:r>
      <w:proofErr w:type="spellStart"/>
      <w:r w:rsidRPr="00743A0C">
        <w:rPr>
          <w:rFonts w:ascii="Times New Roman" w:hAnsi="Times New Roman"/>
          <w:sz w:val="28"/>
          <w:szCs w:val="28"/>
        </w:rPr>
        <w:t>Молжан</w:t>
      </w:r>
      <w:r w:rsidRPr="00743A0C">
        <w:rPr>
          <w:rFonts w:ascii="Times New Roman" w:hAnsi="Times New Roman"/>
          <w:sz w:val="28"/>
          <w:szCs w:val="28"/>
        </w:rPr>
        <w:t>и</w:t>
      </w:r>
      <w:r w:rsidRPr="00743A0C">
        <w:rPr>
          <w:rFonts w:ascii="Times New Roman" w:hAnsi="Times New Roman"/>
          <w:sz w:val="28"/>
          <w:szCs w:val="28"/>
        </w:rPr>
        <w:t>новский</w:t>
      </w:r>
      <w:proofErr w:type="spellEnd"/>
      <w:r w:rsidRPr="00743A0C">
        <w:rPr>
          <w:rFonts w:ascii="Times New Roman" w:hAnsi="Times New Roman"/>
          <w:sz w:val="28"/>
          <w:szCs w:val="28"/>
        </w:rPr>
        <w:t xml:space="preserve"> в городе Москве в сумме  </w:t>
      </w:r>
      <w:r w:rsidR="00DE70CB">
        <w:rPr>
          <w:rFonts w:ascii="Times New Roman" w:hAnsi="Times New Roman"/>
          <w:sz w:val="28"/>
          <w:szCs w:val="28"/>
        </w:rPr>
        <w:t>37563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3A0C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8F078E" w:rsidRDefault="00743A0C" w:rsidP="00743A0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43A0C">
        <w:rPr>
          <w:rFonts w:ascii="Times New Roman" w:hAnsi="Times New Roman"/>
          <w:sz w:val="28"/>
          <w:szCs w:val="28"/>
        </w:rPr>
        <w:t xml:space="preserve">      </w:t>
      </w:r>
      <w:r w:rsidR="008F078E">
        <w:rPr>
          <w:rFonts w:ascii="Times New Roman" w:hAnsi="Times New Roman"/>
          <w:sz w:val="28"/>
          <w:szCs w:val="28"/>
        </w:rPr>
        <w:t xml:space="preserve"> </w:t>
      </w:r>
      <w:r w:rsidRPr="00743A0C">
        <w:rPr>
          <w:rFonts w:ascii="Times New Roman" w:hAnsi="Times New Roman"/>
          <w:sz w:val="28"/>
          <w:szCs w:val="28"/>
        </w:rPr>
        <w:t xml:space="preserve"> </w:t>
      </w:r>
      <w:r w:rsidR="008F078E">
        <w:rPr>
          <w:rFonts w:ascii="Times New Roman" w:hAnsi="Times New Roman"/>
          <w:sz w:val="28"/>
          <w:szCs w:val="28"/>
        </w:rPr>
        <w:t xml:space="preserve">  </w:t>
      </w:r>
      <w:r w:rsidRPr="00743A0C">
        <w:rPr>
          <w:rFonts w:ascii="Times New Roman" w:hAnsi="Times New Roman"/>
          <w:sz w:val="28"/>
          <w:szCs w:val="28"/>
        </w:rPr>
        <w:t>1.</w:t>
      </w:r>
      <w:r w:rsidR="00FE2032">
        <w:rPr>
          <w:rFonts w:ascii="Times New Roman" w:hAnsi="Times New Roman"/>
          <w:sz w:val="28"/>
          <w:szCs w:val="28"/>
        </w:rPr>
        <w:t>3</w:t>
      </w:r>
      <w:r w:rsidRPr="00743A0C">
        <w:rPr>
          <w:rFonts w:ascii="Times New Roman" w:hAnsi="Times New Roman"/>
          <w:sz w:val="28"/>
          <w:szCs w:val="28"/>
        </w:rPr>
        <w:t>.</w:t>
      </w:r>
      <w:r w:rsidR="008F078E" w:rsidRPr="008F078E">
        <w:rPr>
          <w:rFonts w:ascii="Times New Roman" w:hAnsi="Times New Roman"/>
          <w:sz w:val="28"/>
          <w:szCs w:val="28"/>
        </w:rPr>
        <w:t xml:space="preserve"> </w:t>
      </w:r>
      <w:r w:rsidR="008F078E">
        <w:rPr>
          <w:rFonts w:ascii="Times New Roman" w:hAnsi="Times New Roman"/>
          <w:sz w:val="28"/>
          <w:szCs w:val="28"/>
        </w:rPr>
        <w:t>Пункт 1.</w:t>
      </w:r>
      <w:r w:rsidR="00FE2032">
        <w:rPr>
          <w:rFonts w:ascii="Times New Roman" w:hAnsi="Times New Roman"/>
          <w:sz w:val="28"/>
          <w:szCs w:val="28"/>
        </w:rPr>
        <w:t>3</w:t>
      </w:r>
      <w:r w:rsidR="008F078E">
        <w:rPr>
          <w:rFonts w:ascii="Times New Roman" w:hAnsi="Times New Roman"/>
          <w:sz w:val="28"/>
          <w:szCs w:val="28"/>
        </w:rPr>
        <w:t xml:space="preserve"> статьи 1  изложить в следующей редакции:</w:t>
      </w:r>
    </w:p>
    <w:p w:rsidR="00211C79" w:rsidRDefault="008F078E" w:rsidP="008F078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43A0C" w:rsidRPr="00743A0C">
        <w:rPr>
          <w:rFonts w:ascii="Times New Roman" w:hAnsi="Times New Roman"/>
          <w:sz w:val="28"/>
          <w:szCs w:val="28"/>
        </w:rPr>
        <w:t xml:space="preserve"> </w:t>
      </w:r>
      <w:r w:rsidR="00FE2032">
        <w:rPr>
          <w:rFonts w:ascii="Times New Roman" w:hAnsi="Times New Roman"/>
          <w:sz w:val="28"/>
          <w:szCs w:val="28"/>
        </w:rPr>
        <w:t>дефицит</w:t>
      </w:r>
      <w:r w:rsidR="00743A0C" w:rsidRPr="00743A0C">
        <w:rPr>
          <w:rFonts w:ascii="Times New Roman" w:hAnsi="Times New Roman"/>
          <w:sz w:val="28"/>
          <w:szCs w:val="28"/>
        </w:rPr>
        <w:t xml:space="preserve"> бюджета муниципального     округа </w:t>
      </w:r>
      <w:proofErr w:type="spellStart"/>
      <w:r w:rsidR="00743A0C" w:rsidRPr="00743A0C">
        <w:rPr>
          <w:rFonts w:ascii="Times New Roman" w:hAnsi="Times New Roman"/>
          <w:sz w:val="28"/>
          <w:szCs w:val="28"/>
        </w:rPr>
        <w:t>Молжаниновский</w:t>
      </w:r>
      <w:proofErr w:type="spellEnd"/>
      <w:r w:rsidR="00743A0C" w:rsidRPr="00743A0C">
        <w:rPr>
          <w:rFonts w:ascii="Times New Roman" w:hAnsi="Times New Roman"/>
          <w:sz w:val="28"/>
          <w:szCs w:val="28"/>
        </w:rPr>
        <w:t xml:space="preserve"> в городе Москве в сумме </w:t>
      </w:r>
      <w:r w:rsidR="00FE2032">
        <w:rPr>
          <w:rFonts w:ascii="Times New Roman" w:hAnsi="Times New Roman"/>
          <w:sz w:val="28"/>
          <w:szCs w:val="28"/>
        </w:rPr>
        <w:t xml:space="preserve"> 1</w:t>
      </w:r>
      <w:r w:rsidR="00DE70CB">
        <w:rPr>
          <w:rFonts w:ascii="Times New Roman" w:hAnsi="Times New Roman"/>
          <w:sz w:val="28"/>
          <w:szCs w:val="28"/>
        </w:rPr>
        <w:t>6</w:t>
      </w:r>
      <w:r w:rsidR="00FE2032">
        <w:rPr>
          <w:rFonts w:ascii="Times New Roman" w:hAnsi="Times New Roman"/>
          <w:sz w:val="28"/>
          <w:szCs w:val="28"/>
        </w:rPr>
        <w:t>50,0</w:t>
      </w:r>
      <w:r w:rsidR="00AE425E">
        <w:rPr>
          <w:rFonts w:ascii="Times New Roman" w:hAnsi="Times New Roman"/>
          <w:sz w:val="28"/>
          <w:szCs w:val="28"/>
        </w:rPr>
        <w:t xml:space="preserve"> </w:t>
      </w:r>
      <w:r w:rsidR="00743A0C" w:rsidRPr="00743A0C">
        <w:rPr>
          <w:rFonts w:ascii="Times New Roman" w:hAnsi="Times New Roman"/>
          <w:sz w:val="28"/>
          <w:szCs w:val="28"/>
        </w:rPr>
        <w:t>тыс. рублей.</w:t>
      </w:r>
      <w:r w:rsidR="001A0761" w:rsidRPr="001A0761">
        <w:t xml:space="preserve">    </w:t>
      </w:r>
      <w:r w:rsidR="001A0761">
        <w:rPr>
          <w:rFonts w:ascii="Times New Roman" w:hAnsi="Times New Roman"/>
          <w:sz w:val="28"/>
          <w:szCs w:val="28"/>
        </w:rPr>
        <w:t xml:space="preserve">  </w:t>
      </w:r>
      <w:r w:rsidR="001A0761" w:rsidRPr="001A0761">
        <w:rPr>
          <w:rFonts w:ascii="Times New Roman" w:hAnsi="Times New Roman"/>
          <w:sz w:val="28"/>
          <w:szCs w:val="28"/>
        </w:rPr>
        <w:t xml:space="preserve"> </w:t>
      </w:r>
    </w:p>
    <w:p w:rsidR="00EE2A97" w:rsidRDefault="00211C79" w:rsidP="00211C7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211C79">
        <w:rPr>
          <w:rFonts w:ascii="Times New Roman" w:hAnsi="Times New Roman"/>
          <w:sz w:val="28"/>
          <w:szCs w:val="28"/>
        </w:rPr>
        <w:t>1.</w:t>
      </w:r>
      <w:r w:rsidR="00FE2032">
        <w:rPr>
          <w:rFonts w:ascii="Times New Roman" w:hAnsi="Times New Roman"/>
          <w:sz w:val="28"/>
          <w:szCs w:val="28"/>
        </w:rPr>
        <w:t>4</w:t>
      </w:r>
      <w:r w:rsidRPr="00211C7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E2A97">
        <w:rPr>
          <w:rFonts w:ascii="Times New Roman" w:hAnsi="Times New Roman"/>
          <w:sz w:val="28"/>
          <w:szCs w:val="28"/>
        </w:rPr>
        <w:t xml:space="preserve">Приложения </w:t>
      </w:r>
      <w:r w:rsidR="000B7A7F">
        <w:rPr>
          <w:rFonts w:ascii="Times New Roman" w:hAnsi="Times New Roman"/>
          <w:sz w:val="28"/>
          <w:szCs w:val="28"/>
        </w:rPr>
        <w:t>4,</w:t>
      </w:r>
      <w:r w:rsidR="00B02DF3">
        <w:rPr>
          <w:rFonts w:ascii="Times New Roman" w:hAnsi="Times New Roman"/>
          <w:sz w:val="28"/>
          <w:szCs w:val="28"/>
        </w:rPr>
        <w:t>5</w:t>
      </w:r>
      <w:r w:rsidR="00EE2A97">
        <w:rPr>
          <w:rFonts w:ascii="Times New Roman" w:hAnsi="Times New Roman"/>
          <w:sz w:val="28"/>
          <w:szCs w:val="28"/>
        </w:rPr>
        <w:t>,</w:t>
      </w:r>
      <w:r w:rsidR="00B02DF3">
        <w:rPr>
          <w:rFonts w:ascii="Times New Roman" w:hAnsi="Times New Roman"/>
          <w:sz w:val="28"/>
          <w:szCs w:val="28"/>
        </w:rPr>
        <w:t>6</w:t>
      </w:r>
      <w:r w:rsidR="00EE2A97">
        <w:rPr>
          <w:rFonts w:ascii="Times New Roman" w:hAnsi="Times New Roman"/>
          <w:sz w:val="28"/>
          <w:szCs w:val="28"/>
        </w:rPr>
        <w:t xml:space="preserve"> изложить в редакции согласно приложениям 1-</w:t>
      </w:r>
      <w:r w:rsidR="009C58A2">
        <w:rPr>
          <w:rFonts w:ascii="Times New Roman" w:hAnsi="Times New Roman"/>
          <w:sz w:val="28"/>
          <w:szCs w:val="28"/>
        </w:rPr>
        <w:t>3</w:t>
      </w:r>
      <w:r w:rsidR="00EE2A97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211C79" w:rsidRPr="00211C79" w:rsidRDefault="0095618B" w:rsidP="00211C7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11C79" w:rsidRPr="00211C79">
        <w:rPr>
          <w:rFonts w:ascii="Times New Roman" w:hAnsi="Times New Roman"/>
          <w:sz w:val="28"/>
          <w:szCs w:val="28"/>
        </w:rPr>
        <w:t xml:space="preserve">    </w:t>
      </w:r>
      <w:r w:rsidR="00FD1554">
        <w:rPr>
          <w:rFonts w:ascii="Times New Roman" w:hAnsi="Times New Roman"/>
          <w:sz w:val="28"/>
          <w:szCs w:val="28"/>
        </w:rPr>
        <w:t xml:space="preserve">    </w:t>
      </w:r>
      <w:r w:rsidR="00211C79" w:rsidRPr="00211C79">
        <w:rPr>
          <w:rFonts w:ascii="Times New Roman" w:hAnsi="Times New Roman"/>
          <w:sz w:val="28"/>
          <w:szCs w:val="28"/>
        </w:rPr>
        <w:t xml:space="preserve"> </w:t>
      </w:r>
      <w:r w:rsidR="00211C79" w:rsidRPr="00D23D52">
        <w:rPr>
          <w:rFonts w:ascii="Times New Roman" w:hAnsi="Times New Roman"/>
          <w:sz w:val="28"/>
          <w:szCs w:val="28"/>
        </w:rPr>
        <w:t xml:space="preserve"> 2</w:t>
      </w:r>
      <w:r w:rsidR="00211C79" w:rsidRPr="00211C79">
        <w:rPr>
          <w:rFonts w:ascii="Times New Roman" w:hAnsi="Times New Roman"/>
          <w:sz w:val="28"/>
          <w:szCs w:val="28"/>
        </w:rPr>
        <w:t xml:space="preserve">. Администрации муниципального округа </w:t>
      </w:r>
      <w:proofErr w:type="spellStart"/>
      <w:r w:rsidR="00211C79" w:rsidRPr="00211C79">
        <w:rPr>
          <w:rFonts w:ascii="Times New Roman" w:hAnsi="Times New Roman"/>
          <w:sz w:val="28"/>
          <w:szCs w:val="28"/>
        </w:rPr>
        <w:t>Молжаниновский</w:t>
      </w:r>
      <w:proofErr w:type="spellEnd"/>
      <w:r w:rsidR="00211C79" w:rsidRPr="00211C79">
        <w:rPr>
          <w:rFonts w:ascii="Times New Roman" w:hAnsi="Times New Roman"/>
          <w:sz w:val="28"/>
          <w:szCs w:val="28"/>
        </w:rPr>
        <w:t xml:space="preserve"> в городе Москве внести изменения в сводную бюджетную роспись расходов бюджета  муниципального округа </w:t>
      </w:r>
      <w:proofErr w:type="spellStart"/>
      <w:r w:rsidR="00211C79" w:rsidRPr="00211C79">
        <w:rPr>
          <w:rFonts w:ascii="Times New Roman" w:hAnsi="Times New Roman"/>
          <w:sz w:val="28"/>
          <w:szCs w:val="28"/>
        </w:rPr>
        <w:t>Молжаниновский</w:t>
      </w:r>
      <w:proofErr w:type="spellEnd"/>
      <w:r w:rsidR="00211C79" w:rsidRPr="00211C79">
        <w:rPr>
          <w:rFonts w:ascii="Times New Roman" w:hAnsi="Times New Roman"/>
          <w:sz w:val="28"/>
          <w:szCs w:val="28"/>
        </w:rPr>
        <w:t xml:space="preserve">  в городе Москве</w:t>
      </w:r>
      <w:r>
        <w:rPr>
          <w:rFonts w:ascii="Times New Roman" w:hAnsi="Times New Roman"/>
          <w:sz w:val="28"/>
          <w:szCs w:val="28"/>
        </w:rPr>
        <w:t>.</w:t>
      </w:r>
      <w:r w:rsidR="00211C79" w:rsidRPr="00211C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11C79" w:rsidRPr="00211C79" w:rsidRDefault="00211C79" w:rsidP="00211C7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11C79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FD1554">
        <w:rPr>
          <w:rFonts w:ascii="Times New Roman" w:hAnsi="Times New Roman"/>
          <w:sz w:val="28"/>
          <w:szCs w:val="28"/>
        </w:rPr>
        <w:t xml:space="preserve">    </w:t>
      </w:r>
      <w:r w:rsidRPr="00211C79">
        <w:rPr>
          <w:rFonts w:ascii="Times New Roman" w:hAnsi="Times New Roman"/>
          <w:sz w:val="28"/>
          <w:szCs w:val="28"/>
        </w:rPr>
        <w:t xml:space="preserve"> </w:t>
      </w:r>
      <w:r w:rsidRPr="00D23D52">
        <w:rPr>
          <w:rFonts w:ascii="Times New Roman" w:hAnsi="Times New Roman"/>
          <w:sz w:val="28"/>
          <w:szCs w:val="28"/>
        </w:rPr>
        <w:t xml:space="preserve"> 3</w:t>
      </w:r>
      <w:r w:rsidRPr="00211C79">
        <w:rPr>
          <w:rFonts w:ascii="Times New Roman" w:hAnsi="Times New Roman"/>
          <w:sz w:val="28"/>
          <w:szCs w:val="28"/>
        </w:rPr>
        <w:t xml:space="preserve">.Опубликовать настоящее решение в газете «Муниципальные </w:t>
      </w:r>
      <w:proofErr w:type="spellStart"/>
      <w:r w:rsidRPr="00211C79">
        <w:rPr>
          <w:rFonts w:ascii="Times New Roman" w:hAnsi="Times New Roman"/>
          <w:sz w:val="28"/>
          <w:szCs w:val="28"/>
        </w:rPr>
        <w:t>Молж</w:t>
      </w:r>
      <w:r w:rsidRPr="00211C79">
        <w:rPr>
          <w:rFonts w:ascii="Times New Roman" w:hAnsi="Times New Roman"/>
          <w:sz w:val="28"/>
          <w:szCs w:val="28"/>
        </w:rPr>
        <w:t>а</w:t>
      </w:r>
      <w:r w:rsidRPr="00211C79">
        <w:rPr>
          <w:rFonts w:ascii="Times New Roman" w:hAnsi="Times New Roman"/>
          <w:sz w:val="28"/>
          <w:szCs w:val="28"/>
        </w:rPr>
        <w:t>ниновские</w:t>
      </w:r>
      <w:proofErr w:type="spellEnd"/>
      <w:r w:rsidRPr="00211C79">
        <w:rPr>
          <w:rFonts w:ascii="Times New Roman" w:hAnsi="Times New Roman"/>
          <w:sz w:val="28"/>
          <w:szCs w:val="28"/>
        </w:rPr>
        <w:t xml:space="preserve"> вести» и разместить на сайте муниципального округа.</w:t>
      </w:r>
    </w:p>
    <w:p w:rsidR="00211C79" w:rsidRDefault="00211C79" w:rsidP="00211C7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11C79">
        <w:rPr>
          <w:rFonts w:ascii="Times New Roman" w:hAnsi="Times New Roman"/>
          <w:sz w:val="28"/>
          <w:szCs w:val="28"/>
        </w:rPr>
        <w:t xml:space="preserve">    </w:t>
      </w:r>
      <w:r w:rsidR="00FD1554">
        <w:rPr>
          <w:rFonts w:ascii="Times New Roman" w:hAnsi="Times New Roman"/>
          <w:sz w:val="28"/>
          <w:szCs w:val="28"/>
        </w:rPr>
        <w:t xml:space="preserve">    </w:t>
      </w:r>
      <w:r w:rsidRPr="00211C79">
        <w:rPr>
          <w:rFonts w:ascii="Times New Roman" w:hAnsi="Times New Roman"/>
          <w:sz w:val="28"/>
          <w:szCs w:val="28"/>
        </w:rPr>
        <w:t xml:space="preserve"> </w:t>
      </w:r>
      <w:r w:rsidRPr="00D23D52">
        <w:rPr>
          <w:rFonts w:ascii="Times New Roman" w:hAnsi="Times New Roman"/>
          <w:sz w:val="28"/>
          <w:szCs w:val="28"/>
        </w:rPr>
        <w:t xml:space="preserve"> 4</w:t>
      </w:r>
      <w:r w:rsidRPr="00211C79">
        <w:rPr>
          <w:rFonts w:ascii="Times New Roman" w:hAnsi="Times New Roman"/>
          <w:sz w:val="28"/>
          <w:szCs w:val="28"/>
        </w:rPr>
        <w:t>. Настоящее решение вступает в силу со дня</w:t>
      </w:r>
      <w:r w:rsidR="00AD640A">
        <w:rPr>
          <w:rFonts w:ascii="Times New Roman" w:hAnsi="Times New Roman"/>
          <w:sz w:val="28"/>
          <w:szCs w:val="28"/>
        </w:rPr>
        <w:t xml:space="preserve"> его опубликования</w:t>
      </w:r>
      <w:r w:rsidRPr="00211C79">
        <w:rPr>
          <w:rFonts w:ascii="Times New Roman" w:hAnsi="Times New Roman"/>
          <w:sz w:val="28"/>
          <w:szCs w:val="28"/>
        </w:rPr>
        <w:t>.</w:t>
      </w:r>
    </w:p>
    <w:p w:rsidR="001A0761" w:rsidRPr="001A0761" w:rsidRDefault="001A0761" w:rsidP="001A07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76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F4097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FD15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F40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23D5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A076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1A0761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1A0761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 данного решения   возложить на главу            муниципального округа   </w:t>
      </w:r>
      <w:proofErr w:type="spellStart"/>
      <w:r w:rsidRPr="001A0761">
        <w:rPr>
          <w:rFonts w:ascii="Times New Roman" w:eastAsia="Times New Roman" w:hAnsi="Times New Roman"/>
          <w:sz w:val="28"/>
          <w:szCs w:val="28"/>
          <w:lang w:eastAsia="ru-RU"/>
        </w:rPr>
        <w:t>Молжаниновский</w:t>
      </w:r>
      <w:proofErr w:type="spellEnd"/>
      <w:r w:rsidRPr="001A0761">
        <w:rPr>
          <w:rFonts w:ascii="Times New Roman" w:eastAsia="Times New Roman" w:hAnsi="Times New Roman"/>
          <w:sz w:val="28"/>
          <w:szCs w:val="28"/>
          <w:lang w:eastAsia="ru-RU"/>
        </w:rPr>
        <w:t xml:space="preserve"> в городе Москве  </w:t>
      </w:r>
      <w:proofErr w:type="spellStart"/>
      <w:r w:rsidR="0095618B">
        <w:rPr>
          <w:rFonts w:ascii="Times New Roman" w:eastAsia="Times New Roman" w:hAnsi="Times New Roman"/>
          <w:sz w:val="28"/>
          <w:szCs w:val="28"/>
          <w:lang w:eastAsia="ru-RU"/>
        </w:rPr>
        <w:t>В.Ф.Катаева</w:t>
      </w:r>
      <w:proofErr w:type="spellEnd"/>
      <w:r w:rsidR="0095618B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1A0761" w:rsidRPr="001A0761" w:rsidRDefault="001A0761" w:rsidP="001A07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</w:t>
      </w: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1C6BEE" w:rsidP="00E676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C6BEE">
        <w:rPr>
          <w:rFonts w:ascii="Times New Roman" w:hAnsi="Times New Roman"/>
          <w:b/>
          <w:sz w:val="28"/>
          <w:szCs w:val="28"/>
        </w:rPr>
        <w:t xml:space="preserve">Глава 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округа</w:t>
      </w:r>
    </w:p>
    <w:p w:rsidR="001C6BEE" w:rsidRPr="001C6BEE" w:rsidRDefault="001C6BEE" w:rsidP="00E676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олжанино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 городе Москве                                      </w:t>
      </w:r>
      <w:r w:rsidR="00D23D52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E72A4">
        <w:rPr>
          <w:rFonts w:ascii="Times New Roman" w:hAnsi="Times New Roman"/>
          <w:b/>
          <w:sz w:val="28"/>
          <w:szCs w:val="28"/>
        </w:rPr>
        <w:t>В.Ф.Катаев</w:t>
      </w:r>
      <w:proofErr w:type="spellEnd"/>
    </w:p>
    <w:p w:rsidR="00961F06" w:rsidRPr="00070187" w:rsidRDefault="00961F06" w:rsidP="00E676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B76BC1" w:rsidRDefault="00B76BC1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62424" w:rsidRDefault="00162424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62424" w:rsidRDefault="00162424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C7DEC" w:rsidRDefault="006C7DEC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C7DEC" w:rsidRDefault="006C7DEC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C7DEC" w:rsidRDefault="006C7DEC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C7DEC" w:rsidRDefault="006C7DEC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C7DEC" w:rsidRDefault="006C7DEC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AD640A" w:rsidRDefault="00BD7D28" w:rsidP="00A77D6C">
      <w:pPr>
        <w:spacing w:after="0" w:line="240" w:lineRule="auto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274DAC">
        <w:rPr>
          <w:rFonts w:ascii="Times New Roman" w:hAnsi="Times New Roman"/>
        </w:rPr>
        <w:t xml:space="preserve"> </w:t>
      </w:r>
      <w:r w:rsidR="00A77D6C">
        <w:rPr>
          <w:rFonts w:ascii="Times New Roman" w:hAnsi="Times New Roman"/>
        </w:rPr>
        <w:t xml:space="preserve"> </w:t>
      </w:r>
    </w:p>
    <w:p w:rsidR="00AD640A" w:rsidRDefault="00AD640A" w:rsidP="00A77D6C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AD640A" w:rsidRDefault="00AD640A" w:rsidP="00A77D6C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AD640A" w:rsidRDefault="00AD640A" w:rsidP="00A77D6C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AD640A" w:rsidRDefault="00AD640A" w:rsidP="00A77D6C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A77D6C" w:rsidRPr="007F1DB8" w:rsidRDefault="00AD640A" w:rsidP="00A77D6C">
      <w:pPr>
        <w:spacing w:after="0" w:line="240" w:lineRule="auto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A77D6C" w:rsidRPr="007F1DB8">
        <w:rPr>
          <w:rFonts w:ascii="Times New Roman" w:hAnsi="Times New Roman"/>
        </w:rPr>
        <w:t xml:space="preserve">Приложение </w:t>
      </w:r>
      <w:r w:rsidR="009C58A2">
        <w:rPr>
          <w:rFonts w:ascii="Times New Roman" w:hAnsi="Times New Roman"/>
        </w:rPr>
        <w:t>1</w:t>
      </w:r>
    </w:p>
    <w:p w:rsidR="00A77D6C" w:rsidRPr="007F1DB8" w:rsidRDefault="00A77D6C" w:rsidP="00A77D6C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</w:t>
      </w:r>
      <w:r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       к решению  Совета депутатов</w:t>
      </w:r>
    </w:p>
    <w:p w:rsidR="00A77D6C" w:rsidRPr="007F1DB8" w:rsidRDefault="00A77D6C" w:rsidP="00A77D6C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</w:t>
      </w:r>
      <w:r w:rsidR="009C58A2">
        <w:rPr>
          <w:rFonts w:ascii="Times New Roman" w:hAnsi="Times New Roman"/>
        </w:rPr>
        <w:t xml:space="preserve">    </w:t>
      </w:r>
      <w:r w:rsidRPr="007F1DB8">
        <w:rPr>
          <w:rFonts w:ascii="Times New Roman" w:hAnsi="Times New Roman"/>
        </w:rPr>
        <w:t xml:space="preserve">  муниципального округа</w:t>
      </w:r>
    </w:p>
    <w:p w:rsidR="00A77D6C" w:rsidRPr="007F1DB8" w:rsidRDefault="00A77D6C" w:rsidP="00A77D6C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</w:t>
      </w:r>
      <w:proofErr w:type="spellStart"/>
      <w:r w:rsidRPr="007F1DB8">
        <w:rPr>
          <w:rFonts w:ascii="Times New Roman" w:hAnsi="Times New Roman"/>
        </w:rPr>
        <w:t>Молжаниновский</w:t>
      </w:r>
      <w:proofErr w:type="spellEnd"/>
      <w:r w:rsidRPr="007F1DB8">
        <w:rPr>
          <w:rFonts w:ascii="Times New Roman" w:hAnsi="Times New Roman"/>
        </w:rPr>
        <w:t xml:space="preserve">     в  городе Москве  </w:t>
      </w:r>
    </w:p>
    <w:p w:rsidR="00A77D6C" w:rsidRPr="007F1DB8" w:rsidRDefault="00A77D6C" w:rsidP="00A77D6C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</w:t>
      </w:r>
      <w:r w:rsidR="00116B8F" w:rsidRPr="007F1DB8">
        <w:rPr>
          <w:rFonts w:ascii="Times New Roman" w:hAnsi="Times New Roman"/>
        </w:rPr>
        <w:t xml:space="preserve">от  </w:t>
      </w:r>
      <w:r w:rsidR="009C58A2">
        <w:rPr>
          <w:rFonts w:ascii="Times New Roman" w:hAnsi="Times New Roman"/>
        </w:rPr>
        <w:t>15</w:t>
      </w:r>
      <w:r w:rsidR="00116B8F" w:rsidRPr="007F1DB8">
        <w:rPr>
          <w:rFonts w:ascii="Times New Roman" w:hAnsi="Times New Roman"/>
        </w:rPr>
        <w:t>.</w:t>
      </w:r>
      <w:r w:rsidR="00116B8F">
        <w:rPr>
          <w:rFonts w:ascii="Times New Roman" w:hAnsi="Times New Roman"/>
        </w:rPr>
        <w:t>0</w:t>
      </w:r>
      <w:r w:rsidR="009C58A2">
        <w:rPr>
          <w:rFonts w:ascii="Times New Roman" w:hAnsi="Times New Roman"/>
        </w:rPr>
        <w:t>5</w:t>
      </w:r>
      <w:r w:rsidR="00116B8F" w:rsidRPr="007F1DB8">
        <w:rPr>
          <w:rFonts w:ascii="Times New Roman" w:hAnsi="Times New Roman"/>
        </w:rPr>
        <w:t>.201</w:t>
      </w:r>
      <w:r w:rsidR="00116B8F">
        <w:rPr>
          <w:rFonts w:ascii="Times New Roman" w:hAnsi="Times New Roman"/>
        </w:rPr>
        <w:t>8</w:t>
      </w:r>
      <w:r w:rsidR="00116B8F" w:rsidRPr="007F1DB8">
        <w:rPr>
          <w:rFonts w:ascii="Times New Roman" w:hAnsi="Times New Roman"/>
        </w:rPr>
        <w:t xml:space="preserve">г. № </w:t>
      </w:r>
      <w:r w:rsidR="00AD640A">
        <w:rPr>
          <w:rFonts w:ascii="Times New Roman" w:hAnsi="Times New Roman"/>
        </w:rPr>
        <w:t>87/5</w:t>
      </w:r>
      <w:r w:rsidR="00116B8F">
        <w:rPr>
          <w:rFonts w:ascii="Times New Roman" w:hAnsi="Times New Roman"/>
        </w:rPr>
        <w:t>М</w:t>
      </w:r>
    </w:p>
    <w:p w:rsidR="00A77D6C" w:rsidRPr="007F1DB8" w:rsidRDefault="00A77D6C" w:rsidP="00A77D6C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    </w:t>
      </w:r>
    </w:p>
    <w:p w:rsidR="00A77D6C" w:rsidRPr="007F1DB8" w:rsidRDefault="00A77D6C" w:rsidP="00A77D6C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Приложение </w:t>
      </w:r>
      <w:r>
        <w:rPr>
          <w:rFonts w:ascii="Times New Roman" w:hAnsi="Times New Roman"/>
        </w:rPr>
        <w:t>4</w:t>
      </w:r>
    </w:p>
    <w:p w:rsidR="00A77D6C" w:rsidRPr="007F1DB8" w:rsidRDefault="00A77D6C" w:rsidP="00A77D6C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</w:t>
      </w:r>
      <w:r w:rsidR="009C58A2">
        <w:rPr>
          <w:rFonts w:ascii="Times New Roman" w:hAnsi="Times New Roman"/>
        </w:rPr>
        <w:t xml:space="preserve">     </w:t>
      </w:r>
      <w:r w:rsidRPr="007F1DB8">
        <w:rPr>
          <w:rFonts w:ascii="Times New Roman" w:hAnsi="Times New Roman"/>
        </w:rPr>
        <w:t xml:space="preserve">  к решению Совета депутатов </w:t>
      </w:r>
    </w:p>
    <w:p w:rsidR="00A77D6C" w:rsidRPr="007F1DB8" w:rsidRDefault="00A77D6C" w:rsidP="00A77D6C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</w:t>
      </w:r>
      <w:r w:rsidR="009C58A2">
        <w:rPr>
          <w:rFonts w:ascii="Times New Roman" w:hAnsi="Times New Roman"/>
        </w:rPr>
        <w:t xml:space="preserve">      </w:t>
      </w:r>
      <w:r w:rsidRPr="007F1DB8">
        <w:rPr>
          <w:rFonts w:ascii="Times New Roman" w:hAnsi="Times New Roman"/>
        </w:rPr>
        <w:t xml:space="preserve">  муниципального округа  </w:t>
      </w:r>
      <w:proofErr w:type="spellStart"/>
      <w:r w:rsidRPr="007F1DB8">
        <w:rPr>
          <w:rFonts w:ascii="Times New Roman" w:hAnsi="Times New Roman"/>
        </w:rPr>
        <w:t>Молжаниновский</w:t>
      </w:r>
      <w:proofErr w:type="spellEnd"/>
    </w:p>
    <w:p w:rsidR="00A77D6C" w:rsidRPr="007F1DB8" w:rsidRDefault="00A77D6C" w:rsidP="00A77D6C">
      <w:pPr>
        <w:spacing w:after="0" w:line="240" w:lineRule="auto"/>
        <w:rPr>
          <w:rFonts w:ascii="Times New Roman" w:hAnsi="Times New Roman"/>
          <w:b/>
          <w:u w:val="single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в  городе Москве                                                                                     </w:t>
      </w:r>
    </w:p>
    <w:p w:rsidR="00A77D6C" w:rsidRPr="007F1DB8" w:rsidRDefault="00A77D6C" w:rsidP="00A77D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sz w:val="20"/>
          <w:szCs w:val="20"/>
          <w:u w:val="single"/>
          <w:lang w:eastAsia="ru-RU"/>
        </w:rPr>
      </w:pPr>
      <w:r w:rsidRPr="007F1DB8">
        <w:rPr>
          <w:rFonts w:ascii="Times New Roman" w:eastAsia="SimSun" w:hAnsi="Times New Roman"/>
          <w:lang w:eastAsia="ru-RU"/>
        </w:rPr>
        <w:t xml:space="preserve">                                                                                                от 2</w:t>
      </w:r>
      <w:r>
        <w:rPr>
          <w:rFonts w:ascii="Times New Roman" w:eastAsia="SimSun" w:hAnsi="Times New Roman"/>
          <w:lang w:eastAsia="ru-RU"/>
        </w:rPr>
        <w:t>0</w:t>
      </w:r>
      <w:r w:rsidRPr="007F1DB8">
        <w:rPr>
          <w:rFonts w:ascii="Times New Roman" w:eastAsia="SimSun" w:hAnsi="Times New Roman"/>
          <w:lang w:eastAsia="ru-RU"/>
        </w:rPr>
        <w:t>.12.201</w:t>
      </w:r>
      <w:r>
        <w:rPr>
          <w:rFonts w:ascii="Times New Roman" w:eastAsia="SimSun" w:hAnsi="Times New Roman"/>
          <w:lang w:eastAsia="ru-RU"/>
        </w:rPr>
        <w:t>7</w:t>
      </w:r>
      <w:r w:rsidRPr="007F1DB8">
        <w:rPr>
          <w:rFonts w:ascii="Times New Roman" w:eastAsia="SimSun" w:hAnsi="Times New Roman"/>
          <w:lang w:eastAsia="ru-RU"/>
        </w:rPr>
        <w:t>г.№</w:t>
      </w:r>
      <w:r>
        <w:rPr>
          <w:rFonts w:ascii="Times New Roman" w:eastAsia="SimSun" w:hAnsi="Times New Roman"/>
          <w:lang w:eastAsia="ru-RU"/>
        </w:rPr>
        <w:t xml:space="preserve"> 79</w:t>
      </w:r>
      <w:r w:rsidRPr="007F1DB8">
        <w:rPr>
          <w:rFonts w:ascii="Times New Roman" w:eastAsia="SimSun" w:hAnsi="Times New Roman"/>
          <w:lang w:eastAsia="ru-RU"/>
        </w:rPr>
        <w:t>/2М</w:t>
      </w:r>
    </w:p>
    <w:p w:rsidR="006C7DEC" w:rsidRDefault="00A77D6C" w:rsidP="00A77D6C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C7DEC">
        <w:rPr>
          <w:rFonts w:ascii="Times New Roman" w:hAnsi="Times New Roman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</w:rPr>
        <w:t xml:space="preserve"> </w:t>
      </w:r>
    </w:p>
    <w:p w:rsidR="006C7DEC" w:rsidRDefault="006C7DEC" w:rsidP="006C7DEC">
      <w:pPr>
        <w:pStyle w:val="a5"/>
        <w:jc w:val="center"/>
        <w:rPr>
          <w:b/>
          <w:sz w:val="28"/>
          <w:szCs w:val="28"/>
        </w:rPr>
      </w:pP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9800"/>
      </w:tblGrid>
      <w:tr w:rsidR="006C7DEC" w:rsidRPr="00A77D6C" w:rsidTr="005A4D86">
        <w:trPr>
          <w:trHeight w:val="510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7D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Источники финансирования дефицита бюджета </w:t>
            </w:r>
          </w:p>
          <w:p w:rsidR="006C7DEC" w:rsidRPr="00A77D6C" w:rsidRDefault="006C7DEC" w:rsidP="005A4D8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7D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ого округа </w:t>
            </w:r>
            <w:proofErr w:type="spellStart"/>
            <w:r w:rsidRPr="00A77D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олжаниновский</w:t>
            </w:r>
            <w:proofErr w:type="spellEnd"/>
          </w:p>
        </w:tc>
      </w:tr>
      <w:tr w:rsidR="006C7DEC" w:rsidRPr="00A77D6C" w:rsidTr="005A4D86">
        <w:trPr>
          <w:trHeight w:val="300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7D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на 2018 год  </w:t>
            </w:r>
          </w:p>
        </w:tc>
      </w:tr>
    </w:tbl>
    <w:p w:rsidR="006C7DEC" w:rsidRPr="00200C26" w:rsidRDefault="006C7DEC" w:rsidP="006C7DEC">
      <w:pPr>
        <w:jc w:val="center"/>
        <w:rPr>
          <w:rFonts w:ascii="Times New Roman" w:hAnsi="Times New Roman"/>
          <w:sz w:val="24"/>
          <w:szCs w:val="24"/>
        </w:rPr>
      </w:pPr>
      <w:r w:rsidRPr="00A77D6C">
        <w:rPr>
          <w:rFonts w:ascii="Times New Roman" w:hAnsi="Times New Roman"/>
          <w:b/>
          <w:sz w:val="24"/>
          <w:szCs w:val="24"/>
        </w:rPr>
        <w:tab/>
      </w:r>
      <w:r w:rsidRPr="00A77D6C">
        <w:rPr>
          <w:rFonts w:ascii="Times New Roman" w:hAnsi="Times New Roman"/>
          <w:b/>
          <w:sz w:val="24"/>
          <w:szCs w:val="24"/>
        </w:rPr>
        <w:tab/>
      </w:r>
      <w:r w:rsidRPr="00A77D6C">
        <w:rPr>
          <w:rFonts w:ascii="Times New Roman" w:hAnsi="Times New Roman"/>
          <w:b/>
          <w:sz w:val="24"/>
          <w:szCs w:val="24"/>
        </w:rPr>
        <w:tab/>
      </w:r>
      <w:r w:rsidRPr="00A77D6C">
        <w:rPr>
          <w:rFonts w:ascii="Times New Roman" w:hAnsi="Times New Roman"/>
          <w:b/>
          <w:sz w:val="24"/>
          <w:szCs w:val="24"/>
        </w:rPr>
        <w:tab/>
      </w:r>
      <w:r w:rsidRPr="00A77D6C">
        <w:rPr>
          <w:rFonts w:ascii="Times New Roman" w:hAnsi="Times New Roman"/>
          <w:b/>
          <w:sz w:val="24"/>
          <w:szCs w:val="24"/>
        </w:rPr>
        <w:tab/>
      </w:r>
      <w:r w:rsidRPr="00A77D6C">
        <w:rPr>
          <w:rFonts w:ascii="Times New Roman" w:hAnsi="Times New Roman"/>
          <w:b/>
          <w:sz w:val="24"/>
          <w:szCs w:val="24"/>
        </w:rPr>
        <w:tab/>
      </w:r>
      <w:r w:rsidRPr="00A77D6C">
        <w:rPr>
          <w:rFonts w:ascii="Times New Roman" w:hAnsi="Times New Roman"/>
          <w:b/>
          <w:sz w:val="24"/>
          <w:szCs w:val="24"/>
        </w:rPr>
        <w:tab/>
      </w:r>
      <w:r w:rsidRPr="00A77D6C">
        <w:rPr>
          <w:rFonts w:ascii="Times New Roman" w:hAnsi="Times New Roman"/>
          <w:b/>
          <w:sz w:val="24"/>
          <w:szCs w:val="24"/>
        </w:rPr>
        <w:tab/>
      </w:r>
      <w:r w:rsidRPr="00A77D6C">
        <w:rPr>
          <w:rFonts w:ascii="Times New Roman" w:hAnsi="Times New Roman"/>
          <w:b/>
          <w:sz w:val="24"/>
          <w:szCs w:val="24"/>
        </w:rPr>
        <w:tab/>
        <w:t xml:space="preserve">             </w:t>
      </w:r>
      <w:r w:rsidR="00200C26">
        <w:rPr>
          <w:rFonts w:ascii="Times New Roman" w:hAnsi="Times New Roman"/>
          <w:b/>
          <w:sz w:val="24"/>
          <w:szCs w:val="24"/>
        </w:rPr>
        <w:t xml:space="preserve">       </w:t>
      </w:r>
      <w:r w:rsidRPr="00A77D6C">
        <w:rPr>
          <w:rFonts w:ascii="Times New Roman" w:hAnsi="Times New Roman"/>
          <w:b/>
          <w:sz w:val="24"/>
          <w:szCs w:val="24"/>
        </w:rPr>
        <w:t xml:space="preserve">             </w:t>
      </w:r>
      <w:r w:rsidR="00DC2FAD">
        <w:rPr>
          <w:rFonts w:ascii="Times New Roman" w:hAnsi="Times New Roman"/>
          <w:b/>
          <w:sz w:val="24"/>
          <w:szCs w:val="24"/>
        </w:rPr>
        <w:t xml:space="preserve">  </w:t>
      </w:r>
      <w:r w:rsidRPr="00A77D6C">
        <w:rPr>
          <w:rFonts w:ascii="Times New Roman" w:hAnsi="Times New Roman"/>
          <w:b/>
          <w:sz w:val="24"/>
          <w:szCs w:val="24"/>
        </w:rPr>
        <w:t xml:space="preserve">  </w:t>
      </w:r>
      <w:r w:rsidRPr="00200C26">
        <w:rPr>
          <w:rFonts w:ascii="Times New Roman" w:hAnsi="Times New Roman"/>
          <w:sz w:val="24"/>
          <w:szCs w:val="24"/>
        </w:rPr>
        <w:t>(</w:t>
      </w:r>
      <w:proofErr w:type="spellStart"/>
      <w:r w:rsidRPr="00200C26">
        <w:rPr>
          <w:rFonts w:ascii="Times New Roman" w:hAnsi="Times New Roman"/>
          <w:sz w:val="24"/>
          <w:szCs w:val="24"/>
        </w:rPr>
        <w:t>тыс.руб</w:t>
      </w:r>
      <w:proofErr w:type="spellEnd"/>
      <w:r w:rsidRPr="00200C26">
        <w:rPr>
          <w:rFonts w:ascii="Times New Roman" w:hAnsi="Times New Roman"/>
          <w:sz w:val="24"/>
          <w:szCs w:val="24"/>
        </w:rPr>
        <w:t>.)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2620"/>
        <w:gridCol w:w="5740"/>
        <w:gridCol w:w="1440"/>
      </w:tblGrid>
      <w:tr w:rsidR="006C7DEC" w:rsidRPr="00A77D6C" w:rsidTr="005A4D86">
        <w:trPr>
          <w:trHeight w:val="975"/>
        </w:trPr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77D6C">
              <w:rPr>
                <w:rFonts w:ascii="Times New Roman" w:eastAsia="Times New Roman" w:hAnsi="Times New Roman"/>
                <w:b/>
                <w:bCs/>
                <w:color w:val="000000"/>
              </w:rPr>
              <w:t>Код бюджетной кла</w:t>
            </w:r>
            <w:r w:rsidRPr="00A77D6C">
              <w:rPr>
                <w:rFonts w:ascii="Times New Roman" w:eastAsia="Times New Roman" w:hAnsi="Times New Roman"/>
                <w:b/>
                <w:bCs/>
                <w:color w:val="000000"/>
              </w:rPr>
              <w:t>с</w:t>
            </w:r>
            <w:r w:rsidRPr="00A77D6C">
              <w:rPr>
                <w:rFonts w:ascii="Times New Roman" w:eastAsia="Times New Roman" w:hAnsi="Times New Roman"/>
                <w:b/>
                <w:bCs/>
                <w:color w:val="000000"/>
              </w:rPr>
              <w:t>сификации</w:t>
            </w:r>
          </w:p>
        </w:tc>
        <w:tc>
          <w:tcPr>
            <w:tcW w:w="5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77D6C">
              <w:rPr>
                <w:rFonts w:ascii="Times New Roman" w:eastAsia="Times New Roman" w:hAnsi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77D6C">
              <w:rPr>
                <w:rFonts w:ascii="Times New Roman" w:eastAsia="Times New Roman" w:hAnsi="Times New Roman"/>
                <w:b/>
                <w:bCs/>
                <w:color w:val="000000"/>
              </w:rPr>
              <w:t>Сумма</w:t>
            </w:r>
          </w:p>
        </w:tc>
      </w:tr>
      <w:tr w:rsidR="006C7DEC" w:rsidRPr="00A77D6C" w:rsidTr="005A4D86">
        <w:trPr>
          <w:trHeight w:val="509"/>
        </w:trPr>
        <w:tc>
          <w:tcPr>
            <w:tcW w:w="2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DEC" w:rsidRPr="00A77D6C" w:rsidRDefault="006C7DEC" w:rsidP="005A4D86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5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DEC" w:rsidRPr="00A77D6C" w:rsidRDefault="006C7DEC" w:rsidP="005A4D86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DEC" w:rsidRPr="00A77D6C" w:rsidRDefault="006C7DEC" w:rsidP="005A4D86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6C7DEC" w:rsidRPr="00A77D6C" w:rsidTr="005A4D86">
        <w:trPr>
          <w:trHeight w:val="705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77D6C">
              <w:rPr>
                <w:rFonts w:ascii="Times New Roman" w:eastAsia="Times New Roman" w:hAnsi="Times New Roman"/>
                <w:b/>
                <w:bCs/>
                <w:color w:val="000000"/>
              </w:rPr>
              <w:t>01 00 00 00 00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77D6C">
              <w:rPr>
                <w:rFonts w:ascii="Times New Roman" w:eastAsia="Times New Roman" w:hAnsi="Times New Roman"/>
                <w:b/>
                <w:bCs/>
                <w:color w:val="000000"/>
              </w:rPr>
              <w:t>ИСТОЧНИКИ ВНУТРЕННЕГО ФИНАНСИРОВ</w:t>
            </w:r>
            <w:r w:rsidRPr="00A77D6C">
              <w:rPr>
                <w:rFonts w:ascii="Times New Roman" w:eastAsia="Times New Roman" w:hAnsi="Times New Roman"/>
                <w:b/>
                <w:bCs/>
                <w:color w:val="000000"/>
              </w:rPr>
              <w:t>А</w:t>
            </w:r>
            <w:r w:rsidRPr="00A77D6C">
              <w:rPr>
                <w:rFonts w:ascii="Times New Roman" w:eastAsia="Times New Roman" w:hAnsi="Times New Roman"/>
                <w:b/>
                <w:bCs/>
                <w:color w:val="000000"/>
              </w:rPr>
              <w:t>НИЯ ДЕФИЦИТО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5B4856" w:rsidP="0066448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</w:t>
            </w:r>
            <w:r w:rsidR="00664488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50,0</w:t>
            </w:r>
          </w:p>
        </w:tc>
      </w:tr>
      <w:tr w:rsidR="006C7DEC" w:rsidRPr="00A77D6C" w:rsidTr="005A4D86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77D6C">
              <w:rPr>
                <w:rFonts w:ascii="Times New Roman" w:eastAsia="Times New Roman" w:hAnsi="Times New Roman"/>
                <w:b/>
                <w:bCs/>
                <w:color w:val="000000"/>
              </w:rPr>
              <w:t>01 05 00 00 00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77D6C">
              <w:rPr>
                <w:rFonts w:ascii="Times New Roman" w:eastAsia="Times New Roman" w:hAnsi="Times New Roman"/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5B4856" w:rsidP="0066448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</w:t>
            </w:r>
            <w:r w:rsidR="00664488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50,0</w:t>
            </w:r>
          </w:p>
        </w:tc>
      </w:tr>
      <w:tr w:rsidR="006C7DEC" w:rsidRPr="00A77D6C" w:rsidTr="005A4D86">
        <w:trPr>
          <w:trHeight w:val="51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7D6C">
              <w:rPr>
                <w:rFonts w:ascii="Times New Roman" w:eastAsia="Times New Roman" w:hAnsi="Times New Roman"/>
                <w:color w:val="000000"/>
              </w:rPr>
              <w:t>01 05 02 00 00 0000 5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rPr>
                <w:rFonts w:ascii="Times New Roman" w:eastAsia="Times New Roman" w:hAnsi="Times New Roman"/>
                <w:color w:val="000000"/>
              </w:rPr>
            </w:pPr>
            <w:r w:rsidRPr="00A77D6C">
              <w:rPr>
                <w:rFonts w:ascii="Times New Roman" w:eastAsia="Times New Roman" w:hAnsi="Times New Roman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A77D6C" w:rsidP="005A4D8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77D6C">
              <w:rPr>
                <w:rFonts w:ascii="Times New Roman" w:eastAsia="Times New Roman" w:hAnsi="Times New Roman"/>
                <w:color w:val="000000"/>
              </w:rPr>
              <w:t>-3</w:t>
            </w:r>
            <w:r>
              <w:rPr>
                <w:rFonts w:ascii="Times New Roman" w:eastAsia="Times New Roman" w:hAnsi="Times New Roman"/>
                <w:color w:val="000000"/>
              </w:rPr>
              <w:t>5913</w:t>
            </w:r>
            <w:r w:rsidRPr="00A77D6C">
              <w:rPr>
                <w:rFonts w:ascii="Times New Roman" w:eastAsia="Times New Roman" w:hAnsi="Times New Roman"/>
                <w:color w:val="000000"/>
              </w:rPr>
              <w:t>,5</w:t>
            </w:r>
          </w:p>
        </w:tc>
      </w:tr>
      <w:tr w:rsidR="006C7DEC" w:rsidRPr="00A77D6C" w:rsidTr="005A4D86">
        <w:trPr>
          <w:trHeight w:val="87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7D6C">
              <w:rPr>
                <w:rFonts w:ascii="Times New Roman" w:eastAsia="Times New Roman" w:hAnsi="Times New Roman"/>
                <w:color w:val="000000"/>
              </w:rPr>
              <w:t>01 05 02 01 03 0000 5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rPr>
                <w:rFonts w:ascii="Times New Roman" w:eastAsia="Times New Roman" w:hAnsi="Times New Roman"/>
                <w:color w:val="000000"/>
              </w:rPr>
            </w:pPr>
            <w:r w:rsidRPr="00A77D6C">
              <w:rPr>
                <w:rFonts w:ascii="Times New Roman" w:eastAsia="Times New Roman" w:hAnsi="Times New Roman"/>
                <w:color w:val="000000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A77D6C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77D6C">
              <w:rPr>
                <w:rFonts w:ascii="Times New Roman" w:eastAsia="Times New Roman" w:hAnsi="Times New Roman"/>
                <w:color w:val="000000"/>
              </w:rPr>
              <w:t>-3</w:t>
            </w:r>
            <w:r w:rsidR="00A77D6C">
              <w:rPr>
                <w:rFonts w:ascii="Times New Roman" w:eastAsia="Times New Roman" w:hAnsi="Times New Roman"/>
                <w:color w:val="000000"/>
              </w:rPr>
              <w:t>5913</w:t>
            </w:r>
            <w:r w:rsidRPr="00A77D6C">
              <w:rPr>
                <w:rFonts w:ascii="Times New Roman" w:eastAsia="Times New Roman" w:hAnsi="Times New Roman"/>
                <w:color w:val="000000"/>
              </w:rPr>
              <w:t>,5</w:t>
            </w:r>
          </w:p>
        </w:tc>
      </w:tr>
      <w:tr w:rsidR="006C7DEC" w:rsidRPr="00A77D6C" w:rsidTr="005A4D86">
        <w:trPr>
          <w:trHeight w:val="45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7D6C">
              <w:rPr>
                <w:rFonts w:ascii="Times New Roman" w:eastAsia="Times New Roman" w:hAnsi="Times New Roman"/>
                <w:color w:val="000000"/>
              </w:rPr>
              <w:t>01 05 02 00 00 0000 6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rPr>
                <w:rFonts w:ascii="Times New Roman" w:eastAsia="Times New Roman" w:hAnsi="Times New Roman"/>
                <w:color w:val="000000"/>
              </w:rPr>
            </w:pPr>
            <w:r w:rsidRPr="00A77D6C">
              <w:rPr>
                <w:rFonts w:ascii="Times New Roman" w:eastAsia="Times New Roman" w:hAnsi="Times New Roman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5B4856" w:rsidP="00664488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7</w:t>
            </w:r>
            <w:r w:rsidR="00664488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  <w:r>
              <w:rPr>
                <w:rFonts w:ascii="Times New Roman" w:eastAsia="Times New Roman" w:hAnsi="Times New Roman"/>
                <w:color w:val="000000"/>
              </w:rPr>
              <w:t>63,5</w:t>
            </w:r>
          </w:p>
        </w:tc>
      </w:tr>
      <w:tr w:rsidR="006C7DEC" w:rsidRPr="00A77D6C" w:rsidTr="005A4D86">
        <w:trPr>
          <w:trHeight w:val="96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7D6C">
              <w:rPr>
                <w:rFonts w:ascii="Times New Roman" w:eastAsia="Times New Roman" w:hAnsi="Times New Roman"/>
                <w:color w:val="000000"/>
              </w:rPr>
              <w:t>01 05 02 01 03 0000 6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rPr>
                <w:rFonts w:ascii="Times New Roman" w:eastAsia="Times New Roman" w:hAnsi="Times New Roman"/>
                <w:color w:val="000000"/>
              </w:rPr>
            </w:pPr>
            <w:r w:rsidRPr="00A77D6C">
              <w:rPr>
                <w:rFonts w:ascii="Times New Roman" w:eastAsia="Times New Roman" w:hAnsi="Times New Roman"/>
                <w:color w:val="000000"/>
              </w:rPr>
              <w:t>Уменьшение прочих остатков денежных средств бюдж</w:t>
            </w:r>
            <w:r w:rsidRPr="00A77D6C">
              <w:rPr>
                <w:rFonts w:ascii="Times New Roman" w:eastAsia="Times New Roman" w:hAnsi="Times New Roman"/>
                <w:color w:val="000000"/>
              </w:rPr>
              <w:t>е</w:t>
            </w:r>
            <w:r w:rsidRPr="00A77D6C">
              <w:rPr>
                <w:rFonts w:ascii="Times New Roman" w:eastAsia="Times New Roman" w:hAnsi="Times New Roman"/>
                <w:color w:val="000000"/>
              </w:rPr>
              <w:t>тов внутригородских муниципальных образований гор</w:t>
            </w:r>
            <w:r w:rsidRPr="00A77D6C">
              <w:rPr>
                <w:rFonts w:ascii="Times New Roman" w:eastAsia="Times New Roman" w:hAnsi="Times New Roman"/>
                <w:color w:val="000000"/>
              </w:rPr>
              <w:t>о</w:t>
            </w:r>
            <w:r w:rsidRPr="00A77D6C">
              <w:rPr>
                <w:rFonts w:ascii="Times New Roman" w:eastAsia="Times New Roman" w:hAnsi="Times New Roman"/>
                <w:color w:val="000000"/>
              </w:rPr>
              <w:t>дов федерального знач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5B4856" w:rsidP="00664488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7</w:t>
            </w:r>
            <w:r w:rsidR="00664488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  <w:r>
              <w:rPr>
                <w:rFonts w:ascii="Times New Roman" w:eastAsia="Times New Roman" w:hAnsi="Times New Roman"/>
                <w:color w:val="000000"/>
              </w:rPr>
              <w:t>63,5</w:t>
            </w:r>
          </w:p>
        </w:tc>
      </w:tr>
    </w:tbl>
    <w:p w:rsidR="007F1DB8" w:rsidRPr="00A77D6C" w:rsidRDefault="007F1DB8" w:rsidP="007F1DB8">
      <w:pPr>
        <w:pStyle w:val="a5"/>
        <w:rPr>
          <w:rFonts w:ascii="Times New Roman" w:hAnsi="Times New Roman"/>
        </w:rPr>
      </w:pPr>
    </w:p>
    <w:p w:rsidR="007F1DB8" w:rsidRPr="00A77D6C" w:rsidRDefault="007F1DB8" w:rsidP="007F1DB8">
      <w:pPr>
        <w:pStyle w:val="a5"/>
        <w:rPr>
          <w:rFonts w:ascii="Times New Roman" w:hAnsi="Times New Roman"/>
        </w:rPr>
      </w:pPr>
    </w:p>
    <w:p w:rsidR="007F1DB8" w:rsidRPr="00A77D6C" w:rsidRDefault="007F1DB8" w:rsidP="007F1DB8">
      <w:pPr>
        <w:pStyle w:val="a5"/>
        <w:rPr>
          <w:rFonts w:ascii="Times New Roman" w:hAnsi="Times New Roman"/>
        </w:rPr>
      </w:pPr>
    </w:p>
    <w:p w:rsidR="007F1DB8" w:rsidRPr="00A77D6C" w:rsidRDefault="007F1DB8" w:rsidP="007F1DB8">
      <w:pPr>
        <w:pStyle w:val="a5"/>
        <w:rPr>
          <w:rFonts w:ascii="Times New Roman" w:hAnsi="Times New Roman"/>
        </w:rPr>
      </w:pPr>
    </w:p>
    <w:p w:rsidR="007F1DB8" w:rsidRPr="007F1DB8" w:rsidRDefault="007F1DB8" w:rsidP="007F1DB8">
      <w:pPr>
        <w:pStyle w:val="a5"/>
        <w:rPr>
          <w:rFonts w:ascii="Times New Roman" w:hAnsi="Times New Roman"/>
        </w:rPr>
      </w:pPr>
    </w:p>
    <w:p w:rsidR="007F1DB8" w:rsidRPr="007F1DB8" w:rsidRDefault="007F1DB8" w:rsidP="007F1DB8">
      <w:pPr>
        <w:pStyle w:val="a5"/>
        <w:rPr>
          <w:rFonts w:ascii="Times New Roman" w:hAnsi="Times New Roman"/>
        </w:rPr>
      </w:pPr>
    </w:p>
    <w:p w:rsidR="007F1DB8" w:rsidRPr="007F1DB8" w:rsidRDefault="007F1DB8" w:rsidP="007F1DB8">
      <w:pPr>
        <w:pStyle w:val="a5"/>
        <w:rPr>
          <w:rFonts w:ascii="Times New Roman" w:hAnsi="Times New Roman"/>
        </w:rPr>
      </w:pPr>
    </w:p>
    <w:p w:rsidR="007F1DB8" w:rsidRPr="007F1DB8" w:rsidRDefault="007F1DB8" w:rsidP="007F1DB8">
      <w:pPr>
        <w:pStyle w:val="a5"/>
        <w:rPr>
          <w:rFonts w:ascii="Times New Roman" w:hAnsi="Times New Roman"/>
        </w:rPr>
      </w:pPr>
    </w:p>
    <w:p w:rsidR="007F1DB8" w:rsidRPr="007F1DB8" w:rsidRDefault="007F1DB8" w:rsidP="007F1DB8">
      <w:pPr>
        <w:pStyle w:val="a5"/>
        <w:rPr>
          <w:rFonts w:ascii="Times New Roman" w:hAnsi="Times New Roman"/>
        </w:rPr>
      </w:pPr>
    </w:p>
    <w:p w:rsidR="007F1DB8" w:rsidRPr="007F1DB8" w:rsidRDefault="007F1DB8" w:rsidP="007F1DB8">
      <w:pPr>
        <w:pStyle w:val="a5"/>
        <w:rPr>
          <w:rFonts w:ascii="Times New Roman" w:hAnsi="Times New Roman"/>
        </w:rPr>
      </w:pPr>
    </w:p>
    <w:p w:rsidR="00A326C3" w:rsidRPr="007F1DB8" w:rsidRDefault="00A326C3" w:rsidP="00A326C3">
      <w:pPr>
        <w:rPr>
          <w:rFonts w:ascii="Times New Roman" w:hAnsi="Times New Roman"/>
        </w:rPr>
      </w:pPr>
    </w:p>
    <w:p w:rsidR="005A4D86" w:rsidRDefault="005A4D86" w:rsidP="005A4D86">
      <w:pPr>
        <w:spacing w:after="0" w:line="240" w:lineRule="auto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</w:p>
    <w:p w:rsidR="005A4D86" w:rsidRPr="007F1DB8" w:rsidRDefault="00DC2FAD" w:rsidP="005A4D86">
      <w:pPr>
        <w:spacing w:after="0" w:line="240" w:lineRule="auto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A4D86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</w:t>
      </w:r>
      <w:r w:rsidR="005A4D86" w:rsidRPr="007F1DB8">
        <w:rPr>
          <w:rFonts w:ascii="Times New Roman" w:hAnsi="Times New Roman"/>
        </w:rPr>
        <w:t xml:space="preserve">Приложение </w:t>
      </w:r>
      <w:r w:rsidR="00F431B6">
        <w:rPr>
          <w:rFonts w:ascii="Times New Roman" w:hAnsi="Times New Roman"/>
        </w:rPr>
        <w:t>2</w:t>
      </w:r>
    </w:p>
    <w:p w:rsidR="005A4D86" w:rsidRPr="007F1DB8" w:rsidRDefault="005A4D86" w:rsidP="005A4D86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</w:t>
      </w:r>
      <w:r w:rsidR="00DC2FAD"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      </w:t>
      </w:r>
      <w:r w:rsidR="00DC2FAD"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     к решению  Совета депутатов</w:t>
      </w:r>
    </w:p>
    <w:p w:rsidR="005A4D86" w:rsidRPr="007F1DB8" w:rsidRDefault="005A4D86" w:rsidP="005A4D86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</w:t>
      </w:r>
      <w:r w:rsidR="00F431B6">
        <w:rPr>
          <w:rFonts w:ascii="Times New Roman" w:hAnsi="Times New Roman"/>
        </w:rPr>
        <w:t xml:space="preserve">     </w:t>
      </w:r>
      <w:r w:rsidRPr="007F1DB8">
        <w:rPr>
          <w:rFonts w:ascii="Times New Roman" w:hAnsi="Times New Roman"/>
        </w:rPr>
        <w:t xml:space="preserve">              муниципального округа</w:t>
      </w:r>
    </w:p>
    <w:p w:rsidR="005A4D86" w:rsidRPr="007F1DB8" w:rsidRDefault="005A4D86" w:rsidP="005A4D86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</w:t>
      </w:r>
      <w:proofErr w:type="spellStart"/>
      <w:r w:rsidRPr="007F1DB8">
        <w:rPr>
          <w:rFonts w:ascii="Times New Roman" w:hAnsi="Times New Roman"/>
        </w:rPr>
        <w:t>Молжаниновский</w:t>
      </w:r>
      <w:proofErr w:type="spellEnd"/>
      <w:r w:rsidRPr="007F1DB8">
        <w:rPr>
          <w:rFonts w:ascii="Times New Roman" w:hAnsi="Times New Roman"/>
        </w:rPr>
        <w:t xml:space="preserve">     в  городе Москве  </w:t>
      </w:r>
    </w:p>
    <w:p w:rsidR="00F431B6" w:rsidRPr="007F1DB8" w:rsidRDefault="00F431B6" w:rsidP="00F431B6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от  </w:t>
      </w:r>
      <w:r>
        <w:rPr>
          <w:rFonts w:ascii="Times New Roman" w:hAnsi="Times New Roman"/>
        </w:rPr>
        <w:t>15</w:t>
      </w:r>
      <w:r w:rsidRPr="007F1DB8">
        <w:rPr>
          <w:rFonts w:ascii="Times New Roman" w:hAnsi="Times New Roman"/>
        </w:rPr>
        <w:t>.</w:t>
      </w:r>
      <w:r>
        <w:rPr>
          <w:rFonts w:ascii="Times New Roman" w:hAnsi="Times New Roman"/>
        </w:rPr>
        <w:t>05</w:t>
      </w:r>
      <w:r w:rsidRPr="007F1DB8">
        <w:rPr>
          <w:rFonts w:ascii="Times New Roman" w:hAnsi="Times New Roman"/>
        </w:rPr>
        <w:t>.201</w:t>
      </w:r>
      <w:r>
        <w:rPr>
          <w:rFonts w:ascii="Times New Roman" w:hAnsi="Times New Roman"/>
        </w:rPr>
        <w:t>8</w:t>
      </w:r>
      <w:r w:rsidRPr="007F1DB8">
        <w:rPr>
          <w:rFonts w:ascii="Times New Roman" w:hAnsi="Times New Roman"/>
        </w:rPr>
        <w:t xml:space="preserve">г. № </w:t>
      </w:r>
      <w:r w:rsidR="00AD640A">
        <w:rPr>
          <w:rFonts w:ascii="Times New Roman" w:hAnsi="Times New Roman"/>
        </w:rPr>
        <w:t>87/5</w:t>
      </w:r>
      <w:r>
        <w:rPr>
          <w:rFonts w:ascii="Times New Roman" w:hAnsi="Times New Roman"/>
        </w:rPr>
        <w:t>М</w:t>
      </w:r>
    </w:p>
    <w:p w:rsidR="005A4D86" w:rsidRPr="007F1DB8" w:rsidRDefault="005A4D86" w:rsidP="005A4D86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    </w:t>
      </w:r>
    </w:p>
    <w:p w:rsidR="005A4D86" w:rsidRPr="007F1DB8" w:rsidRDefault="005A4D86" w:rsidP="005A4D86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Приложение </w:t>
      </w:r>
      <w:r>
        <w:rPr>
          <w:rFonts w:ascii="Times New Roman" w:hAnsi="Times New Roman"/>
        </w:rPr>
        <w:t>5</w:t>
      </w:r>
    </w:p>
    <w:p w:rsidR="005A4D86" w:rsidRPr="007F1DB8" w:rsidRDefault="005A4D86" w:rsidP="005A4D86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</w:t>
      </w:r>
      <w:r w:rsidR="00DC2FAD">
        <w:rPr>
          <w:rFonts w:ascii="Times New Roman" w:hAnsi="Times New Roman"/>
        </w:rPr>
        <w:t xml:space="preserve">                          </w:t>
      </w:r>
      <w:r w:rsidR="00F431B6">
        <w:rPr>
          <w:rFonts w:ascii="Times New Roman" w:hAnsi="Times New Roman"/>
        </w:rPr>
        <w:t xml:space="preserve">     </w:t>
      </w:r>
      <w:r w:rsidR="00DC2FAD">
        <w:rPr>
          <w:rFonts w:ascii="Times New Roman" w:hAnsi="Times New Roman"/>
        </w:rPr>
        <w:t xml:space="preserve">    </w:t>
      </w:r>
      <w:r w:rsidRPr="007F1DB8">
        <w:rPr>
          <w:rFonts w:ascii="Times New Roman" w:hAnsi="Times New Roman"/>
        </w:rPr>
        <w:t xml:space="preserve">к решению Совета депутатов </w:t>
      </w:r>
    </w:p>
    <w:p w:rsidR="005A4D86" w:rsidRPr="007F1DB8" w:rsidRDefault="005A4D86" w:rsidP="005A4D86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</w:t>
      </w:r>
      <w:r w:rsidR="00DC2FAD">
        <w:rPr>
          <w:rFonts w:ascii="Times New Roman" w:hAnsi="Times New Roman"/>
        </w:rPr>
        <w:t xml:space="preserve">                         </w:t>
      </w:r>
      <w:r w:rsidR="00F431B6">
        <w:rPr>
          <w:rFonts w:ascii="Times New Roman" w:hAnsi="Times New Roman"/>
        </w:rPr>
        <w:t xml:space="preserve">       </w:t>
      </w:r>
      <w:r w:rsidR="00DC2FAD">
        <w:rPr>
          <w:rFonts w:ascii="Times New Roman" w:hAnsi="Times New Roman"/>
        </w:rPr>
        <w:t xml:space="preserve">    </w:t>
      </w:r>
      <w:r w:rsidRPr="007F1DB8">
        <w:rPr>
          <w:rFonts w:ascii="Times New Roman" w:hAnsi="Times New Roman"/>
        </w:rPr>
        <w:t xml:space="preserve">муниципального округа  </w:t>
      </w:r>
      <w:proofErr w:type="spellStart"/>
      <w:r w:rsidRPr="007F1DB8">
        <w:rPr>
          <w:rFonts w:ascii="Times New Roman" w:hAnsi="Times New Roman"/>
        </w:rPr>
        <w:t>Молжаниновский</w:t>
      </w:r>
      <w:proofErr w:type="spellEnd"/>
    </w:p>
    <w:p w:rsidR="005A4D86" w:rsidRPr="005A4D86" w:rsidRDefault="005A4D86" w:rsidP="005A4D86">
      <w:pPr>
        <w:spacing w:after="0" w:line="240" w:lineRule="auto"/>
        <w:rPr>
          <w:rFonts w:ascii="Times New Roman" w:hAnsi="Times New Roman"/>
          <w:b/>
          <w:u w:val="single"/>
        </w:rPr>
      </w:pPr>
      <w:r w:rsidRPr="005A4D86">
        <w:rPr>
          <w:rFonts w:ascii="Times New Roman" w:hAnsi="Times New Roman"/>
        </w:rPr>
        <w:t xml:space="preserve">                                                                                                в  городе Москве                                                                                     </w:t>
      </w:r>
    </w:p>
    <w:p w:rsidR="00A326C3" w:rsidRPr="005A4D86" w:rsidRDefault="005A4D86" w:rsidP="005A4D86">
      <w:pPr>
        <w:rPr>
          <w:rFonts w:ascii="Times New Roman" w:hAnsi="Times New Roman"/>
        </w:rPr>
      </w:pPr>
      <w:r w:rsidRPr="005A4D86">
        <w:rPr>
          <w:rFonts w:ascii="Times New Roman" w:eastAsia="SimSun" w:hAnsi="Times New Roman"/>
          <w:lang w:eastAsia="ru-RU"/>
        </w:rPr>
        <w:t xml:space="preserve">                                                                                                от 20.12.2017г.№ 79/2М</w:t>
      </w:r>
      <w:r w:rsidRPr="005A4D86">
        <w:rPr>
          <w:rFonts w:ascii="Times New Roman" w:hAnsi="Times New Roman"/>
        </w:rPr>
        <w:t xml:space="preserve"> </w:t>
      </w:r>
    </w:p>
    <w:p w:rsidR="002E46E0" w:rsidRPr="005A4D86" w:rsidRDefault="009958E6" w:rsidP="00D23D52">
      <w:pPr>
        <w:spacing w:after="0" w:line="240" w:lineRule="auto"/>
        <w:ind w:left="4248" w:firstLine="708"/>
        <w:rPr>
          <w:rFonts w:ascii="Times New Roman" w:eastAsia="SimSun" w:hAnsi="Times New Roman"/>
          <w:lang w:eastAsia="ru-RU"/>
        </w:rPr>
      </w:pPr>
      <w:r w:rsidRPr="005A4D86">
        <w:rPr>
          <w:rFonts w:ascii="Times New Roman" w:hAnsi="Times New Roman"/>
        </w:rPr>
        <w:t xml:space="preserve">  </w:t>
      </w:r>
    </w:p>
    <w:p w:rsidR="005A4D86" w:rsidRPr="005A4D86" w:rsidRDefault="005A4D86" w:rsidP="005A4D86">
      <w:pPr>
        <w:jc w:val="center"/>
        <w:rPr>
          <w:rFonts w:ascii="Times New Roman" w:hAnsi="Times New Roman"/>
          <w:b/>
          <w:sz w:val="32"/>
          <w:szCs w:val="32"/>
        </w:rPr>
      </w:pPr>
      <w:r w:rsidRPr="005A4D86">
        <w:rPr>
          <w:rFonts w:ascii="Times New Roman" w:hAnsi="Times New Roman"/>
          <w:b/>
          <w:sz w:val="32"/>
          <w:szCs w:val="32"/>
        </w:rPr>
        <w:t xml:space="preserve">Ведомственная структура  расходов бюджета </w:t>
      </w:r>
    </w:p>
    <w:p w:rsidR="005A4D86" w:rsidRPr="005A4D86" w:rsidRDefault="005A4D86" w:rsidP="005A4D86">
      <w:pPr>
        <w:jc w:val="center"/>
        <w:rPr>
          <w:rFonts w:ascii="Times New Roman" w:hAnsi="Times New Roman"/>
          <w:b/>
          <w:sz w:val="32"/>
          <w:szCs w:val="32"/>
        </w:rPr>
      </w:pPr>
      <w:r w:rsidRPr="005A4D86">
        <w:rPr>
          <w:rFonts w:ascii="Times New Roman" w:hAnsi="Times New Roman"/>
          <w:b/>
          <w:sz w:val="32"/>
          <w:szCs w:val="32"/>
        </w:rPr>
        <w:t xml:space="preserve">муниципального округа </w:t>
      </w:r>
      <w:proofErr w:type="spellStart"/>
      <w:r w:rsidRPr="005A4D86">
        <w:rPr>
          <w:rFonts w:ascii="Times New Roman" w:hAnsi="Times New Roman"/>
          <w:b/>
          <w:sz w:val="32"/>
          <w:szCs w:val="32"/>
        </w:rPr>
        <w:t>Молжаниновский</w:t>
      </w:r>
      <w:proofErr w:type="spellEnd"/>
      <w:r w:rsidRPr="005A4D86">
        <w:rPr>
          <w:rFonts w:ascii="Times New Roman" w:hAnsi="Times New Roman"/>
          <w:b/>
          <w:sz w:val="32"/>
          <w:szCs w:val="32"/>
        </w:rPr>
        <w:t xml:space="preserve"> в городе Москве</w:t>
      </w:r>
    </w:p>
    <w:p w:rsidR="00D23D52" w:rsidRDefault="005A4D86" w:rsidP="00D23D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A4D86">
        <w:rPr>
          <w:rFonts w:ascii="Times New Roman" w:hAnsi="Times New Roman"/>
          <w:b/>
          <w:sz w:val="32"/>
          <w:szCs w:val="32"/>
        </w:rPr>
        <w:t xml:space="preserve"> на 2018 год   </w:t>
      </w:r>
    </w:p>
    <w:p w:rsidR="00664488" w:rsidRDefault="00DC2FAD" w:rsidP="00D23D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  <w:t xml:space="preserve">      </w:t>
      </w:r>
      <w:r w:rsidRPr="00DC2FAD">
        <w:rPr>
          <w:rFonts w:ascii="Times New Roman" w:hAnsi="Times New Roman"/>
          <w:sz w:val="24"/>
          <w:szCs w:val="24"/>
        </w:rPr>
        <w:t>(</w:t>
      </w:r>
      <w:proofErr w:type="spellStart"/>
      <w:r w:rsidRPr="00DC2FAD">
        <w:rPr>
          <w:rFonts w:ascii="Times New Roman" w:hAnsi="Times New Roman"/>
          <w:sz w:val="24"/>
          <w:szCs w:val="24"/>
        </w:rPr>
        <w:t>тыс</w:t>
      </w:r>
      <w:proofErr w:type="gramStart"/>
      <w:r w:rsidRPr="00DC2FAD">
        <w:rPr>
          <w:rFonts w:ascii="Times New Roman" w:hAnsi="Times New Roman"/>
          <w:sz w:val="24"/>
          <w:szCs w:val="24"/>
        </w:rPr>
        <w:t>.р</w:t>
      </w:r>
      <w:proofErr w:type="gramEnd"/>
      <w:r w:rsidRPr="00DC2FAD">
        <w:rPr>
          <w:rFonts w:ascii="Times New Roman" w:hAnsi="Times New Roman"/>
          <w:sz w:val="24"/>
          <w:szCs w:val="24"/>
        </w:rPr>
        <w:t>уб</w:t>
      </w:r>
      <w:proofErr w:type="spellEnd"/>
      <w:r w:rsidRPr="00DC2FAD">
        <w:rPr>
          <w:rFonts w:ascii="Times New Roman" w:hAnsi="Times New Roman"/>
          <w:sz w:val="24"/>
          <w:szCs w:val="24"/>
        </w:rPr>
        <w:t>.)</w:t>
      </w:r>
    </w:p>
    <w:p w:rsidR="00664488" w:rsidRDefault="00DC2FAD" w:rsidP="00DC2FAD">
      <w:pPr>
        <w:widowControl w:val="0"/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00" w:type="dxa"/>
        <w:tblInd w:w="113" w:type="dxa"/>
        <w:tblLook w:val="04A0" w:firstRow="1" w:lastRow="0" w:firstColumn="1" w:lastColumn="0" w:noHBand="0" w:noVBand="1"/>
      </w:tblPr>
      <w:tblGrid>
        <w:gridCol w:w="3440"/>
        <w:gridCol w:w="1087"/>
        <w:gridCol w:w="703"/>
        <w:gridCol w:w="897"/>
        <w:gridCol w:w="1640"/>
        <w:gridCol w:w="761"/>
        <w:gridCol w:w="1172"/>
      </w:tblGrid>
      <w:tr w:rsidR="00664488" w:rsidRPr="00664488" w:rsidTr="00664488">
        <w:trPr>
          <w:trHeight w:val="739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в</w:t>
            </w: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мства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-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раз</w:t>
            </w:r>
            <w:proofErr w:type="spellEnd"/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дел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ид </w:t>
            </w:r>
            <w:proofErr w:type="spellStart"/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</w:t>
            </w:r>
            <w:proofErr w:type="spellEnd"/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да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64488" w:rsidRPr="00664488" w:rsidTr="00664488">
        <w:trPr>
          <w:trHeight w:val="124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ция муниц</w:t>
            </w:r>
            <w:r w:rsidRPr="006644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644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ального округа </w:t>
            </w:r>
            <w:proofErr w:type="spellStart"/>
            <w:r w:rsidRPr="006644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лж</w:t>
            </w:r>
            <w:r w:rsidRPr="006644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644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новский</w:t>
            </w:r>
            <w:proofErr w:type="spell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64488" w:rsidRPr="00664488" w:rsidTr="00664488">
        <w:trPr>
          <w:trHeight w:val="94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6448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7391,5</w:t>
            </w:r>
          </w:p>
        </w:tc>
      </w:tr>
      <w:tr w:rsidR="00664488" w:rsidRPr="00664488" w:rsidTr="00664488">
        <w:trPr>
          <w:trHeight w:val="91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высшего дол</w:t>
            </w: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ж</w:t>
            </w: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остного лица субъекта Российской Федерации и муниципального образ</w:t>
            </w: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910,1</w:t>
            </w:r>
          </w:p>
        </w:tc>
      </w:tr>
      <w:tr w:rsidR="00664488" w:rsidRPr="00664488" w:rsidTr="00664488">
        <w:trPr>
          <w:trHeight w:val="138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и органов местного самоуправления по руководству и управлению в сфере уст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ленных функций органов местного самоуправления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698,3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дставительные органы местного с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 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698,3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 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698,3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лава муниципальн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 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698,3</w:t>
            </w:r>
          </w:p>
        </w:tc>
      </w:tr>
      <w:tr w:rsidR="00664488" w:rsidRPr="00664488" w:rsidTr="00664488">
        <w:trPr>
          <w:trHeight w:val="157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рственными (муниципальными)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 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653,2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 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653,2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 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45,1</w:t>
            </w:r>
          </w:p>
        </w:tc>
      </w:tr>
      <w:tr w:rsidR="00664488" w:rsidRPr="00664488" w:rsidTr="00664488">
        <w:trPr>
          <w:trHeight w:val="90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 государственных (муниц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 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45,1</w:t>
            </w:r>
          </w:p>
        </w:tc>
      </w:tr>
      <w:tr w:rsidR="00664488" w:rsidRPr="00664488" w:rsidTr="00664488">
        <w:trPr>
          <w:trHeight w:val="85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непрограммные направления деятельности органов местного сам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 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11,8</w:t>
            </w:r>
          </w:p>
        </w:tc>
      </w:tr>
      <w:tr w:rsidR="00664488" w:rsidRPr="00664488" w:rsidTr="00664488">
        <w:trPr>
          <w:trHeight w:val="115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непрограммные направления деятельности органов местного самоуправления при реализации госуда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венных функций, связанных с общег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дарственным управление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 Г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11,8</w:t>
            </w:r>
          </w:p>
        </w:tc>
      </w:tr>
      <w:tr w:rsidR="00664488" w:rsidRPr="00664488" w:rsidTr="00664488">
        <w:trPr>
          <w:trHeight w:val="115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епрограммные направления деятельн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и органов местного самоуправления, связанные с общегосударственным управление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 Г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11,8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расходы в сфере здравоохран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6448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11,8</w:t>
            </w:r>
          </w:p>
        </w:tc>
      </w:tr>
      <w:tr w:rsidR="00664488" w:rsidRPr="00664488" w:rsidTr="00664488">
        <w:trPr>
          <w:trHeight w:val="160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рственными (муниципальными)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59,8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59,8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52,0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 государственных (муниц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52,0</w:t>
            </w:r>
          </w:p>
        </w:tc>
      </w:tr>
      <w:tr w:rsidR="00664488" w:rsidRPr="00664488" w:rsidTr="00664488">
        <w:trPr>
          <w:trHeight w:val="139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</w:t>
            </w: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342,0</w:t>
            </w:r>
          </w:p>
        </w:tc>
      </w:tr>
      <w:tr w:rsidR="00664488" w:rsidRPr="00664488" w:rsidTr="00664488">
        <w:trPr>
          <w:trHeight w:val="157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и органов местного самоуправления по руководству и управлению в сфере уст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ленных функций органов местного самоуправления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82,0</w:t>
            </w:r>
          </w:p>
        </w:tc>
      </w:tr>
      <w:tr w:rsidR="00664488" w:rsidRPr="00664488" w:rsidTr="00664488">
        <w:trPr>
          <w:trHeight w:val="111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редставительные органы местного с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 А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82,0</w:t>
            </w:r>
          </w:p>
        </w:tc>
      </w:tr>
      <w:tr w:rsidR="00664488" w:rsidRPr="00664488" w:rsidTr="00664488">
        <w:trPr>
          <w:trHeight w:val="111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82,0</w:t>
            </w:r>
          </w:p>
        </w:tc>
      </w:tr>
      <w:tr w:rsidR="00664488" w:rsidRPr="00664488" w:rsidTr="00664488">
        <w:trPr>
          <w:trHeight w:val="130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епутаты Совета депутатов муниц</w:t>
            </w: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альн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2,0</w:t>
            </w:r>
          </w:p>
        </w:tc>
      </w:tr>
      <w:tr w:rsidR="00664488" w:rsidRPr="00664488" w:rsidTr="00664488">
        <w:trPr>
          <w:trHeight w:val="163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рственными (муниципальными)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82,0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82,0</w:t>
            </w:r>
          </w:p>
        </w:tc>
      </w:tr>
      <w:tr w:rsidR="00664488" w:rsidRPr="00664488" w:rsidTr="00664488">
        <w:trPr>
          <w:trHeight w:val="90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и органов государственной власти в части предоставления межбюджетных трансфертов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3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160,0</w:t>
            </w:r>
          </w:p>
        </w:tc>
      </w:tr>
      <w:tr w:rsidR="00664488" w:rsidRPr="00664488" w:rsidTr="00664488">
        <w:trPr>
          <w:trHeight w:val="1283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3 А 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160,0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 бюджетам внутригородских муниц</w:t>
            </w: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альных образова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 А 04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160,0</w:t>
            </w:r>
          </w:p>
        </w:tc>
      </w:tr>
      <w:tr w:rsidR="00664488" w:rsidRPr="00664488" w:rsidTr="00664488">
        <w:trPr>
          <w:trHeight w:val="144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жбюджетные трансферты бюджетам муниципальных округов в целях пов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ы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3 А 040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160,0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3 А 040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160,0</w:t>
            </w:r>
          </w:p>
        </w:tc>
      </w:tr>
      <w:tr w:rsidR="00664488" w:rsidRPr="00664488" w:rsidTr="00664488">
        <w:trPr>
          <w:trHeight w:val="118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</w:t>
            </w: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ой власти субъектов Российской Ф</w:t>
            </w: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дерации, местных администраций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2698,6</w:t>
            </w:r>
          </w:p>
        </w:tc>
      </w:tr>
      <w:tr w:rsidR="00664488" w:rsidRPr="00664488" w:rsidTr="00664488">
        <w:trPr>
          <w:trHeight w:val="118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и органов местного самоуправления по руководству и управлению в сфере уст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ленных функций органов местного самоуправления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4162,6</w:t>
            </w:r>
          </w:p>
        </w:tc>
      </w:tr>
      <w:tr w:rsidR="00664488" w:rsidRPr="00664488" w:rsidTr="00664488">
        <w:trPr>
          <w:trHeight w:val="87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полнительные органы местного сам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 Б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4162,6</w:t>
            </w:r>
          </w:p>
        </w:tc>
      </w:tr>
      <w:tr w:rsidR="00664488" w:rsidRPr="00664488" w:rsidTr="00664488">
        <w:trPr>
          <w:trHeight w:val="108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Функционирование исполнительных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 Б 01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4162,6</w:t>
            </w:r>
          </w:p>
        </w:tc>
      </w:tr>
      <w:tr w:rsidR="00664488" w:rsidRPr="00664488" w:rsidTr="00664488">
        <w:trPr>
          <w:trHeight w:val="135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лава администрации муниципальн</w:t>
            </w: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944,2</w:t>
            </w:r>
          </w:p>
        </w:tc>
      </w:tr>
      <w:tr w:rsidR="00664488" w:rsidRPr="00664488" w:rsidTr="00664488">
        <w:trPr>
          <w:trHeight w:val="172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ы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)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 w:type="page"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761,9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761,9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82,3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 государственных (муниц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82,3</w:t>
            </w:r>
          </w:p>
        </w:tc>
      </w:tr>
      <w:tr w:rsidR="00664488" w:rsidRPr="00664488" w:rsidTr="00664488">
        <w:trPr>
          <w:trHeight w:val="97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беспечение деятельности  админ</w:t>
            </w: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трации муниципального округа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218,4</w:t>
            </w:r>
          </w:p>
        </w:tc>
      </w:tr>
      <w:tr w:rsidR="00664488" w:rsidRPr="00664488" w:rsidTr="00664488">
        <w:trPr>
          <w:trHeight w:val="148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рственными (муниципальными)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6103,6</w:t>
            </w:r>
          </w:p>
        </w:tc>
      </w:tr>
      <w:tr w:rsidR="00664488" w:rsidRPr="00664488" w:rsidTr="00664488">
        <w:trPr>
          <w:trHeight w:val="76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6103,6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6084,8</w:t>
            </w:r>
          </w:p>
        </w:tc>
      </w:tr>
      <w:tr w:rsidR="00664488" w:rsidRPr="00664488" w:rsidTr="00664488">
        <w:trPr>
          <w:trHeight w:val="84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 государственных (муниц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6084,8</w:t>
            </w:r>
          </w:p>
        </w:tc>
      </w:tr>
      <w:tr w:rsidR="00664488" w:rsidRPr="00664488" w:rsidTr="00664488">
        <w:trPr>
          <w:trHeight w:val="108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0,0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8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0,0</w:t>
            </w:r>
          </w:p>
        </w:tc>
      </w:tr>
      <w:tr w:rsidR="00664488" w:rsidRPr="00664488" w:rsidTr="00664488">
        <w:trPr>
          <w:trHeight w:val="106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государстве</w:t>
            </w: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й власти в части предоставл</w:t>
            </w: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ия межбюджетных трансфер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355,0</w:t>
            </w:r>
          </w:p>
        </w:tc>
      </w:tr>
      <w:tr w:rsidR="00664488" w:rsidRPr="00664488" w:rsidTr="00664488">
        <w:trPr>
          <w:trHeight w:val="151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ые направления де</w:t>
            </w: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и органов государственной власти в части предоставления ме</w:t>
            </w: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х трансфертов бюджетам внутригородских муниципальных образова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3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7355,0</w:t>
            </w:r>
          </w:p>
        </w:tc>
      </w:tr>
      <w:tr w:rsidR="00664488" w:rsidRPr="00664488" w:rsidTr="00664488">
        <w:trPr>
          <w:trHeight w:val="85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нансовое обеспечение переданных внутригородским муниципальным обр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ованиям полномочий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3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7355,0</w:t>
            </w:r>
          </w:p>
        </w:tc>
      </w:tr>
      <w:tr w:rsidR="00664488" w:rsidRPr="00664488" w:rsidTr="00664488">
        <w:trPr>
          <w:trHeight w:val="187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ое обеспечение переданных внутригородским муниципальным образованиям полномочий по соде</w:t>
            </w: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жанию муниципальных служащих, осуществляющих организацию де</w:t>
            </w: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ельности районных комиссий по д</w:t>
            </w: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лам несовершеннолетних и защите их пра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765,6</w:t>
            </w:r>
          </w:p>
        </w:tc>
      </w:tr>
      <w:tr w:rsidR="00664488" w:rsidRPr="00664488" w:rsidTr="00664488">
        <w:trPr>
          <w:trHeight w:val="166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рственными (муниципальными)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3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436,2</w:t>
            </w:r>
          </w:p>
        </w:tc>
      </w:tr>
      <w:tr w:rsidR="00664488" w:rsidRPr="00664488" w:rsidTr="00664488">
        <w:trPr>
          <w:trHeight w:val="99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3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436,2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3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29,4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 государственных (муниц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3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29,4</w:t>
            </w:r>
          </w:p>
        </w:tc>
      </w:tr>
      <w:tr w:rsidR="00664488" w:rsidRPr="00664488" w:rsidTr="00664488">
        <w:trPr>
          <w:trHeight w:val="219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ое обеспечение переданных внутригородским муниципальным образованиям полномочий по соде</w:t>
            </w: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жанию муниципальных служащих, осуществляющих организацию дос</w:t>
            </w: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</w:t>
            </w: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вой, социально – воспитательной, физкультурно – оздоровительной и спортивной работы с населением по месту житель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69,6</w:t>
            </w:r>
          </w:p>
        </w:tc>
      </w:tr>
      <w:tr w:rsidR="00664488" w:rsidRPr="00664488" w:rsidTr="00664488">
        <w:trPr>
          <w:trHeight w:val="156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рственными (муниципальными)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3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463,7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м выплаты персоналу гос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3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463,7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3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405,9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 государственных (муниц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3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405,9</w:t>
            </w:r>
          </w:p>
        </w:tc>
      </w:tr>
      <w:tr w:rsidR="00664488" w:rsidRPr="00664488" w:rsidTr="00664488">
        <w:trPr>
          <w:trHeight w:val="157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Финансовое обеспечение переданных внутригородским муниципальным образованиям полномочий по соде</w:t>
            </w: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жанию муниципальных служащих, осуществляющих организацию опеки, попечительства и патронаж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А 01 004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719,8</w:t>
            </w:r>
          </w:p>
        </w:tc>
      </w:tr>
      <w:tr w:rsidR="00664488" w:rsidRPr="00664488" w:rsidTr="00664488">
        <w:trPr>
          <w:trHeight w:val="160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рственными (муниципальными)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3А 01 004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061,0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м выплаты персоналу гос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3А 01 004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061,0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3А 01 004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658,8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 государственных (муниц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3А 01 004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658,8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расходы в сфере здравоохран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6448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181,0</w:t>
            </w:r>
          </w:p>
        </w:tc>
      </w:tr>
      <w:tr w:rsidR="00664488" w:rsidRPr="00664488" w:rsidTr="00664488">
        <w:trPr>
          <w:trHeight w:val="150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рственными (муниципальными)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453,0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453,0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728,0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 государственных (муниц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728,0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6,0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2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46,0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2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46,0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2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6448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46,0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2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46,0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2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87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46,0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94,8</w:t>
            </w:r>
          </w:p>
        </w:tc>
      </w:tr>
      <w:tr w:rsidR="00664488" w:rsidRPr="00664488" w:rsidTr="00664488">
        <w:trPr>
          <w:trHeight w:val="102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и органов местного самоуправления по руководству и управлению в сфере уст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ленных функций органов местного самоуправления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94,8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полнительные органы местного сам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 Б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94,8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 Б 01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94,8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расходы по функционированию исполнительных органов местного сам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 Б 01 099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94,8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чения государственных (муниципал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 Б 01 099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94,8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 Б 01 099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94,8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19,9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0,8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льтур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9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30,8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льтурные центры, дома культуры, клубы и молодежные центр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9Г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30,8</w:t>
            </w:r>
          </w:p>
        </w:tc>
      </w:tr>
      <w:tr w:rsidR="00664488" w:rsidRPr="00664488" w:rsidTr="00664488">
        <w:trPr>
          <w:trHeight w:val="150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бвенции бюджетам муниципальных округов для осуществления переданных полномочий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9Г 07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30,8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чения  государственных  (муниципал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х )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9Г 07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30,8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 государственных (муниц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9Г 07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30,8</w:t>
            </w:r>
          </w:p>
        </w:tc>
      </w:tr>
      <w:tr w:rsidR="00664488" w:rsidRPr="00664488" w:rsidTr="00664488">
        <w:trPr>
          <w:trHeight w:val="108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непрограммные направления деятельности органов местного сам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989,1</w:t>
            </w:r>
          </w:p>
        </w:tc>
      </w:tr>
      <w:tr w:rsidR="00664488" w:rsidRPr="00664488" w:rsidTr="00664488">
        <w:trPr>
          <w:trHeight w:val="117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направления деятельности адм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страций муниципальных округов г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Е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989,1</w:t>
            </w:r>
          </w:p>
        </w:tc>
      </w:tr>
      <w:tr w:rsidR="00664488" w:rsidRPr="00664488" w:rsidTr="00664488">
        <w:trPr>
          <w:trHeight w:val="112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Непрограммные направления деятельн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и по расходным обязательствам адм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страций муниципальных округов г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Е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989,1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аздничные и социально значимые мероприятия для насе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Е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6448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989,1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чения  государственных  (муниципал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х )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Е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989,1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 государственных (муниц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Е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989,1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65,0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38,2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непрограммные направления деятельности органов местного сам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938,2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циальные обязательства муниципал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х округ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П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938,2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ыплаты муниципальным служащим, вышедшим на пенс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П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938,2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П 01 01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938,2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П 01 01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938,2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П 01 01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938,2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26,8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непрограммные направления деятельности органов местного сам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циальные обязательства муниципал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х округ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П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ыплаты муниципальным служащим, вышедшим на пенс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П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П 01 018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        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П 01 018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П 01 018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894,8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894,8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порт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894,8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ссовая физкультурно-спортивная р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894,8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уществление физкультурно-оздоровительной и спортивной работы с населением по месту житель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А 03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894,8</w:t>
            </w:r>
          </w:p>
        </w:tc>
      </w:tr>
      <w:tr w:rsidR="00664488" w:rsidRPr="00664488" w:rsidTr="00664488">
        <w:trPr>
          <w:trHeight w:val="168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бвенции бюджетам муниципальных округов для осуществления переданных полномочий по организации физкул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рно-оздоровительной и спортивной работы с населением по месту жител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А 03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894,8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чения государственных (муниципал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А 03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894,8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 обеспечения государственных (муниц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А 03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894,8</w:t>
            </w:r>
          </w:p>
        </w:tc>
      </w:tr>
      <w:tr w:rsidR="00664488" w:rsidRPr="00664488" w:rsidTr="00664488">
        <w:trPr>
          <w:trHeight w:val="115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РЕДСТВА МАССОВОЙ ИНФО</w:t>
            </w: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АЦ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592,3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ериодическая печать и издательст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23,0</w:t>
            </w:r>
          </w:p>
        </w:tc>
      </w:tr>
      <w:tr w:rsidR="00664488" w:rsidRPr="00664488" w:rsidTr="00664488">
        <w:trPr>
          <w:trHeight w:val="94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непрограммные направления деятельности органов местного сам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723,0</w:t>
            </w:r>
          </w:p>
        </w:tc>
      </w:tr>
      <w:tr w:rsidR="00664488" w:rsidRPr="00664488" w:rsidTr="00664488">
        <w:trPr>
          <w:trHeight w:val="87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направления деятельности адм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страций муниципальных округов г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Е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723,0</w:t>
            </w:r>
          </w:p>
        </w:tc>
      </w:tr>
      <w:tr w:rsidR="00664488" w:rsidRPr="00664488" w:rsidTr="00664488">
        <w:trPr>
          <w:trHeight w:val="108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и по расходным обязательствам адм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страций муниципальных округов г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Е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723,0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формирование насе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723,0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чения государственных (муниципал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723,0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 обеспечения государственных (муниц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723,0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ругие вопросы в области средств массовой       информац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664488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69,3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рочие непрограммные направления деятельности органов местного сам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Е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6448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869,3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направления деятельности адм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страций муниципальных округов г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Е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6448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869,3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и по расходным обязательствам адм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страций муниципальных округов г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6448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869,3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формирование насе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6448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869,3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чения государственных (муниципал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869,3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 обеспечения государственных (муниц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869,3</w:t>
            </w:r>
          </w:p>
        </w:tc>
      </w:tr>
      <w:tr w:rsidR="00664488" w:rsidRPr="00664488" w:rsidTr="00664488">
        <w:trPr>
          <w:trHeight w:val="739"/>
        </w:trPr>
        <w:tc>
          <w:tcPr>
            <w:tcW w:w="8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 РАСХОДОВ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7563,5</w:t>
            </w:r>
          </w:p>
        </w:tc>
      </w:tr>
    </w:tbl>
    <w:p w:rsidR="00DC2FAD" w:rsidRPr="00DC2FAD" w:rsidRDefault="00DC2FAD" w:rsidP="00DC2FAD">
      <w:pPr>
        <w:widowControl w:val="0"/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FD0E74" w:rsidRDefault="00FD0E74" w:rsidP="002E46E0">
      <w:pPr>
        <w:spacing w:after="0" w:line="240" w:lineRule="auto"/>
        <w:rPr>
          <w:rFonts w:ascii="Times New Roman" w:hAnsi="Times New Roman"/>
          <w:b/>
        </w:rPr>
      </w:pPr>
    </w:p>
    <w:p w:rsidR="00FD0E74" w:rsidRPr="002E46E0" w:rsidRDefault="00FD0E74" w:rsidP="002E46E0">
      <w:pPr>
        <w:spacing w:after="0" w:line="240" w:lineRule="auto"/>
        <w:rPr>
          <w:rFonts w:ascii="Times New Roman" w:hAnsi="Times New Roman"/>
          <w:b/>
        </w:rPr>
      </w:pPr>
    </w:p>
    <w:p w:rsidR="002E46E0" w:rsidRPr="002E46E0" w:rsidRDefault="002E46E0" w:rsidP="002E46E0">
      <w:pPr>
        <w:spacing w:after="0" w:line="240" w:lineRule="auto"/>
        <w:rPr>
          <w:rFonts w:ascii="Times New Roman" w:hAnsi="Times New Roman"/>
          <w:b/>
        </w:rPr>
      </w:pPr>
      <w:r w:rsidRPr="002E46E0">
        <w:rPr>
          <w:rFonts w:ascii="Times New Roman" w:hAnsi="Times New Roman"/>
          <w:b/>
        </w:rPr>
        <w:t xml:space="preserve">                                                                                  </w:t>
      </w:r>
    </w:p>
    <w:p w:rsidR="002E46E0" w:rsidRPr="002E46E0" w:rsidRDefault="002E46E0" w:rsidP="002E46E0">
      <w:pPr>
        <w:spacing w:after="0" w:line="240" w:lineRule="auto"/>
        <w:rPr>
          <w:rFonts w:ascii="Times New Roman" w:hAnsi="Times New Roman"/>
          <w:b/>
        </w:rPr>
      </w:pPr>
    </w:p>
    <w:p w:rsidR="002E46E0" w:rsidRPr="002E46E0" w:rsidRDefault="002E46E0" w:rsidP="002E46E0">
      <w:pPr>
        <w:spacing w:after="0" w:line="240" w:lineRule="auto"/>
        <w:rPr>
          <w:rFonts w:ascii="Times New Roman" w:hAnsi="Times New Roman"/>
          <w:b/>
        </w:rPr>
      </w:pPr>
    </w:p>
    <w:p w:rsidR="002E46E0" w:rsidRPr="002E46E0" w:rsidRDefault="002E46E0" w:rsidP="002E46E0">
      <w:pPr>
        <w:spacing w:after="0" w:line="240" w:lineRule="auto"/>
        <w:rPr>
          <w:rFonts w:ascii="Times New Roman" w:hAnsi="Times New Roman"/>
          <w:b/>
        </w:rPr>
      </w:pPr>
      <w:r w:rsidRPr="002E46E0">
        <w:rPr>
          <w:rFonts w:ascii="Times New Roman" w:hAnsi="Times New Roman"/>
          <w:b/>
        </w:rPr>
        <w:t xml:space="preserve">                                                                                 </w:t>
      </w:r>
    </w:p>
    <w:p w:rsidR="002E46E0" w:rsidRPr="002E46E0" w:rsidRDefault="002E46E0" w:rsidP="002E46E0">
      <w:pPr>
        <w:spacing w:after="0" w:line="240" w:lineRule="auto"/>
        <w:rPr>
          <w:rFonts w:ascii="Times New Roman" w:hAnsi="Times New Roman"/>
          <w:b/>
        </w:rPr>
      </w:pPr>
    </w:p>
    <w:p w:rsidR="002E46E0" w:rsidRPr="002E46E0" w:rsidRDefault="002E46E0" w:rsidP="002E46E0">
      <w:pPr>
        <w:spacing w:after="0" w:line="240" w:lineRule="auto"/>
        <w:rPr>
          <w:rFonts w:ascii="Times New Roman" w:hAnsi="Times New Roman"/>
          <w:b/>
        </w:rPr>
      </w:pPr>
    </w:p>
    <w:p w:rsidR="008B2A47" w:rsidRDefault="008B2A47" w:rsidP="008B2A47">
      <w:pPr>
        <w:spacing w:after="0" w:line="240" w:lineRule="auto"/>
        <w:ind w:left="4248" w:firstLine="708"/>
        <w:rPr>
          <w:rFonts w:ascii="Times New Roman" w:hAnsi="Times New Roman"/>
          <w:b/>
        </w:rPr>
      </w:pPr>
    </w:p>
    <w:p w:rsidR="00002FED" w:rsidRDefault="002E46E0" w:rsidP="008B2A47">
      <w:pPr>
        <w:spacing w:after="0" w:line="240" w:lineRule="auto"/>
        <w:ind w:left="4956"/>
        <w:rPr>
          <w:rFonts w:ascii="Times New Roman" w:hAnsi="Times New Roman"/>
          <w:b/>
        </w:rPr>
      </w:pPr>
      <w:r w:rsidRPr="002E46E0">
        <w:rPr>
          <w:rFonts w:ascii="Times New Roman" w:hAnsi="Times New Roman"/>
          <w:b/>
        </w:rPr>
        <w:t xml:space="preserve">                                                                                 </w:t>
      </w:r>
      <w:r w:rsidR="008B2A47">
        <w:rPr>
          <w:rFonts w:ascii="Times New Roman" w:hAnsi="Times New Roman"/>
          <w:b/>
        </w:rPr>
        <w:t xml:space="preserve">                                                       </w:t>
      </w:r>
    </w:p>
    <w:p w:rsidR="00002FED" w:rsidRDefault="00002FED" w:rsidP="008B2A47">
      <w:pPr>
        <w:spacing w:after="0" w:line="240" w:lineRule="auto"/>
        <w:ind w:left="4956"/>
        <w:rPr>
          <w:rFonts w:ascii="Times New Roman" w:hAnsi="Times New Roman"/>
          <w:b/>
        </w:rPr>
      </w:pPr>
    </w:p>
    <w:p w:rsidR="00002FED" w:rsidRDefault="00002FED" w:rsidP="008B2A47">
      <w:pPr>
        <w:spacing w:after="0" w:line="240" w:lineRule="auto"/>
        <w:ind w:left="4956"/>
        <w:rPr>
          <w:rFonts w:ascii="Times New Roman" w:hAnsi="Times New Roman"/>
          <w:b/>
        </w:rPr>
      </w:pPr>
    </w:p>
    <w:p w:rsidR="000A0CF9" w:rsidRDefault="000A0CF9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0A0CF9" w:rsidRDefault="000A0CF9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9958E6" w:rsidRDefault="009958E6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9958E6" w:rsidRDefault="009958E6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9958E6" w:rsidRDefault="009958E6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9958E6" w:rsidRDefault="009958E6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9958E6" w:rsidRDefault="009958E6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9958E6" w:rsidRDefault="009958E6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9958E6" w:rsidRDefault="009958E6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9958E6" w:rsidRDefault="009958E6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9958E6" w:rsidRDefault="009958E6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9958E6" w:rsidRDefault="009958E6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FD3AF7" w:rsidRDefault="00FD3AF7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FD3AF7" w:rsidRDefault="00FD3AF7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FD3AF7" w:rsidRDefault="00FD3AF7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FD3AF7" w:rsidRDefault="00FD3AF7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FD3AF7" w:rsidRDefault="00FD3AF7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FD3AF7" w:rsidRDefault="00FD3AF7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FD3AF7" w:rsidRDefault="00FD3AF7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FD3AF7" w:rsidRDefault="00FD3AF7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FD3AF7" w:rsidRDefault="00FD3AF7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FD3AF7" w:rsidRDefault="00FD3AF7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FD3AF7" w:rsidRDefault="00FD3AF7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FD3AF7" w:rsidRDefault="00FD3AF7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FD3AF7" w:rsidRDefault="00FD3AF7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5A4D86" w:rsidRPr="007F1DB8" w:rsidRDefault="00FD3AF7" w:rsidP="005A4D86">
      <w:pPr>
        <w:spacing w:after="0" w:line="240" w:lineRule="auto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5A4D86">
        <w:rPr>
          <w:rFonts w:ascii="Times New Roman" w:hAnsi="Times New Roman"/>
        </w:rPr>
        <w:t xml:space="preserve">     </w:t>
      </w:r>
      <w:r w:rsidR="008646CC">
        <w:rPr>
          <w:rFonts w:ascii="Times New Roman" w:hAnsi="Times New Roman"/>
        </w:rPr>
        <w:t xml:space="preserve">  </w:t>
      </w:r>
      <w:r w:rsidR="005A4D86" w:rsidRPr="007F1DB8">
        <w:rPr>
          <w:rFonts w:ascii="Times New Roman" w:hAnsi="Times New Roman"/>
        </w:rPr>
        <w:t xml:space="preserve">Приложение </w:t>
      </w:r>
      <w:r w:rsidR="00F431B6">
        <w:rPr>
          <w:rFonts w:ascii="Times New Roman" w:hAnsi="Times New Roman"/>
        </w:rPr>
        <w:t>3</w:t>
      </w:r>
    </w:p>
    <w:p w:rsidR="005A4D86" w:rsidRPr="007F1DB8" w:rsidRDefault="005A4D86" w:rsidP="005A4D86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</w:t>
      </w:r>
      <w:r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      </w:t>
      </w:r>
      <w:r w:rsidR="008646CC">
        <w:rPr>
          <w:rFonts w:ascii="Times New Roman" w:hAnsi="Times New Roman"/>
        </w:rPr>
        <w:t xml:space="preserve">  </w:t>
      </w:r>
      <w:r w:rsidRPr="007F1DB8">
        <w:rPr>
          <w:rFonts w:ascii="Times New Roman" w:hAnsi="Times New Roman"/>
        </w:rPr>
        <w:t xml:space="preserve"> к решению  Совета депутатов</w:t>
      </w:r>
    </w:p>
    <w:p w:rsidR="005A4D86" w:rsidRPr="007F1DB8" w:rsidRDefault="005A4D86" w:rsidP="005A4D86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</w:t>
      </w:r>
      <w:r w:rsidR="00F431B6">
        <w:rPr>
          <w:rFonts w:ascii="Times New Roman" w:hAnsi="Times New Roman"/>
        </w:rPr>
        <w:t xml:space="preserve">     </w:t>
      </w:r>
      <w:r w:rsidRPr="007F1DB8">
        <w:rPr>
          <w:rFonts w:ascii="Times New Roman" w:hAnsi="Times New Roman"/>
        </w:rPr>
        <w:t xml:space="preserve">   муниципального округа</w:t>
      </w:r>
    </w:p>
    <w:p w:rsidR="005A4D86" w:rsidRPr="007F1DB8" w:rsidRDefault="005A4D86" w:rsidP="005A4D86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</w:t>
      </w:r>
      <w:r w:rsidR="008646CC">
        <w:rPr>
          <w:rFonts w:ascii="Times New Roman" w:hAnsi="Times New Roman"/>
        </w:rPr>
        <w:t xml:space="preserve">  </w:t>
      </w:r>
      <w:proofErr w:type="spellStart"/>
      <w:r w:rsidRPr="007F1DB8">
        <w:rPr>
          <w:rFonts w:ascii="Times New Roman" w:hAnsi="Times New Roman"/>
        </w:rPr>
        <w:t>Молжаниновский</w:t>
      </w:r>
      <w:proofErr w:type="spellEnd"/>
      <w:r w:rsidRPr="007F1DB8">
        <w:rPr>
          <w:rFonts w:ascii="Times New Roman" w:hAnsi="Times New Roman"/>
        </w:rPr>
        <w:t xml:space="preserve">     в  городе Москве  </w:t>
      </w:r>
    </w:p>
    <w:p w:rsidR="00F431B6" w:rsidRPr="007F1DB8" w:rsidRDefault="00F431B6" w:rsidP="00F431B6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</w:t>
      </w:r>
      <w:r>
        <w:rPr>
          <w:rFonts w:ascii="Times New Roman" w:hAnsi="Times New Roman"/>
        </w:rPr>
        <w:t xml:space="preserve">  </w:t>
      </w:r>
      <w:r w:rsidRPr="007F1DB8">
        <w:rPr>
          <w:rFonts w:ascii="Times New Roman" w:hAnsi="Times New Roman"/>
        </w:rPr>
        <w:t xml:space="preserve">  от  </w:t>
      </w:r>
      <w:r>
        <w:rPr>
          <w:rFonts w:ascii="Times New Roman" w:hAnsi="Times New Roman"/>
        </w:rPr>
        <w:t>15</w:t>
      </w:r>
      <w:r w:rsidRPr="007F1DB8">
        <w:rPr>
          <w:rFonts w:ascii="Times New Roman" w:hAnsi="Times New Roman"/>
        </w:rPr>
        <w:t>.</w:t>
      </w:r>
      <w:r>
        <w:rPr>
          <w:rFonts w:ascii="Times New Roman" w:hAnsi="Times New Roman"/>
        </w:rPr>
        <w:t>05</w:t>
      </w:r>
      <w:r w:rsidRPr="007F1DB8">
        <w:rPr>
          <w:rFonts w:ascii="Times New Roman" w:hAnsi="Times New Roman"/>
        </w:rPr>
        <w:t>.201</w:t>
      </w:r>
      <w:r>
        <w:rPr>
          <w:rFonts w:ascii="Times New Roman" w:hAnsi="Times New Roman"/>
        </w:rPr>
        <w:t>8</w:t>
      </w:r>
      <w:r w:rsidRPr="007F1DB8">
        <w:rPr>
          <w:rFonts w:ascii="Times New Roman" w:hAnsi="Times New Roman"/>
        </w:rPr>
        <w:t xml:space="preserve">г. № </w:t>
      </w:r>
      <w:r w:rsidR="00AD640A">
        <w:rPr>
          <w:rFonts w:ascii="Times New Roman" w:hAnsi="Times New Roman"/>
        </w:rPr>
        <w:t>87/5</w:t>
      </w:r>
      <w:bookmarkStart w:id="0" w:name="_GoBack"/>
      <w:bookmarkEnd w:id="0"/>
      <w:r>
        <w:rPr>
          <w:rFonts w:ascii="Times New Roman" w:hAnsi="Times New Roman"/>
        </w:rPr>
        <w:t xml:space="preserve"> М</w:t>
      </w:r>
    </w:p>
    <w:p w:rsidR="005A4D86" w:rsidRPr="007F1DB8" w:rsidRDefault="005A4D86" w:rsidP="005A4D86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    </w:t>
      </w:r>
    </w:p>
    <w:p w:rsidR="005A4D86" w:rsidRPr="007F1DB8" w:rsidRDefault="005A4D86" w:rsidP="005A4D86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</w:t>
      </w:r>
      <w:r w:rsidR="008646CC">
        <w:rPr>
          <w:rFonts w:ascii="Times New Roman" w:hAnsi="Times New Roman"/>
        </w:rPr>
        <w:t xml:space="preserve">   </w:t>
      </w:r>
      <w:r w:rsidRPr="007F1DB8">
        <w:rPr>
          <w:rFonts w:ascii="Times New Roman" w:hAnsi="Times New Roman"/>
        </w:rPr>
        <w:t xml:space="preserve"> Приложение </w:t>
      </w:r>
      <w:r>
        <w:rPr>
          <w:rFonts w:ascii="Times New Roman" w:hAnsi="Times New Roman"/>
        </w:rPr>
        <w:t>6</w:t>
      </w:r>
    </w:p>
    <w:p w:rsidR="005A4D86" w:rsidRPr="007F1DB8" w:rsidRDefault="005A4D86" w:rsidP="005A4D86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</w:t>
      </w:r>
      <w:r w:rsidR="00F431B6">
        <w:rPr>
          <w:rFonts w:ascii="Times New Roman" w:hAnsi="Times New Roman"/>
        </w:rPr>
        <w:t xml:space="preserve">       </w:t>
      </w:r>
      <w:r w:rsidRPr="007F1DB8">
        <w:rPr>
          <w:rFonts w:ascii="Times New Roman" w:hAnsi="Times New Roman"/>
        </w:rPr>
        <w:t xml:space="preserve">  к решению Совета депутатов </w:t>
      </w:r>
    </w:p>
    <w:p w:rsidR="005A4D86" w:rsidRPr="005A4D86" w:rsidRDefault="005A4D86" w:rsidP="005A4D86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</w:t>
      </w:r>
      <w:r w:rsidR="00F431B6">
        <w:rPr>
          <w:rFonts w:ascii="Times New Roman" w:hAnsi="Times New Roman"/>
        </w:rPr>
        <w:t xml:space="preserve">        </w:t>
      </w:r>
      <w:r w:rsidRPr="007F1DB8">
        <w:rPr>
          <w:rFonts w:ascii="Times New Roman" w:hAnsi="Times New Roman"/>
        </w:rPr>
        <w:t xml:space="preserve">  </w:t>
      </w:r>
      <w:r w:rsidRPr="005A4D86">
        <w:rPr>
          <w:rFonts w:ascii="Times New Roman" w:hAnsi="Times New Roman"/>
        </w:rPr>
        <w:t xml:space="preserve">муниципального округа  </w:t>
      </w:r>
      <w:proofErr w:type="spellStart"/>
      <w:r w:rsidRPr="005A4D86">
        <w:rPr>
          <w:rFonts w:ascii="Times New Roman" w:hAnsi="Times New Roman"/>
        </w:rPr>
        <w:t>Молжаниновский</w:t>
      </w:r>
      <w:proofErr w:type="spellEnd"/>
    </w:p>
    <w:p w:rsidR="005A4D86" w:rsidRPr="005A4D86" w:rsidRDefault="005A4D86" w:rsidP="005A4D86">
      <w:pPr>
        <w:spacing w:after="0" w:line="240" w:lineRule="auto"/>
        <w:rPr>
          <w:rFonts w:ascii="Times New Roman" w:hAnsi="Times New Roman"/>
          <w:b/>
          <w:u w:val="single"/>
        </w:rPr>
      </w:pPr>
      <w:r w:rsidRPr="005A4D86">
        <w:rPr>
          <w:rFonts w:ascii="Times New Roman" w:hAnsi="Times New Roman"/>
        </w:rPr>
        <w:t xml:space="preserve">                                                                                         </w:t>
      </w:r>
      <w:r w:rsidR="00F431B6">
        <w:rPr>
          <w:rFonts w:ascii="Times New Roman" w:hAnsi="Times New Roman"/>
        </w:rPr>
        <w:t xml:space="preserve">   </w:t>
      </w:r>
      <w:r w:rsidRPr="005A4D86">
        <w:rPr>
          <w:rFonts w:ascii="Times New Roman" w:hAnsi="Times New Roman"/>
        </w:rPr>
        <w:t xml:space="preserve">   </w:t>
      </w:r>
      <w:r w:rsidR="008646CC">
        <w:rPr>
          <w:rFonts w:ascii="Times New Roman" w:hAnsi="Times New Roman"/>
        </w:rPr>
        <w:t xml:space="preserve">   </w:t>
      </w:r>
      <w:r w:rsidRPr="005A4D86">
        <w:rPr>
          <w:rFonts w:ascii="Times New Roman" w:hAnsi="Times New Roman"/>
        </w:rPr>
        <w:t xml:space="preserve"> в  городе Москве                                                                                     </w:t>
      </w:r>
    </w:p>
    <w:p w:rsidR="005A4D86" w:rsidRPr="005A4D86" w:rsidRDefault="005A4D86" w:rsidP="005A4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sz w:val="20"/>
          <w:szCs w:val="20"/>
          <w:u w:val="single"/>
          <w:lang w:eastAsia="ru-RU"/>
        </w:rPr>
      </w:pPr>
      <w:r w:rsidRPr="005A4D86">
        <w:rPr>
          <w:rFonts w:ascii="Times New Roman" w:eastAsia="SimSun" w:hAnsi="Times New Roman"/>
          <w:lang w:eastAsia="ru-RU"/>
        </w:rPr>
        <w:t xml:space="preserve">                                                                                               </w:t>
      </w:r>
      <w:r w:rsidR="008646CC">
        <w:rPr>
          <w:rFonts w:ascii="Times New Roman" w:eastAsia="SimSun" w:hAnsi="Times New Roman"/>
          <w:lang w:eastAsia="ru-RU"/>
        </w:rPr>
        <w:t xml:space="preserve">   </w:t>
      </w:r>
      <w:r w:rsidRPr="005A4D86">
        <w:rPr>
          <w:rFonts w:ascii="Times New Roman" w:eastAsia="SimSun" w:hAnsi="Times New Roman"/>
          <w:lang w:eastAsia="ru-RU"/>
        </w:rPr>
        <w:t xml:space="preserve"> от 20.12.2017г.№ 79/2М</w:t>
      </w:r>
    </w:p>
    <w:p w:rsidR="002E46E0" w:rsidRPr="005A4D86" w:rsidRDefault="002E46E0" w:rsidP="008B2A47">
      <w:pPr>
        <w:spacing w:after="0" w:line="240" w:lineRule="auto"/>
        <w:rPr>
          <w:rFonts w:ascii="Times New Roman" w:eastAsia="SimSun" w:hAnsi="Times New Roman"/>
          <w:b/>
          <w:sz w:val="20"/>
          <w:szCs w:val="20"/>
          <w:u w:val="single"/>
          <w:lang w:eastAsia="ru-RU"/>
        </w:rPr>
      </w:pPr>
      <w:r w:rsidRPr="005A4D86">
        <w:rPr>
          <w:rFonts w:ascii="Times New Roman" w:hAnsi="Times New Roman"/>
        </w:rPr>
        <w:t xml:space="preserve">                                                                                              </w:t>
      </w:r>
    </w:p>
    <w:p w:rsidR="002E46E0" w:rsidRPr="005A4D86" w:rsidRDefault="002E46E0" w:rsidP="002E46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0"/>
          <w:szCs w:val="20"/>
          <w:lang w:eastAsia="ru-RU"/>
        </w:rPr>
      </w:pPr>
    </w:p>
    <w:p w:rsidR="005A4D86" w:rsidRPr="00D23D52" w:rsidRDefault="005A4D86" w:rsidP="00D23D52">
      <w:pPr>
        <w:jc w:val="center"/>
        <w:rPr>
          <w:rFonts w:ascii="Times New Roman" w:hAnsi="Times New Roman"/>
          <w:b/>
          <w:sz w:val="28"/>
          <w:szCs w:val="28"/>
        </w:rPr>
      </w:pPr>
      <w:r w:rsidRPr="00D23D52">
        <w:rPr>
          <w:rFonts w:ascii="Times New Roman" w:hAnsi="Times New Roman"/>
          <w:b/>
          <w:sz w:val="28"/>
          <w:szCs w:val="28"/>
        </w:rPr>
        <w:t xml:space="preserve">Расходы бюджета муниципального округа </w:t>
      </w:r>
      <w:proofErr w:type="spellStart"/>
      <w:r w:rsidRPr="00D23D52">
        <w:rPr>
          <w:rFonts w:ascii="Times New Roman" w:hAnsi="Times New Roman"/>
          <w:b/>
          <w:sz w:val="28"/>
          <w:szCs w:val="28"/>
        </w:rPr>
        <w:t>Молжаниновский</w:t>
      </w:r>
      <w:proofErr w:type="spellEnd"/>
    </w:p>
    <w:p w:rsidR="005A4D86" w:rsidRPr="00D23D52" w:rsidRDefault="005A4D86" w:rsidP="00D23D52">
      <w:pPr>
        <w:jc w:val="center"/>
        <w:rPr>
          <w:rFonts w:ascii="Times New Roman" w:hAnsi="Times New Roman"/>
          <w:b/>
          <w:sz w:val="28"/>
          <w:szCs w:val="28"/>
        </w:rPr>
      </w:pPr>
      <w:r w:rsidRPr="00D23D52">
        <w:rPr>
          <w:rFonts w:ascii="Times New Roman" w:hAnsi="Times New Roman"/>
          <w:b/>
          <w:sz w:val="28"/>
          <w:szCs w:val="28"/>
        </w:rPr>
        <w:t>в городе Москве по разделам, подразделам, целевым статьям</w:t>
      </w:r>
    </w:p>
    <w:p w:rsidR="005A4D86" w:rsidRPr="00D23D52" w:rsidRDefault="005A4D86" w:rsidP="00D23D52">
      <w:pPr>
        <w:jc w:val="center"/>
        <w:rPr>
          <w:rFonts w:ascii="Times New Roman" w:hAnsi="Times New Roman"/>
          <w:b/>
          <w:sz w:val="28"/>
          <w:szCs w:val="28"/>
        </w:rPr>
      </w:pPr>
      <w:r w:rsidRPr="00D23D52">
        <w:rPr>
          <w:rFonts w:ascii="Times New Roman" w:hAnsi="Times New Roman"/>
          <w:b/>
          <w:sz w:val="28"/>
          <w:szCs w:val="28"/>
        </w:rPr>
        <w:t>и видам расходов классификации расходов бюджетов</w:t>
      </w:r>
    </w:p>
    <w:p w:rsidR="005A4D86" w:rsidRPr="00D23D52" w:rsidRDefault="005A4D86" w:rsidP="00D23D52">
      <w:pPr>
        <w:jc w:val="center"/>
        <w:rPr>
          <w:rFonts w:ascii="Times New Roman" w:hAnsi="Times New Roman"/>
          <w:b/>
          <w:sz w:val="28"/>
          <w:szCs w:val="28"/>
        </w:rPr>
      </w:pPr>
      <w:r w:rsidRPr="00D23D52">
        <w:rPr>
          <w:rFonts w:ascii="Times New Roman" w:hAnsi="Times New Roman"/>
          <w:b/>
          <w:sz w:val="28"/>
          <w:szCs w:val="28"/>
        </w:rPr>
        <w:t>на 2018 год</w:t>
      </w:r>
    </w:p>
    <w:p w:rsidR="00664488" w:rsidRPr="00D23D52" w:rsidRDefault="008B0330" w:rsidP="002E46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0"/>
          <w:szCs w:val="20"/>
          <w:lang w:eastAsia="ru-RU"/>
        </w:rPr>
      </w:pPr>
      <w:r>
        <w:rPr>
          <w:rFonts w:ascii="Times New Roman" w:eastAsia="SimSun" w:hAnsi="Times New Roman"/>
          <w:sz w:val="32"/>
          <w:szCs w:val="32"/>
          <w:lang w:eastAsia="ru-RU"/>
        </w:rPr>
        <w:t xml:space="preserve">                                                                                                    </w:t>
      </w:r>
      <w:r w:rsidR="008646CC">
        <w:rPr>
          <w:rFonts w:ascii="Times New Roman" w:eastAsia="SimSun" w:hAnsi="Times New Roman"/>
          <w:sz w:val="32"/>
          <w:szCs w:val="32"/>
          <w:lang w:eastAsia="ru-RU"/>
        </w:rPr>
        <w:t xml:space="preserve">    </w:t>
      </w:r>
      <w:r w:rsidR="002E46E0" w:rsidRPr="00D23D52">
        <w:rPr>
          <w:rFonts w:ascii="Times New Roman" w:eastAsia="SimSun" w:hAnsi="Times New Roman"/>
          <w:sz w:val="20"/>
          <w:szCs w:val="20"/>
          <w:lang w:eastAsia="ru-RU"/>
        </w:rPr>
        <w:t>(тыс. руб.)</w:t>
      </w:r>
    </w:p>
    <w:p w:rsidR="00664488" w:rsidRDefault="00664488" w:rsidP="002E46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32"/>
          <w:szCs w:val="32"/>
          <w:lang w:eastAsia="ru-RU"/>
        </w:rPr>
      </w:pPr>
    </w:p>
    <w:tbl>
      <w:tblPr>
        <w:tblW w:w="98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76"/>
        <w:gridCol w:w="614"/>
        <w:gridCol w:w="639"/>
        <w:gridCol w:w="1704"/>
        <w:gridCol w:w="691"/>
        <w:gridCol w:w="1176"/>
      </w:tblGrid>
      <w:tr w:rsidR="00664488" w:rsidRPr="00664488" w:rsidTr="00664488">
        <w:trPr>
          <w:trHeight w:val="739"/>
        </w:trPr>
        <w:tc>
          <w:tcPr>
            <w:tcW w:w="4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-дел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-раз-дел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ид </w:t>
            </w:r>
            <w:proofErr w:type="spellStart"/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</w:t>
            </w: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</w:t>
            </w:r>
            <w:proofErr w:type="spellEnd"/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да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64488" w:rsidRPr="00664488" w:rsidTr="00664488">
        <w:trPr>
          <w:trHeight w:val="945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6448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7391,5</w:t>
            </w:r>
          </w:p>
        </w:tc>
      </w:tr>
      <w:tr w:rsidR="00664488" w:rsidRPr="00664488" w:rsidTr="00664488">
        <w:trPr>
          <w:trHeight w:val="915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</w:t>
            </w: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а Российской Федерации и муниципального образов</w:t>
            </w: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910,1</w:t>
            </w:r>
          </w:p>
        </w:tc>
      </w:tr>
      <w:tr w:rsidR="00664488" w:rsidRPr="00664488" w:rsidTr="00664488">
        <w:trPr>
          <w:trHeight w:val="1380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 по руководству и управлению в сфере уст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ленных функций органов местного самоуправления гор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 Москв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 0 00 000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698,3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дставительные органы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 А 00 000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698,3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 А 01 000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698,3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лава муниципального округ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 А 01 001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698,3</w:t>
            </w:r>
          </w:p>
        </w:tc>
      </w:tr>
      <w:tr w:rsidR="00664488" w:rsidRPr="00664488" w:rsidTr="00664488">
        <w:trPr>
          <w:trHeight w:val="1575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ния функций государственными (муниципальными)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 А 01 001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653,2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Расходы на выплаты персоналу государственных (муниц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льных) орган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 А 01 001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653,2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 А 01 001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45,1</w:t>
            </w:r>
          </w:p>
        </w:tc>
      </w:tr>
      <w:tr w:rsidR="00664488" w:rsidRPr="00664488" w:rsidTr="00664488">
        <w:trPr>
          <w:trHeight w:val="900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 гос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 А 01 001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45,1</w:t>
            </w:r>
          </w:p>
        </w:tc>
      </w:tr>
      <w:tr w:rsidR="00664488" w:rsidRPr="00664488" w:rsidTr="00664488">
        <w:trPr>
          <w:trHeight w:val="855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 0 00 000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11,8</w:t>
            </w:r>
          </w:p>
        </w:tc>
      </w:tr>
      <w:tr w:rsidR="00664488" w:rsidRPr="00664488" w:rsidTr="00664488">
        <w:trPr>
          <w:trHeight w:val="1155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непрограммные направления деятельности органов местного самоуправления при реализации государственных функций, связанных с общегосударственным управление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 Г 00 000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11,8</w:t>
            </w:r>
          </w:p>
        </w:tc>
      </w:tr>
      <w:tr w:rsidR="00664488" w:rsidRPr="00664488" w:rsidTr="00664488">
        <w:trPr>
          <w:trHeight w:val="1155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епрограммные направления деятельности органов местн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 самоуправления, связанные с общегосударственным управление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 Г 01 000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11,8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6448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11,8</w:t>
            </w:r>
          </w:p>
        </w:tc>
      </w:tr>
      <w:tr w:rsidR="00664488" w:rsidRPr="00664488" w:rsidTr="00664488">
        <w:trPr>
          <w:trHeight w:val="1605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ния функций государственными (муниципальными)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59,8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льных) орган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59,8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52,0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 гос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52,0</w:t>
            </w:r>
          </w:p>
        </w:tc>
      </w:tr>
      <w:tr w:rsidR="00664488" w:rsidRPr="00664488" w:rsidTr="00664488">
        <w:trPr>
          <w:trHeight w:val="1395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законодательных (представител</w:t>
            </w: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ь</w:t>
            </w: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ых) органов государственной власти и представител</w:t>
            </w: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ь</w:t>
            </w: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ых органов муниципальных образова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342,0</w:t>
            </w:r>
          </w:p>
        </w:tc>
      </w:tr>
      <w:tr w:rsidR="00664488" w:rsidRPr="00664488" w:rsidTr="00664488">
        <w:trPr>
          <w:trHeight w:val="1575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 по руководству и управлению в сфере уст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ленных функций органов местного самоуправления гор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 Москв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 0 00 000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82,0</w:t>
            </w:r>
          </w:p>
        </w:tc>
      </w:tr>
      <w:tr w:rsidR="00664488" w:rsidRPr="00664488" w:rsidTr="00664488">
        <w:trPr>
          <w:trHeight w:val="1110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дставительные органы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 А 00 000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82,0</w:t>
            </w:r>
          </w:p>
        </w:tc>
      </w:tr>
      <w:tr w:rsidR="00664488" w:rsidRPr="00664488" w:rsidTr="00664488">
        <w:trPr>
          <w:trHeight w:val="1110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Функционирование представительных органов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А 01 000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82,0</w:t>
            </w:r>
          </w:p>
        </w:tc>
      </w:tr>
      <w:tr w:rsidR="00664488" w:rsidRPr="00664488" w:rsidTr="00664488">
        <w:trPr>
          <w:trHeight w:val="1305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епутаты Совета депутатов муниципального округ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А 01 002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2,0</w:t>
            </w:r>
          </w:p>
        </w:tc>
      </w:tr>
      <w:tr w:rsidR="00664488" w:rsidRPr="00664488" w:rsidTr="00664488">
        <w:trPr>
          <w:trHeight w:val="1635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ния функций государственными (муниципальными)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А 01 002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82,0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льных) орган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А 01 002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82,0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органов госуда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венной власти в части предоставления межбюджетных трансфертов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 0 00 000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160,0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органов госуда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3 А 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160,0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межбюджетные трансферты бюджетам внутригоро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х муниципальных образова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3 А 04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160,0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3 А 040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160,0</w:t>
            </w:r>
          </w:p>
        </w:tc>
      </w:tr>
      <w:tr w:rsidR="00664488" w:rsidRPr="00664488" w:rsidTr="00664488">
        <w:trPr>
          <w:trHeight w:val="540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3 А 040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160,0</w:t>
            </w:r>
          </w:p>
        </w:tc>
      </w:tr>
      <w:tr w:rsidR="00664488" w:rsidRPr="00664488" w:rsidTr="00664488">
        <w:trPr>
          <w:trHeight w:val="1185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</w:t>
            </w: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ии, высших исполнительных органов государственной власти субъектов Российской Федерации, местных адм</w:t>
            </w: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истраций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2698,6</w:t>
            </w:r>
          </w:p>
        </w:tc>
      </w:tr>
      <w:tr w:rsidR="00664488" w:rsidRPr="00664488" w:rsidTr="00664488">
        <w:trPr>
          <w:trHeight w:val="1185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 по руководству и управлению в сфере уст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ленных функций органов местного самоуправления гор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 Москв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 0 00 000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4162,6</w:t>
            </w:r>
          </w:p>
        </w:tc>
      </w:tr>
      <w:tr w:rsidR="00664488" w:rsidRPr="00664488" w:rsidTr="00664488">
        <w:trPr>
          <w:trHeight w:val="870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полнительные органы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 Б 00 000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4162,6</w:t>
            </w:r>
          </w:p>
        </w:tc>
      </w:tr>
      <w:tr w:rsidR="00664488" w:rsidRPr="00664488" w:rsidTr="00664488">
        <w:trPr>
          <w:trHeight w:val="1080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ункционирование исполнительных органов местного сам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 Б 01 000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4162,6</w:t>
            </w:r>
          </w:p>
        </w:tc>
      </w:tr>
      <w:tr w:rsidR="00664488" w:rsidRPr="00664488" w:rsidTr="00664488">
        <w:trPr>
          <w:trHeight w:val="1350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лава администрации муниципального округ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Б 01 001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944,2</w:t>
            </w:r>
          </w:p>
        </w:tc>
      </w:tr>
      <w:tr w:rsidR="00664488" w:rsidRPr="00664488" w:rsidTr="00664488">
        <w:trPr>
          <w:trHeight w:val="1725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ния функций государственными (муниципальными)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Б 01 001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761,9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льных) орган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Б 01 001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761,9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Б 01 001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82,3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 гос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Б 01 001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82,3</w:t>
            </w:r>
          </w:p>
        </w:tc>
      </w:tr>
      <w:tr w:rsidR="00664488" w:rsidRPr="00664488" w:rsidTr="00664488">
        <w:trPr>
          <w:trHeight w:val="975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беспечение деятельности  администрации муниципал</w:t>
            </w: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ь</w:t>
            </w: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ого округа 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Б 01 005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218,4</w:t>
            </w:r>
          </w:p>
        </w:tc>
      </w:tr>
      <w:tr w:rsidR="00664488" w:rsidRPr="00664488" w:rsidTr="00664488">
        <w:trPr>
          <w:trHeight w:val="1485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ния функций государственными (муниципальными)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6103,6</w:t>
            </w:r>
          </w:p>
        </w:tc>
      </w:tr>
      <w:tr w:rsidR="00664488" w:rsidRPr="00664488" w:rsidTr="00664488">
        <w:trPr>
          <w:trHeight w:val="765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льных) орган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6103,6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6084,8</w:t>
            </w:r>
          </w:p>
        </w:tc>
      </w:tr>
      <w:tr w:rsidR="00664488" w:rsidRPr="00664488" w:rsidTr="00664488">
        <w:trPr>
          <w:trHeight w:val="840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 гос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6084,8</w:t>
            </w:r>
          </w:p>
        </w:tc>
      </w:tr>
      <w:tr w:rsidR="00664488" w:rsidRPr="00664488" w:rsidTr="00664488">
        <w:trPr>
          <w:trHeight w:val="1080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0,0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0,0</w:t>
            </w:r>
          </w:p>
        </w:tc>
      </w:tr>
      <w:tr w:rsidR="00664488" w:rsidRPr="00664488" w:rsidTr="00664488">
        <w:trPr>
          <w:trHeight w:val="1065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</w:t>
            </w: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в государственной власти в части предоставл</w:t>
            </w: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ия межбюджетных трансферт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0 00 000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355,0</w:t>
            </w:r>
          </w:p>
        </w:tc>
      </w:tr>
      <w:tr w:rsidR="00664488" w:rsidRPr="00664488" w:rsidTr="00664488">
        <w:trPr>
          <w:trHeight w:val="1515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государственной власти в части предоставления ме</w:t>
            </w: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х трансфертов бюджетам внутригородских муниципальных образова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3А 00 000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7355,0</w:t>
            </w:r>
          </w:p>
        </w:tc>
      </w:tr>
      <w:tr w:rsidR="00664488" w:rsidRPr="00664488" w:rsidTr="00664488">
        <w:trPr>
          <w:trHeight w:val="855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нансовое обеспечение переданных внутригородским м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ципальным образованиям полномочий города Москв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3А 01 000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7355,0</w:t>
            </w:r>
          </w:p>
        </w:tc>
      </w:tr>
      <w:tr w:rsidR="00664488" w:rsidRPr="00664488" w:rsidTr="00664488">
        <w:trPr>
          <w:trHeight w:val="1875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Финансовое обеспечение переданных внутригородским муниципальным образованиям полномочий по содерж</w:t>
            </w: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ию муниципальных служащих, осуществляющих орг</w:t>
            </w: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изацию деятельности районных комиссий по делам несовершеннолетних и защите их пра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А 01 001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765,6</w:t>
            </w:r>
          </w:p>
        </w:tc>
      </w:tr>
      <w:tr w:rsidR="00664488" w:rsidRPr="00664488" w:rsidTr="00664488">
        <w:trPr>
          <w:trHeight w:val="1665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ния функций государственными (муниципальными)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3А 01 001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436,2</w:t>
            </w:r>
          </w:p>
        </w:tc>
      </w:tr>
      <w:tr w:rsidR="00664488" w:rsidRPr="00664488" w:rsidTr="00664488">
        <w:trPr>
          <w:trHeight w:val="990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льных) орган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3А 01 001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436,2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3А 01 001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29,4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 гос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3А 01 001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29,4</w:t>
            </w:r>
          </w:p>
        </w:tc>
      </w:tr>
      <w:tr w:rsidR="00664488" w:rsidRPr="00664488" w:rsidTr="00664488">
        <w:trPr>
          <w:trHeight w:val="2190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ое обеспечение переданных внутригородским муниципальным образованиям полномочий по содерж</w:t>
            </w: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ию муниципальных служащих, осуществляющих орг</w:t>
            </w: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изацию досуговой, социально – воспитательной, фи</w:t>
            </w: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</w:t>
            </w: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но – оздоровительной и спортивной работы с населением по месту житель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А 01 002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69,6</w:t>
            </w:r>
          </w:p>
        </w:tc>
      </w:tr>
      <w:tr w:rsidR="00664488" w:rsidRPr="00664488" w:rsidTr="00664488">
        <w:trPr>
          <w:trHeight w:val="1560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ния функций государственными (муниципальными)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3А 01 002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463,7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м выплаты персоналу государственных (муниц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льных) орган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3А 01 002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463,7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3А 01 002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405,9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 гос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3А 01 002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405,9</w:t>
            </w:r>
          </w:p>
        </w:tc>
      </w:tr>
      <w:tr w:rsidR="00664488" w:rsidRPr="00664488" w:rsidTr="00664488">
        <w:trPr>
          <w:trHeight w:val="1575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ое обеспечение переданных внутригородским муниципальным образованиям полномочий по содерж</w:t>
            </w: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ию муниципальных служащих, осуществляющих орг</w:t>
            </w: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изацию опеки, попечительства и патронаж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А 01 004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719,8</w:t>
            </w:r>
          </w:p>
        </w:tc>
      </w:tr>
      <w:tr w:rsidR="00664488" w:rsidRPr="00664488" w:rsidTr="00664488">
        <w:trPr>
          <w:trHeight w:val="1605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ния функций государственными (муниципальными)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3А 01 004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061,0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м выплаты персоналу государственных (муниц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льных) орган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3А 01 004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061,0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3А 01 004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658,8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 гос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3А 01 004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658,8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6448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181,0</w:t>
            </w:r>
          </w:p>
        </w:tc>
      </w:tr>
      <w:tr w:rsidR="00664488" w:rsidRPr="00664488" w:rsidTr="00664488">
        <w:trPr>
          <w:trHeight w:val="1500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ния функций государственными (муниципальными)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453,0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льных) орган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453,0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728,0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 гос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728,0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6,0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зервный фонд, предусмотренный в бюджете муниципал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го округ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20 00 000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46,0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зервный фонд, предусмотренный в бюджете муниципал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го округ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2А 00 000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46,0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зервный фонд, предусмотренный в бюджете муниципал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го округ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2А 01 000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6448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46,0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2А 01 000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46,0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2А 01 000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8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46,0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94,8</w:t>
            </w:r>
          </w:p>
        </w:tc>
      </w:tr>
      <w:tr w:rsidR="00664488" w:rsidRPr="00664488" w:rsidTr="00664488">
        <w:trPr>
          <w:trHeight w:val="1020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 по руководству и управлению в сфере уст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ленных функций органов местного самоуправления гор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 Москв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 0 00 000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94,8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Исполнительные органы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 Б 00 000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94,8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ункционирование исполнительных органов местного сам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 Б 01 000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94,8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расходы по функционированию исполнительных орг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 Б 01 099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94,8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 Б 01 099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94,8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 Б 01 099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94,8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19,9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0,8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льтура Москв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90 00 000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30,8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льтурные центры, дома культуры, клубы и молодежные центр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9Г 00 000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30,8</w:t>
            </w:r>
          </w:p>
        </w:tc>
      </w:tr>
      <w:tr w:rsidR="00664488" w:rsidRPr="00664488" w:rsidTr="00664488">
        <w:trPr>
          <w:trHeight w:val="1500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бвенции бюджетам муниципальных округов для ос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ществления переданных полномочий по организации досуг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й и социально-воспитательной работы с населением по месту житель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9Г 07 001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30,8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 госуда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венных  (муниципальных )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9Г 07 001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30,8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 гос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9Г 07 001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30,8</w:t>
            </w:r>
          </w:p>
        </w:tc>
      </w:tr>
      <w:tr w:rsidR="00664488" w:rsidRPr="00664488" w:rsidTr="00664488">
        <w:trPr>
          <w:trHeight w:val="1080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0 00 000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989,1</w:t>
            </w:r>
          </w:p>
        </w:tc>
      </w:tr>
      <w:tr w:rsidR="00664488" w:rsidRPr="00664488" w:rsidTr="00664488">
        <w:trPr>
          <w:trHeight w:val="1170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направления деятельности администраций муниц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льных округов города Москв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Е 00 000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989,1</w:t>
            </w:r>
          </w:p>
        </w:tc>
      </w:tr>
      <w:tr w:rsidR="00664488" w:rsidRPr="00664488" w:rsidTr="00664488">
        <w:trPr>
          <w:trHeight w:val="1125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Е 01 000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989,1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аздничные и социально значимые мероприятия для нас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Е 01 005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6448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989,1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 госуда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венных  (муниципальных )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Е 01 005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989,1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 гос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Е 01 005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989,1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65,0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38,2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0 00 000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938,2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циальные обязательства муниципальных округ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П 00 000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938,2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ыплаты муниципальным служащим, вышедшим на пенс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П 01 000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938,2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П 01 015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938,2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П 01 015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938,2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П 01 015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938,2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26,8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0 00 000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циальные обязательства муниципальных округ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П 00 000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ыплаты муниципальным служащим, вышедшим на пенс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П 01 000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циальные гарантии муниципальным служащим, выше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им на пенс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П 01 018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        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П 01 018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циальные выплаты гражданам, кроме публичных норм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ивных социальных выплат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П 01 018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894,8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894,8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порт Москв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0 00 000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894,8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ссовая физкультурно-спортивная работ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А 00 000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894,8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Осуществление физкультурно-оздоровительной и спорти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й работы с населением по месту житель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А 03 000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894,8</w:t>
            </w:r>
          </w:p>
        </w:tc>
      </w:tr>
      <w:tr w:rsidR="00664488" w:rsidRPr="00664488" w:rsidTr="00664488">
        <w:trPr>
          <w:trHeight w:val="1223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бвенции бюджетам муниципальных округов для осуществления переданных полномочий по организации физкультурно-оздоровительной и спортивной работы с насел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ем по месту житель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А 03 001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894,8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А 03 001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894,8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 обеспечения гос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А 03 001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894,8</w:t>
            </w:r>
          </w:p>
        </w:tc>
      </w:tr>
      <w:tr w:rsidR="00664488" w:rsidRPr="00664488" w:rsidTr="00664488">
        <w:trPr>
          <w:trHeight w:val="1155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592,3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ериодическая печать и издатель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23,0</w:t>
            </w:r>
          </w:p>
        </w:tc>
      </w:tr>
      <w:tr w:rsidR="00664488" w:rsidRPr="00664488" w:rsidTr="00664488">
        <w:trPr>
          <w:trHeight w:val="945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0 00 000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723,0</w:t>
            </w:r>
          </w:p>
        </w:tc>
      </w:tr>
      <w:tr w:rsidR="00664488" w:rsidRPr="00664488" w:rsidTr="00664488">
        <w:trPr>
          <w:trHeight w:val="870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направления деятельности администраций муниц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льных округов города Москв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Е 00 000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723,0</w:t>
            </w:r>
          </w:p>
        </w:tc>
      </w:tr>
      <w:tr w:rsidR="00664488" w:rsidRPr="00664488" w:rsidTr="00664488">
        <w:trPr>
          <w:trHeight w:val="1080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Е 01 000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723,0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формирование насе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723,0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723,0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 обеспечения гос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723,0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ругие вопросы в области средств массовой       инфо</w:t>
            </w: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аци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664488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69,3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Е 00 000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6448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869,3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направления деятельности администраций муниц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льных округов города Москв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Е 01 000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6448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869,3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6448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869,3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формирование насе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6448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869,3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869,3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Иные закупки товаров, работ и услуг для  обеспечения гос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869,3</w:t>
            </w:r>
          </w:p>
        </w:tc>
      </w:tr>
      <w:tr w:rsidR="00664488" w:rsidRPr="00664488" w:rsidTr="00664488">
        <w:trPr>
          <w:trHeight w:val="739"/>
        </w:trPr>
        <w:tc>
          <w:tcPr>
            <w:tcW w:w="8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 РАСХОД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7563,5</w:t>
            </w:r>
          </w:p>
        </w:tc>
      </w:tr>
    </w:tbl>
    <w:p w:rsidR="00664488" w:rsidRDefault="00664488" w:rsidP="002E46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32"/>
          <w:szCs w:val="32"/>
          <w:lang w:eastAsia="ru-RU"/>
        </w:rPr>
      </w:pPr>
    </w:p>
    <w:p w:rsidR="00FD3AF7" w:rsidRDefault="002E46E0" w:rsidP="002E46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32"/>
          <w:szCs w:val="32"/>
          <w:lang w:eastAsia="ru-RU"/>
        </w:rPr>
      </w:pPr>
      <w:r w:rsidRPr="002E46E0">
        <w:rPr>
          <w:rFonts w:ascii="Times New Roman" w:eastAsia="SimSun" w:hAnsi="Times New Roman"/>
          <w:sz w:val="32"/>
          <w:szCs w:val="32"/>
          <w:lang w:eastAsia="ru-RU"/>
        </w:rPr>
        <w:t xml:space="preserve">   </w:t>
      </w:r>
    </w:p>
    <w:p w:rsidR="00FD3AF7" w:rsidRDefault="00FD3AF7" w:rsidP="002E46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32"/>
          <w:szCs w:val="32"/>
          <w:lang w:eastAsia="ru-RU"/>
        </w:rPr>
      </w:pPr>
    </w:p>
    <w:p w:rsidR="002E46E0" w:rsidRPr="002E46E0" w:rsidRDefault="002E46E0" w:rsidP="002E46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0"/>
          <w:szCs w:val="20"/>
          <w:lang w:eastAsia="ru-RU"/>
        </w:rPr>
      </w:pPr>
      <w:r w:rsidRPr="002E46E0">
        <w:rPr>
          <w:rFonts w:ascii="Times New Roman" w:eastAsia="SimSun" w:hAnsi="Times New Roman"/>
          <w:sz w:val="32"/>
          <w:szCs w:val="32"/>
          <w:lang w:eastAsia="ru-RU"/>
        </w:rPr>
        <w:t xml:space="preserve">                                                </w:t>
      </w:r>
    </w:p>
    <w:sectPr w:rsidR="002E46E0" w:rsidRPr="002E46E0" w:rsidSect="00DC2FAD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54768"/>
    <w:multiLevelType w:val="multilevel"/>
    <w:tmpl w:val="3CF84F0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5086580C"/>
    <w:multiLevelType w:val="multilevel"/>
    <w:tmpl w:val="9962D89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26B3"/>
    <w:rsid w:val="00002A76"/>
    <w:rsid w:val="00002FED"/>
    <w:rsid w:val="000057AE"/>
    <w:rsid w:val="00007DE8"/>
    <w:rsid w:val="00015F2F"/>
    <w:rsid w:val="000254AA"/>
    <w:rsid w:val="0003089F"/>
    <w:rsid w:val="00031313"/>
    <w:rsid w:val="000502AB"/>
    <w:rsid w:val="0006144A"/>
    <w:rsid w:val="00064323"/>
    <w:rsid w:val="000663F6"/>
    <w:rsid w:val="00070187"/>
    <w:rsid w:val="00090DBE"/>
    <w:rsid w:val="000923ED"/>
    <w:rsid w:val="00094712"/>
    <w:rsid w:val="000947C8"/>
    <w:rsid w:val="000A0CF9"/>
    <w:rsid w:val="000B4A8D"/>
    <w:rsid w:val="000B53D7"/>
    <w:rsid w:val="000B7A7F"/>
    <w:rsid w:val="000D3809"/>
    <w:rsid w:val="000D5F57"/>
    <w:rsid w:val="000F3031"/>
    <w:rsid w:val="000F7E60"/>
    <w:rsid w:val="00106B15"/>
    <w:rsid w:val="0011305A"/>
    <w:rsid w:val="00116B8F"/>
    <w:rsid w:val="0012247F"/>
    <w:rsid w:val="00123DE8"/>
    <w:rsid w:val="00133701"/>
    <w:rsid w:val="0013535E"/>
    <w:rsid w:val="00162424"/>
    <w:rsid w:val="00174231"/>
    <w:rsid w:val="00177EE5"/>
    <w:rsid w:val="00191280"/>
    <w:rsid w:val="001969F5"/>
    <w:rsid w:val="00197E28"/>
    <w:rsid w:val="001A0761"/>
    <w:rsid w:val="001A2749"/>
    <w:rsid w:val="001B419C"/>
    <w:rsid w:val="001B5CD6"/>
    <w:rsid w:val="001C636A"/>
    <w:rsid w:val="001C6BEE"/>
    <w:rsid w:val="001F4097"/>
    <w:rsid w:val="00200C26"/>
    <w:rsid w:val="00204195"/>
    <w:rsid w:val="00211C79"/>
    <w:rsid w:val="00214778"/>
    <w:rsid w:val="00215D82"/>
    <w:rsid w:val="002166C9"/>
    <w:rsid w:val="002313F2"/>
    <w:rsid w:val="00241C88"/>
    <w:rsid w:val="00243C09"/>
    <w:rsid w:val="00267BA4"/>
    <w:rsid w:val="00274DAC"/>
    <w:rsid w:val="00281D9A"/>
    <w:rsid w:val="00290017"/>
    <w:rsid w:val="00291341"/>
    <w:rsid w:val="002968B6"/>
    <w:rsid w:val="00297EA6"/>
    <w:rsid w:val="002A204E"/>
    <w:rsid w:val="002A6157"/>
    <w:rsid w:val="002D489C"/>
    <w:rsid w:val="002E21D9"/>
    <w:rsid w:val="002E2C06"/>
    <w:rsid w:val="002E46E0"/>
    <w:rsid w:val="002F5819"/>
    <w:rsid w:val="002F630A"/>
    <w:rsid w:val="0030415E"/>
    <w:rsid w:val="00311E5A"/>
    <w:rsid w:val="00313CC1"/>
    <w:rsid w:val="003359D2"/>
    <w:rsid w:val="003400BB"/>
    <w:rsid w:val="003429AA"/>
    <w:rsid w:val="00344E68"/>
    <w:rsid w:val="00346C19"/>
    <w:rsid w:val="00361D35"/>
    <w:rsid w:val="0037560F"/>
    <w:rsid w:val="00377284"/>
    <w:rsid w:val="00377CBF"/>
    <w:rsid w:val="003825A1"/>
    <w:rsid w:val="00384466"/>
    <w:rsid w:val="003E21B1"/>
    <w:rsid w:val="003E418F"/>
    <w:rsid w:val="003F4FF8"/>
    <w:rsid w:val="00406579"/>
    <w:rsid w:val="00414AC5"/>
    <w:rsid w:val="004268A8"/>
    <w:rsid w:val="00427359"/>
    <w:rsid w:val="00431B82"/>
    <w:rsid w:val="00435543"/>
    <w:rsid w:val="004436D0"/>
    <w:rsid w:val="004507B6"/>
    <w:rsid w:val="00456606"/>
    <w:rsid w:val="00467C6C"/>
    <w:rsid w:val="00471E88"/>
    <w:rsid w:val="00493E48"/>
    <w:rsid w:val="004A5D02"/>
    <w:rsid w:val="004B188F"/>
    <w:rsid w:val="004B5F39"/>
    <w:rsid w:val="004E489C"/>
    <w:rsid w:val="004E5476"/>
    <w:rsid w:val="004F211D"/>
    <w:rsid w:val="004F23EF"/>
    <w:rsid w:val="005064DC"/>
    <w:rsid w:val="005119B2"/>
    <w:rsid w:val="00525FCD"/>
    <w:rsid w:val="0055749C"/>
    <w:rsid w:val="0056500C"/>
    <w:rsid w:val="005920B4"/>
    <w:rsid w:val="00596B5A"/>
    <w:rsid w:val="005A1B29"/>
    <w:rsid w:val="005A4D86"/>
    <w:rsid w:val="005A74E1"/>
    <w:rsid w:val="005B09B3"/>
    <w:rsid w:val="005B309B"/>
    <w:rsid w:val="005B4856"/>
    <w:rsid w:val="005B586A"/>
    <w:rsid w:val="005B5B17"/>
    <w:rsid w:val="005D2E5E"/>
    <w:rsid w:val="005E117A"/>
    <w:rsid w:val="00601A29"/>
    <w:rsid w:val="00602145"/>
    <w:rsid w:val="00617C6F"/>
    <w:rsid w:val="006249BE"/>
    <w:rsid w:val="0063095A"/>
    <w:rsid w:val="00653624"/>
    <w:rsid w:val="00664488"/>
    <w:rsid w:val="0068440C"/>
    <w:rsid w:val="00690209"/>
    <w:rsid w:val="0069579D"/>
    <w:rsid w:val="006C1447"/>
    <w:rsid w:val="006C4E58"/>
    <w:rsid w:val="006C7DEC"/>
    <w:rsid w:val="006D1983"/>
    <w:rsid w:val="006F5914"/>
    <w:rsid w:val="006F60D0"/>
    <w:rsid w:val="00700E7E"/>
    <w:rsid w:val="0070304F"/>
    <w:rsid w:val="00703747"/>
    <w:rsid w:val="00706244"/>
    <w:rsid w:val="00711CBE"/>
    <w:rsid w:val="00713164"/>
    <w:rsid w:val="007138C7"/>
    <w:rsid w:val="00715F03"/>
    <w:rsid w:val="00717169"/>
    <w:rsid w:val="007433E9"/>
    <w:rsid w:val="00743A0C"/>
    <w:rsid w:val="0075586B"/>
    <w:rsid w:val="007704B7"/>
    <w:rsid w:val="00782BBF"/>
    <w:rsid w:val="0079165A"/>
    <w:rsid w:val="0079309B"/>
    <w:rsid w:val="007B041E"/>
    <w:rsid w:val="007F1DB8"/>
    <w:rsid w:val="007F4E0F"/>
    <w:rsid w:val="007F6738"/>
    <w:rsid w:val="007F6AE8"/>
    <w:rsid w:val="00801D3D"/>
    <w:rsid w:val="00820F49"/>
    <w:rsid w:val="008326B3"/>
    <w:rsid w:val="00840B67"/>
    <w:rsid w:val="0084296D"/>
    <w:rsid w:val="00861C37"/>
    <w:rsid w:val="0086352C"/>
    <w:rsid w:val="00863704"/>
    <w:rsid w:val="008646CC"/>
    <w:rsid w:val="008659B4"/>
    <w:rsid w:val="008741D7"/>
    <w:rsid w:val="00874F70"/>
    <w:rsid w:val="00880B6C"/>
    <w:rsid w:val="00882629"/>
    <w:rsid w:val="0088493F"/>
    <w:rsid w:val="00891EEF"/>
    <w:rsid w:val="008931A1"/>
    <w:rsid w:val="00897E23"/>
    <w:rsid w:val="008A6707"/>
    <w:rsid w:val="008B0330"/>
    <w:rsid w:val="008B1202"/>
    <w:rsid w:val="008B2A47"/>
    <w:rsid w:val="008B4024"/>
    <w:rsid w:val="008B6431"/>
    <w:rsid w:val="008D297D"/>
    <w:rsid w:val="008E72A4"/>
    <w:rsid w:val="008F078E"/>
    <w:rsid w:val="008F2838"/>
    <w:rsid w:val="00901B4A"/>
    <w:rsid w:val="00906839"/>
    <w:rsid w:val="00911B9F"/>
    <w:rsid w:val="00931643"/>
    <w:rsid w:val="009425C4"/>
    <w:rsid w:val="00944360"/>
    <w:rsid w:val="009454A8"/>
    <w:rsid w:val="00945B6B"/>
    <w:rsid w:val="00947E67"/>
    <w:rsid w:val="0095618B"/>
    <w:rsid w:val="00961F06"/>
    <w:rsid w:val="009704A9"/>
    <w:rsid w:val="00971542"/>
    <w:rsid w:val="009958D9"/>
    <w:rsid w:val="009958E6"/>
    <w:rsid w:val="009A58F1"/>
    <w:rsid w:val="009B7F0C"/>
    <w:rsid w:val="009C58A2"/>
    <w:rsid w:val="009D276F"/>
    <w:rsid w:val="009E4602"/>
    <w:rsid w:val="009F0FBF"/>
    <w:rsid w:val="009F4084"/>
    <w:rsid w:val="00A0136D"/>
    <w:rsid w:val="00A06F33"/>
    <w:rsid w:val="00A078A9"/>
    <w:rsid w:val="00A13874"/>
    <w:rsid w:val="00A148F0"/>
    <w:rsid w:val="00A270EE"/>
    <w:rsid w:val="00A326C3"/>
    <w:rsid w:val="00A53369"/>
    <w:rsid w:val="00A671F2"/>
    <w:rsid w:val="00A7192C"/>
    <w:rsid w:val="00A77D6C"/>
    <w:rsid w:val="00A81019"/>
    <w:rsid w:val="00A90059"/>
    <w:rsid w:val="00AA02D1"/>
    <w:rsid w:val="00AA5FCD"/>
    <w:rsid w:val="00AC1E04"/>
    <w:rsid w:val="00AC7AE5"/>
    <w:rsid w:val="00AD4FD4"/>
    <w:rsid w:val="00AD640A"/>
    <w:rsid w:val="00AD775A"/>
    <w:rsid w:val="00AE425E"/>
    <w:rsid w:val="00AE6F69"/>
    <w:rsid w:val="00AF701D"/>
    <w:rsid w:val="00AF7100"/>
    <w:rsid w:val="00B016F1"/>
    <w:rsid w:val="00B02DF3"/>
    <w:rsid w:val="00B03260"/>
    <w:rsid w:val="00B03BBC"/>
    <w:rsid w:val="00B10360"/>
    <w:rsid w:val="00B1670D"/>
    <w:rsid w:val="00B23F92"/>
    <w:rsid w:val="00B313A9"/>
    <w:rsid w:val="00B313F3"/>
    <w:rsid w:val="00B35159"/>
    <w:rsid w:val="00B3533F"/>
    <w:rsid w:val="00B5700E"/>
    <w:rsid w:val="00B573C2"/>
    <w:rsid w:val="00B60D33"/>
    <w:rsid w:val="00B6492C"/>
    <w:rsid w:val="00B76BC1"/>
    <w:rsid w:val="00B9737D"/>
    <w:rsid w:val="00B97F7F"/>
    <w:rsid w:val="00BA5EA9"/>
    <w:rsid w:val="00BA79E3"/>
    <w:rsid w:val="00BB7440"/>
    <w:rsid w:val="00BC1F90"/>
    <w:rsid w:val="00BC3F98"/>
    <w:rsid w:val="00BC71D0"/>
    <w:rsid w:val="00BD7D28"/>
    <w:rsid w:val="00BE259A"/>
    <w:rsid w:val="00BE4AE9"/>
    <w:rsid w:val="00BF2B4F"/>
    <w:rsid w:val="00C171DE"/>
    <w:rsid w:val="00C54BA5"/>
    <w:rsid w:val="00C61818"/>
    <w:rsid w:val="00C66858"/>
    <w:rsid w:val="00C920F6"/>
    <w:rsid w:val="00C928C7"/>
    <w:rsid w:val="00C934AE"/>
    <w:rsid w:val="00C97DB0"/>
    <w:rsid w:val="00CB613B"/>
    <w:rsid w:val="00CB6967"/>
    <w:rsid w:val="00CC3E75"/>
    <w:rsid w:val="00CE621D"/>
    <w:rsid w:val="00CF3AFD"/>
    <w:rsid w:val="00CF4409"/>
    <w:rsid w:val="00D13A00"/>
    <w:rsid w:val="00D23D52"/>
    <w:rsid w:val="00D31659"/>
    <w:rsid w:val="00D404CD"/>
    <w:rsid w:val="00D546BF"/>
    <w:rsid w:val="00D72D5A"/>
    <w:rsid w:val="00D73EB7"/>
    <w:rsid w:val="00D920E9"/>
    <w:rsid w:val="00D9425D"/>
    <w:rsid w:val="00DB21B7"/>
    <w:rsid w:val="00DB79CA"/>
    <w:rsid w:val="00DC2FAD"/>
    <w:rsid w:val="00DE59CF"/>
    <w:rsid w:val="00DE70CB"/>
    <w:rsid w:val="00DE7F45"/>
    <w:rsid w:val="00E04FD3"/>
    <w:rsid w:val="00E07096"/>
    <w:rsid w:val="00E15442"/>
    <w:rsid w:val="00E210D2"/>
    <w:rsid w:val="00E35E55"/>
    <w:rsid w:val="00E40359"/>
    <w:rsid w:val="00E424B0"/>
    <w:rsid w:val="00E42E75"/>
    <w:rsid w:val="00E44C6B"/>
    <w:rsid w:val="00E502F0"/>
    <w:rsid w:val="00E6769E"/>
    <w:rsid w:val="00E71A55"/>
    <w:rsid w:val="00E732A5"/>
    <w:rsid w:val="00E85103"/>
    <w:rsid w:val="00E85986"/>
    <w:rsid w:val="00EA16CF"/>
    <w:rsid w:val="00EC3C83"/>
    <w:rsid w:val="00EE2A97"/>
    <w:rsid w:val="00EF3A29"/>
    <w:rsid w:val="00EF49CD"/>
    <w:rsid w:val="00F00A44"/>
    <w:rsid w:val="00F1601A"/>
    <w:rsid w:val="00F431B6"/>
    <w:rsid w:val="00F4332F"/>
    <w:rsid w:val="00F511A3"/>
    <w:rsid w:val="00F57CC1"/>
    <w:rsid w:val="00F623D3"/>
    <w:rsid w:val="00F65023"/>
    <w:rsid w:val="00F83E5C"/>
    <w:rsid w:val="00F9004C"/>
    <w:rsid w:val="00F93609"/>
    <w:rsid w:val="00FA4F87"/>
    <w:rsid w:val="00FC0DDF"/>
    <w:rsid w:val="00FC102C"/>
    <w:rsid w:val="00FD0E74"/>
    <w:rsid w:val="00FD1554"/>
    <w:rsid w:val="00FD3AF7"/>
    <w:rsid w:val="00FD46A9"/>
    <w:rsid w:val="00FD59AC"/>
    <w:rsid w:val="00FE1D3A"/>
    <w:rsid w:val="00FE2032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CBE"/>
    <w:pPr>
      <w:ind w:left="720"/>
      <w:contextualSpacing/>
    </w:pPr>
  </w:style>
  <w:style w:type="character" w:styleId="a4">
    <w:name w:val="Hyperlink"/>
    <w:uiPriority w:val="99"/>
    <w:unhideWhenUsed/>
    <w:rsid w:val="005A1B29"/>
    <w:rPr>
      <w:color w:val="0000FF"/>
      <w:u w:val="single"/>
    </w:rPr>
  </w:style>
  <w:style w:type="paragraph" w:styleId="a5">
    <w:name w:val="No Spacing"/>
    <w:uiPriority w:val="1"/>
    <w:qFormat/>
    <w:rsid w:val="00B03260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CB69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E6F6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7">
    <w:name w:val="Body Text Indent"/>
    <w:basedOn w:val="a"/>
    <w:link w:val="a8"/>
    <w:unhideWhenUsed/>
    <w:rsid w:val="00971542"/>
    <w:pPr>
      <w:widowControl w:val="0"/>
      <w:autoSpaceDE w:val="0"/>
      <w:autoSpaceDN w:val="0"/>
      <w:adjustRightInd w:val="0"/>
      <w:spacing w:after="0" w:line="240" w:lineRule="auto"/>
      <w:ind w:firstLine="90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8">
    <w:name w:val="Основной текст с отступом Знак"/>
    <w:link w:val="a7"/>
    <w:rsid w:val="00971542"/>
    <w:rPr>
      <w:rFonts w:ascii="Times New Roman" w:eastAsia="Times New Roman" w:hAnsi="Times New Roman"/>
      <w:sz w:val="27"/>
      <w:szCs w:val="27"/>
    </w:rPr>
  </w:style>
  <w:style w:type="numbering" w:customStyle="1" w:styleId="1">
    <w:name w:val="Нет списка1"/>
    <w:next w:val="a2"/>
    <w:uiPriority w:val="99"/>
    <w:semiHidden/>
    <w:unhideWhenUsed/>
    <w:rsid w:val="00E6769E"/>
  </w:style>
  <w:style w:type="paragraph" w:styleId="a9">
    <w:name w:val="header"/>
    <w:basedOn w:val="a"/>
    <w:link w:val="aa"/>
    <w:uiPriority w:val="99"/>
    <w:semiHidden/>
    <w:unhideWhenUsed/>
    <w:rsid w:val="00E676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0"/>
      <w:szCs w:val="20"/>
    </w:rPr>
  </w:style>
  <w:style w:type="character" w:customStyle="1" w:styleId="aa">
    <w:name w:val="Верхний колонтитул Знак"/>
    <w:link w:val="a9"/>
    <w:uiPriority w:val="99"/>
    <w:semiHidden/>
    <w:rsid w:val="00E6769E"/>
    <w:rPr>
      <w:rFonts w:ascii="Times New Roman" w:eastAsia="SimSun" w:hAnsi="Times New Roman"/>
    </w:rPr>
  </w:style>
  <w:style w:type="paragraph" w:styleId="ab">
    <w:name w:val="footer"/>
    <w:basedOn w:val="a"/>
    <w:link w:val="ac"/>
    <w:uiPriority w:val="99"/>
    <w:semiHidden/>
    <w:unhideWhenUsed/>
    <w:rsid w:val="00E676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0"/>
      <w:szCs w:val="20"/>
    </w:rPr>
  </w:style>
  <w:style w:type="character" w:customStyle="1" w:styleId="ac">
    <w:name w:val="Нижний колонтитул Знак"/>
    <w:link w:val="ab"/>
    <w:uiPriority w:val="99"/>
    <w:semiHidden/>
    <w:rsid w:val="00E6769E"/>
    <w:rPr>
      <w:rFonts w:ascii="Times New Roman" w:eastAsia="SimSu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E6769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SimSun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E6769E"/>
    <w:rPr>
      <w:rFonts w:ascii="Tahoma" w:eastAsia="SimSun" w:hAnsi="Tahoma"/>
      <w:sz w:val="16"/>
      <w:szCs w:val="16"/>
    </w:rPr>
  </w:style>
  <w:style w:type="table" w:customStyle="1" w:styleId="10">
    <w:name w:val="Сетка таблицы1"/>
    <w:basedOn w:val="a1"/>
    <w:next w:val="a6"/>
    <w:uiPriority w:val="59"/>
    <w:rsid w:val="00E6769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E6769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E6769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E6769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E6769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E46E0"/>
  </w:style>
  <w:style w:type="character" w:styleId="af">
    <w:name w:val="FollowedHyperlink"/>
    <w:basedOn w:val="a0"/>
    <w:uiPriority w:val="99"/>
    <w:semiHidden/>
    <w:unhideWhenUsed/>
    <w:rsid w:val="002E46E0"/>
    <w:rPr>
      <w:color w:val="800080" w:themeColor="followedHyperlink"/>
      <w:u w:val="single"/>
    </w:rPr>
  </w:style>
  <w:style w:type="paragraph" w:customStyle="1" w:styleId="font5">
    <w:name w:val="font5"/>
    <w:basedOn w:val="a"/>
    <w:rsid w:val="00FD0E7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FD0E7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5">
    <w:name w:val="xl65"/>
    <w:basedOn w:val="a"/>
    <w:rsid w:val="00FD0E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FD0E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68">
    <w:name w:val="xl68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90">
    <w:name w:val="xl90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95">
    <w:name w:val="xl95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FD0E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FD0E7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FD0E7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FD0E7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6">
    <w:name w:val="xl116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7">
    <w:name w:val="xl117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8">
    <w:name w:val="xl118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FD0E7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FD0E7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FD0E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f0">
    <w:name w:val="Normal (Web)"/>
    <w:basedOn w:val="a"/>
    <w:uiPriority w:val="99"/>
    <w:unhideWhenUsed/>
    <w:rsid w:val="007F1D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5A4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5A4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0">
    <w:name w:val="msonormal"/>
    <w:basedOn w:val="a"/>
    <w:rsid w:val="006644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FEDF7-9753-4A99-8521-12A1A0A9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3</Pages>
  <Words>5943</Words>
  <Characters>3387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cp:lastModifiedBy>user1</cp:lastModifiedBy>
  <cp:revision>102</cp:revision>
  <cp:lastPrinted>2018-05-08T10:44:00Z</cp:lastPrinted>
  <dcterms:created xsi:type="dcterms:W3CDTF">2017-05-25T08:17:00Z</dcterms:created>
  <dcterms:modified xsi:type="dcterms:W3CDTF">2018-05-17T07:48:00Z</dcterms:modified>
</cp:coreProperties>
</file>